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9795D" w14:textId="77777777" w:rsidR="00334389" w:rsidRPr="00334389" w:rsidRDefault="00334389" w:rsidP="00334389">
      <w:pPr>
        <w:rPr>
          <w:rFonts w:cstheme="minorHAnsi"/>
        </w:rPr>
      </w:pPr>
    </w:p>
    <w:tbl>
      <w:tblPr>
        <w:tblStyle w:val="TableGrid"/>
        <w:tblW w:w="10725" w:type="dxa"/>
        <w:tblInd w:w="-714" w:type="dxa"/>
        <w:tblBorders>
          <w:top w:val="none" w:sz="0" w:space="0" w:color="auto"/>
          <w:left w:val="none" w:sz="0" w:space="0" w:color="auto"/>
          <w:bottom w:val="single" w:sz="18" w:space="0" w:color="23C7A8"/>
          <w:right w:val="none" w:sz="0" w:space="0" w:color="auto"/>
          <w:insideV w:val="single" w:sz="18" w:space="0" w:color="23C7A8"/>
        </w:tblBorders>
        <w:tblLook w:val="04A0" w:firstRow="1" w:lastRow="0" w:firstColumn="1" w:lastColumn="0" w:noHBand="0" w:noVBand="1"/>
      </w:tblPr>
      <w:tblGrid>
        <w:gridCol w:w="6526"/>
        <w:gridCol w:w="4199"/>
      </w:tblGrid>
      <w:tr w:rsidR="00334389" w:rsidRPr="00334389" w14:paraId="02930F5D" w14:textId="77777777" w:rsidTr="00D175A4">
        <w:trPr>
          <w:trHeight w:val="1352"/>
        </w:trPr>
        <w:tc>
          <w:tcPr>
            <w:tcW w:w="6526" w:type="dxa"/>
            <w:shd w:val="clear" w:color="auto" w:fill="auto"/>
          </w:tcPr>
          <w:p w14:paraId="52D19F14" w14:textId="77777777" w:rsidR="00334389" w:rsidRPr="00334389" w:rsidRDefault="00334389" w:rsidP="00334389">
            <w:pPr>
              <w:rPr>
                <w:rFonts w:cstheme="minorHAnsi"/>
                <w:b/>
                <w:bCs/>
                <w:color w:val="23C7A8"/>
                <w:sz w:val="104"/>
                <w:szCs w:val="104"/>
              </w:rPr>
            </w:pPr>
            <w:r w:rsidRPr="00334389">
              <w:rPr>
                <w:rFonts w:cstheme="minorHAnsi"/>
                <w:b/>
                <w:bCs/>
                <w:color w:val="23C7A8"/>
                <w:sz w:val="104"/>
                <w:szCs w:val="104"/>
              </w:rPr>
              <w:t>B I L T E N</w:t>
            </w:r>
          </w:p>
          <w:p w14:paraId="4ED0A83E" w14:textId="77777777" w:rsidR="00334389" w:rsidRPr="00D175A4" w:rsidRDefault="00334389" w:rsidP="00334389">
            <w:pPr>
              <w:rPr>
                <w:rFonts w:cstheme="minorHAnsi"/>
                <w:bCs/>
                <w:sz w:val="48"/>
                <w:szCs w:val="48"/>
              </w:rPr>
            </w:pPr>
            <w:r w:rsidRPr="00D175A4">
              <w:rPr>
                <w:rFonts w:cstheme="minorHAnsi"/>
                <w:bCs/>
                <w:sz w:val="48"/>
                <w:szCs w:val="48"/>
              </w:rPr>
              <w:t>Vanjskotrgovinska razmjena BiH</w:t>
            </w:r>
          </w:p>
        </w:tc>
        <w:tc>
          <w:tcPr>
            <w:tcW w:w="4199" w:type="dxa"/>
            <w:shd w:val="clear" w:color="auto" w:fill="auto"/>
            <w:vAlign w:val="center"/>
          </w:tcPr>
          <w:p w14:paraId="35D33488" w14:textId="708E8E16" w:rsidR="00334389" w:rsidRPr="00334389" w:rsidRDefault="00334389" w:rsidP="00334389">
            <w:pPr>
              <w:rPr>
                <w:rFonts w:cstheme="minorHAnsi"/>
                <w:b/>
                <w:bCs/>
                <w:sz w:val="92"/>
                <w:szCs w:val="92"/>
              </w:rPr>
            </w:pPr>
            <w:r w:rsidRPr="00334389">
              <w:rPr>
                <w:rFonts w:cstheme="minorHAnsi"/>
                <w:b/>
                <w:bCs/>
                <w:color w:val="23C7A8"/>
                <w:sz w:val="92"/>
                <w:szCs w:val="92"/>
              </w:rPr>
              <w:t xml:space="preserve"> </w:t>
            </w:r>
            <w:r w:rsidR="009D14F5">
              <w:rPr>
                <w:rFonts w:cstheme="minorHAnsi"/>
                <w:b/>
                <w:bCs/>
                <w:color w:val="23C7A8"/>
                <w:sz w:val="92"/>
                <w:szCs w:val="92"/>
              </w:rPr>
              <w:t>1</w:t>
            </w:r>
            <w:r w:rsidRPr="00334389">
              <w:rPr>
                <w:rFonts w:cstheme="minorHAnsi"/>
                <w:b/>
                <w:bCs/>
                <w:color w:val="23C7A8"/>
                <w:sz w:val="92"/>
                <w:szCs w:val="92"/>
              </w:rPr>
              <w:t xml:space="preserve"> / </w:t>
            </w:r>
            <w:r w:rsidR="00311F6D">
              <w:rPr>
                <w:rFonts w:cstheme="minorHAnsi"/>
                <w:b/>
                <w:bCs/>
                <w:color w:val="23C7A8"/>
                <w:sz w:val="92"/>
                <w:szCs w:val="92"/>
              </w:rPr>
              <w:t>2</w:t>
            </w:r>
            <w:r w:rsidRPr="00334389">
              <w:rPr>
                <w:rFonts w:cstheme="minorHAnsi"/>
                <w:b/>
                <w:bCs/>
                <w:color w:val="23C7A8"/>
                <w:sz w:val="92"/>
                <w:szCs w:val="92"/>
              </w:rPr>
              <w:t>0</w:t>
            </w:r>
            <w:r w:rsidR="00334B3A">
              <w:rPr>
                <w:rFonts w:cstheme="minorHAnsi"/>
                <w:b/>
                <w:bCs/>
                <w:color w:val="23C7A8"/>
                <w:sz w:val="92"/>
                <w:szCs w:val="92"/>
              </w:rPr>
              <w:t>2</w:t>
            </w:r>
            <w:r w:rsidR="008D1A62">
              <w:rPr>
                <w:rFonts w:cstheme="minorHAnsi"/>
                <w:b/>
                <w:bCs/>
                <w:color w:val="23C7A8"/>
                <w:sz w:val="92"/>
                <w:szCs w:val="92"/>
              </w:rPr>
              <w:t>4</w:t>
            </w:r>
          </w:p>
        </w:tc>
      </w:tr>
    </w:tbl>
    <w:p w14:paraId="5EC120F9" w14:textId="77777777" w:rsidR="00334389" w:rsidRPr="00334389" w:rsidRDefault="00334389" w:rsidP="00334389">
      <w:pPr>
        <w:rPr>
          <w:rFonts w:cstheme="minorHAnsi"/>
        </w:rPr>
      </w:pPr>
    </w:p>
    <w:p w14:paraId="321AE786" w14:textId="77777777" w:rsidR="00334389" w:rsidRPr="00334389" w:rsidRDefault="00334389" w:rsidP="00334389">
      <w:pPr>
        <w:spacing w:after="0"/>
        <w:jc w:val="center"/>
        <w:rPr>
          <w:rFonts w:cstheme="minorHAnsi"/>
          <w:color w:val="385623" w:themeColor="accent6" w:themeShade="80"/>
          <w:lang w:val="en-GB"/>
        </w:rPr>
      </w:pPr>
    </w:p>
    <w:p w14:paraId="4D30BBD9" w14:textId="77777777" w:rsidR="00334389" w:rsidRPr="00334389" w:rsidRDefault="00334389" w:rsidP="00334389">
      <w:pPr>
        <w:spacing w:after="0"/>
        <w:jc w:val="center"/>
        <w:rPr>
          <w:rFonts w:cstheme="minorHAnsi"/>
          <w:b/>
          <w:bCs/>
          <w:i/>
          <w:iCs/>
          <w:lang w:val="en-US"/>
        </w:rPr>
      </w:pPr>
    </w:p>
    <w:p w14:paraId="61A34833" w14:textId="77777777" w:rsidR="00334389" w:rsidRPr="00334389" w:rsidRDefault="00334389" w:rsidP="00334389">
      <w:pPr>
        <w:rPr>
          <w:rFonts w:cstheme="minorHAnsi"/>
        </w:rPr>
      </w:pPr>
    </w:p>
    <w:p w14:paraId="5015BA99" w14:textId="77777777" w:rsidR="00334389" w:rsidRPr="00334389" w:rsidRDefault="00334389" w:rsidP="00334389">
      <w:pPr>
        <w:rPr>
          <w:rFonts w:cstheme="minorHAnsi"/>
        </w:rPr>
      </w:pPr>
    </w:p>
    <w:p w14:paraId="6CA452E6" w14:textId="77777777" w:rsidR="00334389" w:rsidRPr="00334389" w:rsidRDefault="00334389" w:rsidP="00334389">
      <w:pPr>
        <w:rPr>
          <w:rFonts w:cstheme="minorHAnsi"/>
        </w:rPr>
      </w:pPr>
    </w:p>
    <w:p w14:paraId="770D4128" w14:textId="77777777" w:rsidR="00334389" w:rsidRPr="00334389" w:rsidRDefault="00334389" w:rsidP="00334389">
      <w:pPr>
        <w:rPr>
          <w:rFonts w:cstheme="minorHAnsi"/>
        </w:rPr>
      </w:pPr>
    </w:p>
    <w:p w14:paraId="52898242" w14:textId="77777777" w:rsidR="00334389" w:rsidRPr="00334389" w:rsidRDefault="00334389" w:rsidP="00334389">
      <w:pPr>
        <w:rPr>
          <w:rFonts w:cstheme="minorHAnsi"/>
        </w:rPr>
      </w:pPr>
      <w:r w:rsidRPr="00334389">
        <w:rPr>
          <w:rFonts w:ascii="Arial" w:hAnsi="Arial" w:cs="Arial"/>
          <w:noProof/>
          <w:color w:val="0000FF"/>
          <w:sz w:val="27"/>
          <w:szCs w:val="27"/>
          <w:lang w:eastAsia="bs-Latn-BA"/>
        </w:rPr>
        <w:drawing>
          <wp:inline distT="0" distB="0" distL="0" distR="0" wp14:anchorId="487CD5C0" wp14:editId="782105D5">
            <wp:extent cx="5760720" cy="3372814"/>
            <wp:effectExtent l="0" t="0" r="0" b="0"/>
            <wp:docPr id="10" name="Picture 10" descr="Srodna slika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odna slika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2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>
                          <a:alpha val="98000"/>
                        </a:srgbClr>
                      </a:outerShdw>
                      <a:reflection endPos="0" dist="50800" dir="5400000" sy="-100000" algn="bl" rotWithShape="0"/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056F905" w14:textId="77777777" w:rsidR="00334389" w:rsidRPr="00334389" w:rsidRDefault="00334389" w:rsidP="00334389">
      <w:pPr>
        <w:rPr>
          <w:rFonts w:cstheme="minorHAnsi"/>
        </w:rPr>
      </w:pPr>
    </w:p>
    <w:p w14:paraId="239BDC88" w14:textId="77777777" w:rsidR="00334389" w:rsidRPr="00334389" w:rsidRDefault="00334389" w:rsidP="00334389">
      <w:pPr>
        <w:jc w:val="both"/>
        <w:rPr>
          <w:rFonts w:cstheme="minorHAnsi"/>
        </w:rPr>
      </w:pPr>
    </w:p>
    <w:p w14:paraId="2D680B3A" w14:textId="77777777" w:rsidR="00334389" w:rsidRPr="00334389" w:rsidRDefault="00334389" w:rsidP="00334389">
      <w:pPr>
        <w:rPr>
          <w:rFonts w:cstheme="minorHAnsi"/>
          <w:b/>
          <w:bCs/>
          <w:i/>
          <w:iCs/>
          <w:sz w:val="20"/>
          <w:szCs w:val="20"/>
        </w:rPr>
      </w:pPr>
    </w:p>
    <w:p w14:paraId="0B836C51" w14:textId="77777777" w:rsidR="00334389" w:rsidRPr="00334389" w:rsidRDefault="00334389" w:rsidP="00334389">
      <w:pPr>
        <w:rPr>
          <w:rFonts w:cstheme="minorHAnsi"/>
          <w:b/>
          <w:bCs/>
          <w:i/>
          <w:iCs/>
          <w:sz w:val="20"/>
          <w:szCs w:val="20"/>
        </w:rPr>
      </w:pPr>
    </w:p>
    <w:p w14:paraId="481E7701" w14:textId="343B36A2" w:rsidR="00106A5D" w:rsidRDefault="00106A5D" w:rsidP="00334389">
      <w:pPr>
        <w:rPr>
          <w:rFonts w:cstheme="minorHAnsi"/>
          <w:b/>
          <w:bCs/>
          <w:i/>
          <w:iCs/>
          <w:sz w:val="20"/>
          <w:szCs w:val="20"/>
        </w:rPr>
      </w:pPr>
    </w:p>
    <w:p w14:paraId="5EABB1A7" w14:textId="77777777" w:rsidR="00D175A4" w:rsidRPr="00334389" w:rsidRDefault="00D175A4" w:rsidP="00334389">
      <w:pPr>
        <w:rPr>
          <w:rFonts w:cstheme="minorHAnsi"/>
          <w:b/>
          <w:bCs/>
          <w:i/>
          <w:iCs/>
          <w:sz w:val="20"/>
          <w:szCs w:val="20"/>
        </w:rPr>
      </w:pPr>
    </w:p>
    <w:p w14:paraId="53C8350F" w14:textId="59638F35" w:rsidR="00106A5D" w:rsidRDefault="00334389" w:rsidP="00334389">
      <w:pPr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816301">
        <w:rPr>
          <w:rFonts w:cstheme="minorHAnsi"/>
          <w:b/>
          <w:bCs/>
          <w:i/>
          <w:iCs/>
          <w:sz w:val="20"/>
          <w:szCs w:val="20"/>
        </w:rPr>
        <w:t>Sarajevo,</w:t>
      </w:r>
      <w:r w:rsidR="000A305B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EA46A4">
        <w:rPr>
          <w:rFonts w:cstheme="minorHAnsi"/>
          <w:b/>
          <w:bCs/>
          <w:i/>
          <w:iCs/>
          <w:sz w:val="20"/>
          <w:szCs w:val="20"/>
        </w:rPr>
        <w:t>mart</w:t>
      </w:r>
      <w:r w:rsidR="001F2896">
        <w:rPr>
          <w:rFonts w:cstheme="minorHAnsi"/>
          <w:b/>
          <w:bCs/>
          <w:i/>
          <w:iCs/>
          <w:sz w:val="20"/>
          <w:szCs w:val="20"/>
        </w:rPr>
        <w:t xml:space="preserve"> 2024. godine</w:t>
      </w:r>
    </w:p>
    <w:p w14:paraId="42A8562B" w14:textId="24287154" w:rsidR="00106A5D" w:rsidRDefault="00106A5D">
      <w:pPr>
        <w:rPr>
          <w:rFonts w:cstheme="minorHAnsi"/>
          <w:b/>
          <w:bCs/>
          <w:i/>
          <w:iCs/>
          <w:sz w:val="20"/>
          <w:szCs w:val="20"/>
        </w:rPr>
      </w:pP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7"/>
        <w:gridCol w:w="1077"/>
        <w:gridCol w:w="4096"/>
      </w:tblGrid>
      <w:tr w:rsidR="00B011FD" w:rsidRPr="00334389" w14:paraId="63EDE08F" w14:textId="77777777" w:rsidTr="00104009">
        <w:trPr>
          <w:trHeight w:val="165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3747A" w14:textId="77777777" w:rsidR="00B011FD" w:rsidRPr="00334389" w:rsidRDefault="00B011FD" w:rsidP="008C46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34389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BOSNA I HERCEGOVINA</w:t>
            </w:r>
          </w:p>
          <w:p w14:paraId="5DD83D8B" w14:textId="0795C504" w:rsidR="00B011FD" w:rsidRPr="00334389" w:rsidRDefault="00B011FD" w:rsidP="00B011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34389">
              <w:rPr>
                <w:rFonts w:eastAsia="Times New Roman" w:cstheme="minorHAnsi"/>
                <w:b/>
                <w:bCs/>
                <w:sz w:val="18"/>
                <w:szCs w:val="18"/>
              </w:rPr>
              <w:t>MINISTARSTVO VANJSKE TRGOVINE I</w:t>
            </w:r>
          </w:p>
          <w:p w14:paraId="4BBDD370" w14:textId="77777777" w:rsidR="00B011FD" w:rsidRPr="00334389" w:rsidRDefault="00B011FD" w:rsidP="008C46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34389">
              <w:rPr>
                <w:rFonts w:eastAsia="Times New Roman" w:cstheme="minorHAnsi"/>
                <w:b/>
                <w:bCs/>
                <w:sz w:val="18"/>
                <w:szCs w:val="18"/>
              </w:rPr>
              <w:t>EKONOMSKIH ODNOS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556A3" w14:textId="77777777" w:rsidR="00B011FD" w:rsidRPr="00334389" w:rsidRDefault="00B011FD" w:rsidP="008C46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8"/>
                <w:szCs w:val="8"/>
              </w:rPr>
            </w:pPr>
            <w:r>
              <w:rPr>
                <w:rFonts w:eastAsia="Times New Roman" w:cstheme="minorHAnsi"/>
                <w:bCs/>
                <w:noProof/>
                <w:sz w:val="8"/>
                <w:szCs w:val="8"/>
              </w:rPr>
              <w:drawing>
                <wp:inline distT="0" distB="0" distL="0" distR="0" wp14:anchorId="47EF6DB2" wp14:editId="47503070">
                  <wp:extent cx="438150" cy="5524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99B15" w14:textId="77777777" w:rsidR="00B011FD" w:rsidRPr="00334389" w:rsidRDefault="00B011FD" w:rsidP="008C46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34389">
              <w:rPr>
                <w:rFonts w:eastAsia="Times New Roman" w:cstheme="minorHAnsi"/>
                <w:b/>
                <w:bCs/>
                <w:sz w:val="18"/>
                <w:szCs w:val="18"/>
              </w:rPr>
              <w:t>БОСНА И ХЕРЦЕГОВИНА</w:t>
            </w:r>
          </w:p>
          <w:p w14:paraId="797F55BC" w14:textId="77777777" w:rsidR="00B011FD" w:rsidRPr="00334389" w:rsidRDefault="00B011FD" w:rsidP="008C46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34389">
              <w:rPr>
                <w:rFonts w:eastAsia="Times New Roman" w:cstheme="minorHAnsi"/>
                <w:b/>
                <w:bCs/>
                <w:sz w:val="18"/>
                <w:szCs w:val="18"/>
              </w:rPr>
              <w:t>МИНИСТАРСТВО СПОЉНЕ ТРГОВИНЕ И</w:t>
            </w:r>
          </w:p>
          <w:p w14:paraId="2508F6B9" w14:textId="3A5974B2" w:rsidR="00E337B6" w:rsidRPr="00E337B6" w:rsidRDefault="00B011FD" w:rsidP="00E33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34389">
              <w:rPr>
                <w:rFonts w:eastAsia="Times New Roman" w:cstheme="minorHAnsi"/>
                <w:b/>
                <w:bCs/>
                <w:sz w:val="18"/>
                <w:szCs w:val="18"/>
              </w:rPr>
              <w:t>ЕКОНОМСКИХ ОДНОСА</w:t>
            </w:r>
          </w:p>
        </w:tc>
      </w:tr>
      <w:tr w:rsidR="00334389" w:rsidRPr="00334389" w14:paraId="0E636CAA" w14:textId="77777777" w:rsidTr="00104009">
        <w:trPr>
          <w:trHeight w:val="165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B85D1" w14:textId="638C3DED" w:rsidR="00334389" w:rsidRPr="00334389" w:rsidRDefault="00334389" w:rsidP="00E337B6">
            <w:pPr>
              <w:tabs>
                <w:tab w:val="left" w:pos="3600"/>
              </w:tabs>
              <w:spacing w:after="0" w:line="240" w:lineRule="auto"/>
              <w:ind w:left="2730" w:right="43" w:firstLine="37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983A8" w14:textId="33A6C324" w:rsidR="00334389" w:rsidRPr="00334389" w:rsidRDefault="00334389" w:rsidP="00E337B6">
            <w:pPr>
              <w:spacing w:after="0" w:line="240" w:lineRule="auto"/>
              <w:ind w:left="-1140" w:firstLine="30"/>
              <w:jc w:val="center"/>
              <w:rPr>
                <w:rFonts w:eastAsia="Times New Roman" w:cstheme="minorHAnsi"/>
                <w:bCs/>
                <w:sz w:val="8"/>
                <w:szCs w:val="8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E9E16" w14:textId="16E0E169" w:rsidR="00B011FD" w:rsidRPr="00334389" w:rsidRDefault="00B011FD" w:rsidP="0033438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334389" w:rsidRPr="00334389" w14:paraId="049E3118" w14:textId="77777777" w:rsidTr="00104009">
        <w:trPr>
          <w:trHeight w:val="55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23168" w14:textId="77777777" w:rsidR="00E337B6" w:rsidRPr="00334389" w:rsidRDefault="00E337B6" w:rsidP="00E33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34389">
              <w:rPr>
                <w:rFonts w:eastAsia="Times New Roman" w:cstheme="minorHAnsi"/>
                <w:b/>
                <w:bCs/>
                <w:sz w:val="18"/>
                <w:szCs w:val="18"/>
              </w:rPr>
              <w:t>BOSNIA AND HERZEGOVINA</w:t>
            </w:r>
          </w:p>
          <w:p w14:paraId="2DFE34AE" w14:textId="77777777" w:rsidR="00E337B6" w:rsidRPr="00334389" w:rsidRDefault="00E337B6" w:rsidP="00E33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34389">
              <w:rPr>
                <w:rFonts w:eastAsia="Times New Roman" w:cstheme="minorHAnsi"/>
                <w:b/>
                <w:bCs/>
                <w:sz w:val="18"/>
                <w:szCs w:val="18"/>
              </w:rPr>
              <w:t>MINISTRY OF FOREIGN TRADE AND</w:t>
            </w:r>
          </w:p>
          <w:p w14:paraId="43EA0A69" w14:textId="4A63619B" w:rsidR="00334389" w:rsidRPr="00334389" w:rsidRDefault="00E337B6" w:rsidP="00E337B6">
            <w:pPr>
              <w:spacing w:after="12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334389">
              <w:rPr>
                <w:rFonts w:eastAsia="Times New Roman" w:cstheme="minorHAnsi"/>
                <w:b/>
                <w:bCs/>
                <w:sz w:val="18"/>
                <w:szCs w:val="18"/>
              </w:rPr>
              <w:t>ECONOMIC RELATIONS</w:t>
            </w:r>
          </w:p>
        </w:tc>
      </w:tr>
      <w:tr w:rsidR="00E337B6" w:rsidRPr="00334389" w14:paraId="76EB9366" w14:textId="77777777" w:rsidTr="00104009">
        <w:trPr>
          <w:trHeight w:val="80"/>
        </w:trPr>
        <w:tc>
          <w:tcPr>
            <w:tcW w:w="90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9241F" w14:textId="77777777" w:rsidR="00E337B6" w:rsidRPr="00334389" w:rsidRDefault="00E337B6" w:rsidP="00E337B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</w:tbl>
    <w:p w14:paraId="43CE1C1E" w14:textId="77777777" w:rsidR="00334389" w:rsidRPr="00334389" w:rsidRDefault="00334389" w:rsidP="00334389">
      <w:pPr>
        <w:spacing w:after="0"/>
        <w:jc w:val="center"/>
        <w:rPr>
          <w:rFonts w:cstheme="minorHAnsi"/>
          <w:b/>
        </w:rPr>
      </w:pPr>
      <w:r w:rsidRPr="00334389">
        <w:rPr>
          <w:rFonts w:cstheme="minorHAnsi"/>
          <w:b/>
        </w:rPr>
        <w:t>Sektor za međunarodne trgovinske odnose</w:t>
      </w:r>
    </w:p>
    <w:p w14:paraId="55197FCB" w14:textId="77777777" w:rsidR="00334389" w:rsidRPr="00334389" w:rsidRDefault="00334389" w:rsidP="00334389">
      <w:pPr>
        <w:spacing w:after="0"/>
        <w:jc w:val="center"/>
        <w:rPr>
          <w:rFonts w:cstheme="minorHAnsi"/>
        </w:rPr>
      </w:pPr>
      <w:r w:rsidRPr="00334389">
        <w:rPr>
          <w:rFonts w:cstheme="minorHAnsi"/>
        </w:rPr>
        <w:t>Odsjek za statistiku i analizu vanjske trgovine</w:t>
      </w:r>
    </w:p>
    <w:p w14:paraId="4E4860DE" w14:textId="77777777" w:rsidR="00334389" w:rsidRPr="00334389" w:rsidRDefault="00334389" w:rsidP="00334389">
      <w:pPr>
        <w:rPr>
          <w:rFonts w:cstheme="minorHAnsi"/>
        </w:rPr>
      </w:pPr>
    </w:p>
    <w:p w14:paraId="49B9017C" w14:textId="77777777" w:rsidR="00334389" w:rsidRPr="00334389" w:rsidRDefault="00334389" w:rsidP="00334389">
      <w:pPr>
        <w:rPr>
          <w:rFonts w:cstheme="minorHAnsi"/>
        </w:rPr>
      </w:pPr>
    </w:p>
    <w:p w14:paraId="597ACDE8" w14:textId="77777777" w:rsidR="00CB0E8C" w:rsidRDefault="00CB0E8C" w:rsidP="00320F49">
      <w:pPr>
        <w:jc w:val="center"/>
        <w:rPr>
          <w:rFonts w:cstheme="minorHAnsi"/>
        </w:rPr>
      </w:pPr>
    </w:p>
    <w:p w14:paraId="573A31A5" w14:textId="77777777" w:rsidR="00334389" w:rsidRPr="00DE312A" w:rsidRDefault="00334389">
      <w:pPr>
        <w:rPr>
          <w:rFonts w:cstheme="minorHAnsi"/>
        </w:rPr>
      </w:pPr>
    </w:p>
    <w:p w14:paraId="6E8F6426" w14:textId="77777777" w:rsidR="000D2E0B" w:rsidRPr="000D2E0B" w:rsidRDefault="000D2E0B" w:rsidP="000D2E0B">
      <w:pPr>
        <w:spacing w:after="0"/>
        <w:jc w:val="center"/>
        <w:rPr>
          <w:rFonts w:cstheme="minorHAnsi"/>
          <w:color w:val="385623" w:themeColor="accent6" w:themeShade="80"/>
          <w:lang w:val="en-GB"/>
        </w:rPr>
      </w:pPr>
    </w:p>
    <w:p w14:paraId="0E020483" w14:textId="77777777" w:rsidR="000D2E0B" w:rsidRPr="000D2E0B" w:rsidRDefault="000D2E0B" w:rsidP="00334389">
      <w:pPr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0D2E0B">
        <w:rPr>
          <w:rFonts w:cstheme="minorHAnsi"/>
          <w:b/>
          <w:bCs/>
          <w:i/>
          <w:iCs/>
          <w:sz w:val="32"/>
          <w:szCs w:val="32"/>
        </w:rPr>
        <w:t>S A D R Ž A J</w:t>
      </w:r>
    </w:p>
    <w:p w14:paraId="7E73CF0E" w14:textId="77777777" w:rsidR="000D2E0B" w:rsidRPr="000D2E0B" w:rsidRDefault="000D2E0B" w:rsidP="000D2E0B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s-Latn-BA"/>
        </w:rPr>
        <w:id w:val="-4460029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8F15A6" w14:textId="4198B77F" w:rsidR="00326EEA" w:rsidRDefault="00326EEA" w:rsidP="00D26AD3">
          <w:pPr>
            <w:pStyle w:val="TOCHeading"/>
          </w:pPr>
        </w:p>
        <w:p w14:paraId="167B55C4" w14:textId="5835FCF3" w:rsidR="003727E4" w:rsidRDefault="00326EEA">
          <w:pPr>
            <w:pStyle w:val="TOC1"/>
            <w:tabs>
              <w:tab w:val="right" w:leader="dot" w:pos="9204"/>
            </w:tabs>
            <w:rPr>
              <w:rFonts w:eastAsiaTheme="minorEastAsia"/>
              <w:noProof/>
              <w:kern w:val="2"/>
              <w:lang w:val="bs-Latn-BA" w:eastAsia="bs-Latn-B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34396" w:history="1">
            <w:r w:rsidR="003727E4" w:rsidRPr="009948F7">
              <w:rPr>
                <w:rStyle w:val="Hyperlink"/>
                <w:noProof/>
              </w:rPr>
              <w:t>1. ROBNA RAZMJENA BIH ZA JANUAR (2020. - 2024. GODINE)</w:t>
            </w:r>
            <w:r w:rsidR="003727E4">
              <w:rPr>
                <w:noProof/>
                <w:webHidden/>
              </w:rPr>
              <w:tab/>
            </w:r>
            <w:r w:rsidR="003727E4">
              <w:rPr>
                <w:noProof/>
                <w:webHidden/>
              </w:rPr>
              <w:fldChar w:fldCharType="begin"/>
            </w:r>
            <w:r w:rsidR="003727E4">
              <w:rPr>
                <w:noProof/>
                <w:webHidden/>
              </w:rPr>
              <w:instrText xml:space="preserve"> PAGEREF _Toc162434396 \h </w:instrText>
            </w:r>
            <w:r w:rsidR="003727E4">
              <w:rPr>
                <w:noProof/>
                <w:webHidden/>
              </w:rPr>
            </w:r>
            <w:r w:rsidR="003727E4">
              <w:rPr>
                <w:noProof/>
                <w:webHidden/>
              </w:rPr>
              <w:fldChar w:fldCharType="separate"/>
            </w:r>
            <w:r w:rsidR="003727E4">
              <w:rPr>
                <w:noProof/>
                <w:webHidden/>
              </w:rPr>
              <w:t>4</w:t>
            </w:r>
            <w:r w:rsidR="003727E4">
              <w:rPr>
                <w:noProof/>
                <w:webHidden/>
              </w:rPr>
              <w:fldChar w:fldCharType="end"/>
            </w:r>
          </w:hyperlink>
        </w:p>
        <w:p w14:paraId="1495F49E" w14:textId="0AEBF9D0" w:rsidR="003727E4" w:rsidRDefault="00000000">
          <w:pPr>
            <w:pStyle w:val="TOC1"/>
            <w:tabs>
              <w:tab w:val="right" w:leader="dot" w:pos="9204"/>
            </w:tabs>
            <w:rPr>
              <w:rFonts w:eastAsiaTheme="minorEastAsia"/>
              <w:noProof/>
              <w:kern w:val="2"/>
              <w:lang w:val="bs-Latn-BA" w:eastAsia="bs-Latn-BA"/>
              <w14:ligatures w14:val="standardContextual"/>
            </w:rPr>
          </w:pPr>
          <w:hyperlink w:anchor="_Toc162434397" w:history="1">
            <w:r w:rsidR="003727E4" w:rsidRPr="009948F7">
              <w:rPr>
                <w:rStyle w:val="Hyperlink"/>
                <w:noProof/>
              </w:rPr>
              <w:t>2. BIH RAZMJENA SA NAJZNAČAJNIJIM TRGOVINSKIM PARTNERIMA</w:t>
            </w:r>
            <w:r w:rsidR="003727E4">
              <w:rPr>
                <w:noProof/>
                <w:webHidden/>
              </w:rPr>
              <w:tab/>
            </w:r>
            <w:r w:rsidR="003727E4">
              <w:rPr>
                <w:noProof/>
                <w:webHidden/>
              </w:rPr>
              <w:fldChar w:fldCharType="begin"/>
            </w:r>
            <w:r w:rsidR="003727E4">
              <w:rPr>
                <w:noProof/>
                <w:webHidden/>
              </w:rPr>
              <w:instrText xml:space="preserve"> PAGEREF _Toc162434397 \h </w:instrText>
            </w:r>
            <w:r w:rsidR="003727E4">
              <w:rPr>
                <w:noProof/>
                <w:webHidden/>
              </w:rPr>
            </w:r>
            <w:r w:rsidR="003727E4">
              <w:rPr>
                <w:noProof/>
                <w:webHidden/>
              </w:rPr>
              <w:fldChar w:fldCharType="separate"/>
            </w:r>
            <w:r w:rsidR="003727E4">
              <w:rPr>
                <w:noProof/>
                <w:webHidden/>
              </w:rPr>
              <w:t>5</w:t>
            </w:r>
            <w:r w:rsidR="003727E4">
              <w:rPr>
                <w:noProof/>
                <w:webHidden/>
              </w:rPr>
              <w:fldChar w:fldCharType="end"/>
            </w:r>
          </w:hyperlink>
        </w:p>
        <w:p w14:paraId="57D61A44" w14:textId="7365CC72" w:rsidR="003727E4" w:rsidRDefault="00000000">
          <w:pPr>
            <w:pStyle w:val="TOC1"/>
            <w:tabs>
              <w:tab w:val="right" w:leader="dot" w:pos="9204"/>
            </w:tabs>
            <w:rPr>
              <w:rFonts w:eastAsiaTheme="minorEastAsia"/>
              <w:noProof/>
              <w:kern w:val="2"/>
              <w:lang w:val="bs-Latn-BA" w:eastAsia="bs-Latn-BA"/>
              <w14:ligatures w14:val="standardContextual"/>
            </w:rPr>
          </w:pPr>
          <w:hyperlink w:anchor="_Toc162434398" w:history="1">
            <w:r w:rsidR="003727E4" w:rsidRPr="009948F7">
              <w:rPr>
                <w:rStyle w:val="Hyperlink"/>
                <w:noProof/>
              </w:rPr>
              <w:t>3. ROBNA RAZMJENA BiH PO TB</w:t>
            </w:r>
            <w:r w:rsidR="003727E4">
              <w:rPr>
                <w:noProof/>
                <w:webHidden/>
              </w:rPr>
              <w:tab/>
            </w:r>
            <w:r w:rsidR="003727E4">
              <w:rPr>
                <w:noProof/>
                <w:webHidden/>
              </w:rPr>
              <w:fldChar w:fldCharType="begin"/>
            </w:r>
            <w:r w:rsidR="003727E4">
              <w:rPr>
                <w:noProof/>
                <w:webHidden/>
              </w:rPr>
              <w:instrText xml:space="preserve"> PAGEREF _Toc162434398 \h </w:instrText>
            </w:r>
            <w:r w:rsidR="003727E4">
              <w:rPr>
                <w:noProof/>
                <w:webHidden/>
              </w:rPr>
            </w:r>
            <w:r w:rsidR="003727E4">
              <w:rPr>
                <w:noProof/>
                <w:webHidden/>
              </w:rPr>
              <w:fldChar w:fldCharType="separate"/>
            </w:r>
            <w:r w:rsidR="003727E4">
              <w:rPr>
                <w:noProof/>
                <w:webHidden/>
              </w:rPr>
              <w:t>6</w:t>
            </w:r>
            <w:r w:rsidR="003727E4">
              <w:rPr>
                <w:noProof/>
                <w:webHidden/>
              </w:rPr>
              <w:fldChar w:fldCharType="end"/>
            </w:r>
          </w:hyperlink>
        </w:p>
        <w:p w14:paraId="4BBA8220" w14:textId="1D7E6B36" w:rsidR="003727E4" w:rsidRDefault="00000000">
          <w:pPr>
            <w:pStyle w:val="TOC1"/>
            <w:tabs>
              <w:tab w:val="right" w:leader="dot" w:pos="9204"/>
            </w:tabs>
            <w:rPr>
              <w:rFonts w:eastAsiaTheme="minorEastAsia"/>
              <w:noProof/>
              <w:kern w:val="2"/>
              <w:lang w:val="bs-Latn-BA" w:eastAsia="bs-Latn-BA"/>
              <w14:ligatures w14:val="standardContextual"/>
            </w:rPr>
          </w:pPr>
          <w:hyperlink w:anchor="_Toc162434399" w:history="1">
            <w:r w:rsidR="003727E4" w:rsidRPr="009948F7">
              <w:rPr>
                <w:rStyle w:val="Hyperlink"/>
                <w:noProof/>
              </w:rPr>
              <w:t>4. ROBNA RAZMJENA BiH PO REGIONIMA</w:t>
            </w:r>
            <w:r w:rsidR="003727E4">
              <w:rPr>
                <w:noProof/>
                <w:webHidden/>
              </w:rPr>
              <w:tab/>
            </w:r>
            <w:r w:rsidR="003727E4">
              <w:rPr>
                <w:noProof/>
                <w:webHidden/>
              </w:rPr>
              <w:fldChar w:fldCharType="begin"/>
            </w:r>
            <w:r w:rsidR="003727E4">
              <w:rPr>
                <w:noProof/>
                <w:webHidden/>
              </w:rPr>
              <w:instrText xml:space="preserve"> PAGEREF _Toc162434399 \h </w:instrText>
            </w:r>
            <w:r w:rsidR="003727E4">
              <w:rPr>
                <w:noProof/>
                <w:webHidden/>
              </w:rPr>
            </w:r>
            <w:r w:rsidR="003727E4">
              <w:rPr>
                <w:noProof/>
                <w:webHidden/>
              </w:rPr>
              <w:fldChar w:fldCharType="separate"/>
            </w:r>
            <w:r w:rsidR="003727E4">
              <w:rPr>
                <w:noProof/>
                <w:webHidden/>
              </w:rPr>
              <w:t>8</w:t>
            </w:r>
            <w:r w:rsidR="003727E4">
              <w:rPr>
                <w:noProof/>
                <w:webHidden/>
              </w:rPr>
              <w:fldChar w:fldCharType="end"/>
            </w:r>
          </w:hyperlink>
        </w:p>
        <w:p w14:paraId="4D1ED87F" w14:textId="2CBB1E73" w:rsidR="003727E4" w:rsidRDefault="00000000">
          <w:pPr>
            <w:pStyle w:val="TOC1"/>
            <w:tabs>
              <w:tab w:val="right" w:leader="dot" w:pos="9204"/>
            </w:tabs>
            <w:rPr>
              <w:rFonts w:eastAsiaTheme="minorEastAsia"/>
              <w:noProof/>
              <w:kern w:val="2"/>
              <w:lang w:val="bs-Latn-BA" w:eastAsia="bs-Latn-BA"/>
              <w14:ligatures w14:val="standardContextual"/>
            </w:rPr>
          </w:pPr>
          <w:hyperlink w:anchor="_Toc162434400" w:history="1">
            <w:r w:rsidR="003727E4" w:rsidRPr="009948F7">
              <w:rPr>
                <w:rStyle w:val="Hyperlink"/>
                <w:noProof/>
              </w:rPr>
              <w:t>5. ROBNA RAZMJENA BiH SA EU</w:t>
            </w:r>
            <w:r w:rsidR="003727E4">
              <w:rPr>
                <w:noProof/>
                <w:webHidden/>
              </w:rPr>
              <w:tab/>
            </w:r>
            <w:r w:rsidR="003727E4">
              <w:rPr>
                <w:noProof/>
                <w:webHidden/>
              </w:rPr>
              <w:fldChar w:fldCharType="begin"/>
            </w:r>
            <w:r w:rsidR="003727E4">
              <w:rPr>
                <w:noProof/>
                <w:webHidden/>
              </w:rPr>
              <w:instrText xml:space="preserve"> PAGEREF _Toc162434400 \h </w:instrText>
            </w:r>
            <w:r w:rsidR="003727E4">
              <w:rPr>
                <w:noProof/>
                <w:webHidden/>
              </w:rPr>
            </w:r>
            <w:r w:rsidR="003727E4">
              <w:rPr>
                <w:noProof/>
                <w:webHidden/>
              </w:rPr>
              <w:fldChar w:fldCharType="separate"/>
            </w:r>
            <w:r w:rsidR="003727E4">
              <w:rPr>
                <w:noProof/>
                <w:webHidden/>
              </w:rPr>
              <w:t>9</w:t>
            </w:r>
            <w:r w:rsidR="003727E4">
              <w:rPr>
                <w:noProof/>
                <w:webHidden/>
              </w:rPr>
              <w:fldChar w:fldCharType="end"/>
            </w:r>
          </w:hyperlink>
        </w:p>
        <w:p w14:paraId="336455EE" w14:textId="6898CC77" w:rsidR="003727E4" w:rsidRDefault="00000000">
          <w:pPr>
            <w:pStyle w:val="TOC1"/>
            <w:tabs>
              <w:tab w:val="right" w:leader="dot" w:pos="9204"/>
            </w:tabs>
            <w:rPr>
              <w:rFonts w:eastAsiaTheme="minorEastAsia"/>
              <w:noProof/>
              <w:kern w:val="2"/>
              <w:lang w:val="bs-Latn-BA" w:eastAsia="bs-Latn-BA"/>
              <w14:ligatures w14:val="standardContextual"/>
            </w:rPr>
          </w:pPr>
          <w:hyperlink w:anchor="_Toc162434401" w:history="1">
            <w:r w:rsidR="003727E4" w:rsidRPr="009948F7">
              <w:rPr>
                <w:rStyle w:val="Hyperlink"/>
                <w:noProof/>
              </w:rPr>
              <w:t>6. ROBNA RAZMJENA BiH SA CEFTA-om</w:t>
            </w:r>
            <w:r w:rsidR="003727E4">
              <w:rPr>
                <w:noProof/>
                <w:webHidden/>
              </w:rPr>
              <w:tab/>
            </w:r>
            <w:r w:rsidR="003727E4">
              <w:rPr>
                <w:noProof/>
                <w:webHidden/>
              </w:rPr>
              <w:fldChar w:fldCharType="begin"/>
            </w:r>
            <w:r w:rsidR="003727E4">
              <w:rPr>
                <w:noProof/>
                <w:webHidden/>
              </w:rPr>
              <w:instrText xml:space="preserve"> PAGEREF _Toc162434401 \h </w:instrText>
            </w:r>
            <w:r w:rsidR="003727E4">
              <w:rPr>
                <w:noProof/>
                <w:webHidden/>
              </w:rPr>
            </w:r>
            <w:r w:rsidR="003727E4">
              <w:rPr>
                <w:noProof/>
                <w:webHidden/>
              </w:rPr>
              <w:fldChar w:fldCharType="separate"/>
            </w:r>
            <w:r w:rsidR="003727E4">
              <w:rPr>
                <w:noProof/>
                <w:webHidden/>
              </w:rPr>
              <w:t>10</w:t>
            </w:r>
            <w:r w:rsidR="003727E4">
              <w:rPr>
                <w:noProof/>
                <w:webHidden/>
              </w:rPr>
              <w:fldChar w:fldCharType="end"/>
            </w:r>
          </w:hyperlink>
        </w:p>
        <w:p w14:paraId="2B41647A" w14:textId="0BDDB7B3" w:rsidR="003727E4" w:rsidRDefault="00000000">
          <w:pPr>
            <w:pStyle w:val="TOC1"/>
            <w:tabs>
              <w:tab w:val="right" w:leader="dot" w:pos="9204"/>
            </w:tabs>
            <w:rPr>
              <w:rFonts w:eastAsiaTheme="minorEastAsia"/>
              <w:noProof/>
              <w:kern w:val="2"/>
              <w:lang w:val="bs-Latn-BA" w:eastAsia="bs-Latn-BA"/>
              <w14:ligatures w14:val="standardContextual"/>
            </w:rPr>
          </w:pPr>
          <w:hyperlink w:anchor="_Toc162434402" w:history="1">
            <w:r w:rsidR="003727E4" w:rsidRPr="009948F7">
              <w:rPr>
                <w:rStyle w:val="Hyperlink"/>
                <w:noProof/>
              </w:rPr>
              <w:t>7. BIH RAZMJENA INDUSTRIJSKIM I POLJOPRIVREDNIM PROIZVODIMA</w:t>
            </w:r>
            <w:r w:rsidR="003727E4">
              <w:rPr>
                <w:noProof/>
                <w:webHidden/>
              </w:rPr>
              <w:tab/>
            </w:r>
            <w:r w:rsidR="003727E4">
              <w:rPr>
                <w:noProof/>
                <w:webHidden/>
              </w:rPr>
              <w:fldChar w:fldCharType="begin"/>
            </w:r>
            <w:r w:rsidR="003727E4">
              <w:rPr>
                <w:noProof/>
                <w:webHidden/>
              </w:rPr>
              <w:instrText xml:space="preserve"> PAGEREF _Toc162434402 \h </w:instrText>
            </w:r>
            <w:r w:rsidR="003727E4">
              <w:rPr>
                <w:noProof/>
                <w:webHidden/>
              </w:rPr>
            </w:r>
            <w:r w:rsidR="003727E4">
              <w:rPr>
                <w:noProof/>
                <w:webHidden/>
              </w:rPr>
              <w:fldChar w:fldCharType="separate"/>
            </w:r>
            <w:r w:rsidR="003727E4">
              <w:rPr>
                <w:noProof/>
                <w:webHidden/>
              </w:rPr>
              <w:t>11</w:t>
            </w:r>
            <w:r w:rsidR="003727E4">
              <w:rPr>
                <w:noProof/>
                <w:webHidden/>
              </w:rPr>
              <w:fldChar w:fldCharType="end"/>
            </w:r>
          </w:hyperlink>
        </w:p>
        <w:p w14:paraId="06B86E12" w14:textId="6899098E" w:rsidR="003727E4" w:rsidRDefault="00000000">
          <w:pPr>
            <w:pStyle w:val="TOC1"/>
            <w:tabs>
              <w:tab w:val="right" w:leader="dot" w:pos="9204"/>
            </w:tabs>
            <w:rPr>
              <w:rFonts w:eastAsiaTheme="minorEastAsia"/>
              <w:noProof/>
              <w:kern w:val="2"/>
              <w:lang w:val="bs-Latn-BA" w:eastAsia="bs-Latn-BA"/>
              <w14:ligatures w14:val="standardContextual"/>
            </w:rPr>
          </w:pPr>
          <w:hyperlink w:anchor="_Toc162434403" w:history="1">
            <w:r w:rsidR="003727E4" w:rsidRPr="009948F7">
              <w:rPr>
                <w:rStyle w:val="Hyperlink"/>
                <w:noProof/>
              </w:rPr>
              <w:t>8. ROBNA RAZMJENA POLJOPRIVREDNIM PROIZVODIMA PO REGIONIMA</w:t>
            </w:r>
            <w:r w:rsidR="003727E4">
              <w:rPr>
                <w:noProof/>
                <w:webHidden/>
              </w:rPr>
              <w:tab/>
            </w:r>
            <w:r w:rsidR="003727E4">
              <w:rPr>
                <w:noProof/>
                <w:webHidden/>
              </w:rPr>
              <w:fldChar w:fldCharType="begin"/>
            </w:r>
            <w:r w:rsidR="003727E4">
              <w:rPr>
                <w:noProof/>
                <w:webHidden/>
              </w:rPr>
              <w:instrText xml:space="preserve"> PAGEREF _Toc162434403 \h </w:instrText>
            </w:r>
            <w:r w:rsidR="003727E4">
              <w:rPr>
                <w:noProof/>
                <w:webHidden/>
              </w:rPr>
            </w:r>
            <w:r w:rsidR="003727E4">
              <w:rPr>
                <w:noProof/>
                <w:webHidden/>
              </w:rPr>
              <w:fldChar w:fldCharType="separate"/>
            </w:r>
            <w:r w:rsidR="003727E4">
              <w:rPr>
                <w:noProof/>
                <w:webHidden/>
              </w:rPr>
              <w:t>12</w:t>
            </w:r>
            <w:r w:rsidR="003727E4">
              <w:rPr>
                <w:noProof/>
                <w:webHidden/>
              </w:rPr>
              <w:fldChar w:fldCharType="end"/>
            </w:r>
          </w:hyperlink>
        </w:p>
        <w:p w14:paraId="6C636288" w14:textId="369FE361" w:rsidR="003727E4" w:rsidRDefault="00000000">
          <w:pPr>
            <w:pStyle w:val="TOC1"/>
            <w:tabs>
              <w:tab w:val="right" w:leader="dot" w:pos="9204"/>
            </w:tabs>
            <w:rPr>
              <w:rFonts w:eastAsiaTheme="minorEastAsia"/>
              <w:noProof/>
              <w:kern w:val="2"/>
              <w:lang w:val="bs-Latn-BA" w:eastAsia="bs-Latn-BA"/>
              <w14:ligatures w14:val="standardContextual"/>
            </w:rPr>
          </w:pPr>
          <w:hyperlink w:anchor="_Toc162434404" w:history="1">
            <w:r w:rsidR="003727E4" w:rsidRPr="009948F7">
              <w:rPr>
                <w:rStyle w:val="Hyperlink"/>
                <w:noProof/>
              </w:rPr>
              <w:t>9. ROBNA RAZMJENA BiH SA HRVATSKOM</w:t>
            </w:r>
            <w:r w:rsidR="003727E4">
              <w:rPr>
                <w:noProof/>
                <w:webHidden/>
              </w:rPr>
              <w:tab/>
            </w:r>
            <w:r w:rsidR="003727E4">
              <w:rPr>
                <w:noProof/>
                <w:webHidden/>
              </w:rPr>
              <w:fldChar w:fldCharType="begin"/>
            </w:r>
            <w:r w:rsidR="003727E4">
              <w:rPr>
                <w:noProof/>
                <w:webHidden/>
              </w:rPr>
              <w:instrText xml:space="preserve"> PAGEREF _Toc162434404 \h </w:instrText>
            </w:r>
            <w:r w:rsidR="003727E4">
              <w:rPr>
                <w:noProof/>
                <w:webHidden/>
              </w:rPr>
            </w:r>
            <w:r w:rsidR="003727E4">
              <w:rPr>
                <w:noProof/>
                <w:webHidden/>
              </w:rPr>
              <w:fldChar w:fldCharType="separate"/>
            </w:r>
            <w:r w:rsidR="003727E4">
              <w:rPr>
                <w:noProof/>
                <w:webHidden/>
              </w:rPr>
              <w:t>13</w:t>
            </w:r>
            <w:r w:rsidR="003727E4">
              <w:rPr>
                <w:noProof/>
                <w:webHidden/>
              </w:rPr>
              <w:fldChar w:fldCharType="end"/>
            </w:r>
          </w:hyperlink>
        </w:p>
        <w:p w14:paraId="3BC7EBE0" w14:textId="33CC8711" w:rsidR="003727E4" w:rsidRDefault="00000000">
          <w:pPr>
            <w:pStyle w:val="TOC1"/>
            <w:tabs>
              <w:tab w:val="right" w:leader="dot" w:pos="9204"/>
            </w:tabs>
            <w:rPr>
              <w:rFonts w:eastAsiaTheme="minorEastAsia"/>
              <w:noProof/>
              <w:kern w:val="2"/>
              <w:lang w:val="bs-Latn-BA" w:eastAsia="bs-Latn-BA"/>
              <w14:ligatures w14:val="standardContextual"/>
            </w:rPr>
          </w:pPr>
          <w:hyperlink w:anchor="_Toc162434405" w:history="1">
            <w:r w:rsidR="003727E4" w:rsidRPr="009948F7">
              <w:rPr>
                <w:rStyle w:val="Hyperlink"/>
                <w:noProof/>
              </w:rPr>
              <w:t>10. ROBNA RAZMJENA BiH SA SRBIJOM</w:t>
            </w:r>
            <w:r w:rsidR="003727E4">
              <w:rPr>
                <w:noProof/>
                <w:webHidden/>
              </w:rPr>
              <w:tab/>
            </w:r>
            <w:r w:rsidR="003727E4">
              <w:rPr>
                <w:noProof/>
                <w:webHidden/>
              </w:rPr>
              <w:fldChar w:fldCharType="begin"/>
            </w:r>
            <w:r w:rsidR="003727E4">
              <w:rPr>
                <w:noProof/>
                <w:webHidden/>
              </w:rPr>
              <w:instrText xml:space="preserve"> PAGEREF _Toc162434405 \h </w:instrText>
            </w:r>
            <w:r w:rsidR="003727E4">
              <w:rPr>
                <w:noProof/>
                <w:webHidden/>
              </w:rPr>
            </w:r>
            <w:r w:rsidR="003727E4">
              <w:rPr>
                <w:noProof/>
                <w:webHidden/>
              </w:rPr>
              <w:fldChar w:fldCharType="separate"/>
            </w:r>
            <w:r w:rsidR="003727E4">
              <w:rPr>
                <w:noProof/>
                <w:webHidden/>
              </w:rPr>
              <w:t>14</w:t>
            </w:r>
            <w:r w:rsidR="003727E4">
              <w:rPr>
                <w:noProof/>
                <w:webHidden/>
              </w:rPr>
              <w:fldChar w:fldCharType="end"/>
            </w:r>
          </w:hyperlink>
        </w:p>
        <w:p w14:paraId="113E6EDA" w14:textId="7FB0BC93" w:rsidR="00326EEA" w:rsidRDefault="00326EEA">
          <w:r>
            <w:rPr>
              <w:b/>
              <w:bCs/>
              <w:noProof/>
            </w:rPr>
            <w:fldChar w:fldCharType="end"/>
          </w:r>
        </w:p>
      </w:sdtContent>
    </w:sdt>
    <w:p w14:paraId="2BC4B1A7" w14:textId="77777777" w:rsidR="000D2E0B" w:rsidRPr="000D2E0B" w:rsidRDefault="000D2E0B" w:rsidP="000D2E0B">
      <w:pPr>
        <w:rPr>
          <w:rFonts w:cstheme="minorHAnsi"/>
          <w:i/>
          <w:iCs/>
          <w:sz w:val="24"/>
          <w:szCs w:val="24"/>
        </w:rPr>
      </w:pPr>
    </w:p>
    <w:p w14:paraId="33E0165B" w14:textId="77777777" w:rsidR="000D2E0B" w:rsidRPr="000D2E0B" w:rsidRDefault="000D2E0B" w:rsidP="00D26AD3">
      <w:pPr>
        <w:pStyle w:val="Heading1"/>
      </w:pPr>
    </w:p>
    <w:p w14:paraId="36C66DDC" w14:textId="77777777" w:rsidR="000D2E0B" w:rsidRPr="000D2E0B" w:rsidRDefault="000D2E0B" w:rsidP="000D2E0B">
      <w:pPr>
        <w:rPr>
          <w:rFonts w:cstheme="minorHAnsi"/>
        </w:rPr>
      </w:pPr>
    </w:p>
    <w:p w14:paraId="757171BA" w14:textId="77777777" w:rsidR="000D2E0B" w:rsidRPr="000D2E0B" w:rsidRDefault="000D2E0B" w:rsidP="000D2E0B">
      <w:pPr>
        <w:rPr>
          <w:rFonts w:cstheme="minorHAnsi"/>
        </w:rPr>
      </w:pPr>
    </w:p>
    <w:p w14:paraId="1C24E07D" w14:textId="77777777" w:rsidR="000D2E0B" w:rsidRPr="00311F6D" w:rsidRDefault="000D2E0B" w:rsidP="00311F6D">
      <w:pPr>
        <w:jc w:val="center"/>
        <w:rPr>
          <w:rFonts w:cstheme="minorHAnsi"/>
          <w:sz w:val="20"/>
          <w:szCs w:val="20"/>
        </w:rPr>
      </w:pPr>
    </w:p>
    <w:p w14:paraId="1241AC24" w14:textId="77777777" w:rsidR="000D2E0B" w:rsidRPr="000D2E0B" w:rsidRDefault="000D2E0B" w:rsidP="000D2E0B">
      <w:pPr>
        <w:rPr>
          <w:rFonts w:cstheme="minorHAnsi"/>
        </w:rPr>
      </w:pPr>
    </w:p>
    <w:p w14:paraId="7C75941A" w14:textId="77777777" w:rsidR="000D2E0B" w:rsidRPr="000D2E0B" w:rsidRDefault="000D2E0B" w:rsidP="000D2E0B">
      <w:pPr>
        <w:rPr>
          <w:rFonts w:cstheme="minorHAnsi"/>
        </w:rPr>
      </w:pPr>
    </w:p>
    <w:p w14:paraId="45BF9E09" w14:textId="77777777" w:rsidR="000D2E0B" w:rsidRPr="000D2E0B" w:rsidRDefault="000D2E0B" w:rsidP="000D2E0B">
      <w:pPr>
        <w:rPr>
          <w:rFonts w:cstheme="minorHAnsi"/>
        </w:rPr>
      </w:pPr>
    </w:p>
    <w:p w14:paraId="631E8B05" w14:textId="77777777" w:rsidR="000D2E0B" w:rsidRPr="000D2E0B" w:rsidRDefault="000D2E0B" w:rsidP="000D2E0B">
      <w:pPr>
        <w:rPr>
          <w:rFonts w:cstheme="minorHAnsi"/>
        </w:rPr>
      </w:pPr>
    </w:p>
    <w:p w14:paraId="25C83129" w14:textId="77777777" w:rsidR="000D2E0B" w:rsidRPr="000D2E0B" w:rsidRDefault="000D2E0B" w:rsidP="000D2E0B">
      <w:pPr>
        <w:rPr>
          <w:rFonts w:cstheme="minorHAnsi"/>
        </w:rPr>
      </w:pPr>
    </w:p>
    <w:p w14:paraId="0C12AC6B" w14:textId="77777777" w:rsidR="000D2E0B" w:rsidRPr="000D2E0B" w:rsidRDefault="000D2E0B" w:rsidP="000D2E0B">
      <w:pPr>
        <w:jc w:val="center"/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</w:rPr>
      </w:pPr>
    </w:p>
    <w:p w14:paraId="436D3307" w14:textId="77777777" w:rsidR="003C5A97" w:rsidRDefault="003C5A97" w:rsidP="000D2E0B">
      <w:pPr>
        <w:jc w:val="center"/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</w:rPr>
      </w:pPr>
    </w:p>
    <w:p w14:paraId="4F4B692F" w14:textId="77777777" w:rsidR="003C5A97" w:rsidRDefault="003C5A97" w:rsidP="00A0530B">
      <w:pPr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</w:rPr>
      </w:pPr>
    </w:p>
    <w:p w14:paraId="1B0F2185" w14:textId="77777777" w:rsidR="000D2E0B" w:rsidRPr="000D2E0B" w:rsidRDefault="000D2E0B" w:rsidP="000D2E0B">
      <w:pPr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0D2E0B">
        <w:rPr>
          <w:rFonts w:cstheme="minorHAnsi"/>
          <w:b/>
          <w:bCs/>
          <w:i/>
          <w:iCs/>
          <w:sz w:val="28"/>
          <w:szCs w:val="28"/>
        </w:rPr>
        <w:t>P R E D G O V O R</w:t>
      </w:r>
    </w:p>
    <w:p w14:paraId="2E859EF2" w14:textId="77777777" w:rsidR="000D2E0B" w:rsidRPr="000D2E0B" w:rsidRDefault="000D2E0B" w:rsidP="000D2E0B">
      <w:pPr>
        <w:rPr>
          <w:rFonts w:cstheme="minorHAnsi"/>
          <w:sz w:val="24"/>
          <w:szCs w:val="24"/>
        </w:rPr>
      </w:pPr>
    </w:p>
    <w:p w14:paraId="572F6328" w14:textId="77777777" w:rsidR="000D2E0B" w:rsidRPr="000D2E0B" w:rsidRDefault="000D2E0B" w:rsidP="000D2E0B">
      <w:pPr>
        <w:rPr>
          <w:rFonts w:cstheme="minorHAnsi"/>
          <w:sz w:val="24"/>
          <w:szCs w:val="24"/>
        </w:rPr>
      </w:pPr>
    </w:p>
    <w:p w14:paraId="4FFBED0B" w14:textId="77777777" w:rsidR="000D2E0B" w:rsidRPr="000D2E0B" w:rsidRDefault="000D2E0B" w:rsidP="000D2E0B">
      <w:pPr>
        <w:jc w:val="both"/>
        <w:rPr>
          <w:rFonts w:cstheme="minorHAnsi"/>
          <w:sz w:val="24"/>
          <w:szCs w:val="24"/>
        </w:rPr>
      </w:pPr>
      <w:r w:rsidRPr="000D2E0B">
        <w:rPr>
          <w:rFonts w:cstheme="minorHAnsi"/>
          <w:sz w:val="24"/>
          <w:szCs w:val="24"/>
        </w:rPr>
        <w:t xml:space="preserve">Na osnovu statističkih podataka prikupljenih od Agencije za statistiku BiH, Odsjek za statistiku i analizu vanjske trgovine </w:t>
      </w:r>
      <w:r>
        <w:rPr>
          <w:rFonts w:cstheme="minorHAnsi"/>
          <w:sz w:val="24"/>
          <w:szCs w:val="24"/>
        </w:rPr>
        <w:t>mjesečn</w:t>
      </w:r>
      <w:r w:rsidRPr="000D2E0B">
        <w:rPr>
          <w:rFonts w:cstheme="minorHAnsi"/>
          <w:sz w:val="24"/>
          <w:szCs w:val="24"/>
        </w:rPr>
        <w:t>o izrađuje Bilten vanjskotrgovinske razmjene, sa namjerom da blagovremeno prezentira podatke i osnovne statističke pokazatelje iz oblasti vanjske trgovine BiH.</w:t>
      </w:r>
    </w:p>
    <w:p w14:paraId="0EC18DF9" w14:textId="77777777" w:rsidR="000D2E0B" w:rsidRPr="000D2E0B" w:rsidRDefault="000D2E0B" w:rsidP="000D2E0B">
      <w:pPr>
        <w:jc w:val="both"/>
        <w:rPr>
          <w:rFonts w:cstheme="minorHAnsi"/>
          <w:sz w:val="24"/>
          <w:szCs w:val="24"/>
        </w:rPr>
      </w:pPr>
      <w:r w:rsidRPr="000D2E0B">
        <w:rPr>
          <w:rFonts w:cstheme="minorHAnsi"/>
          <w:sz w:val="24"/>
          <w:szCs w:val="24"/>
        </w:rPr>
        <w:t xml:space="preserve">Prezentirani podaci </w:t>
      </w:r>
      <w:proofErr w:type="spellStart"/>
      <w:r w:rsidRPr="000D2E0B">
        <w:rPr>
          <w:rFonts w:cstheme="minorHAnsi"/>
          <w:sz w:val="24"/>
          <w:szCs w:val="24"/>
        </w:rPr>
        <w:t>obuhvataju</w:t>
      </w:r>
      <w:proofErr w:type="spellEnd"/>
      <w:r w:rsidRPr="000D2E0B">
        <w:rPr>
          <w:rFonts w:cstheme="minorHAnsi"/>
          <w:sz w:val="24"/>
          <w:szCs w:val="24"/>
        </w:rPr>
        <w:t xml:space="preserve"> ukupnu vanjskotrgovinsku razmjenu, razmjenu po najznačajnijim vanjskotrgovinskim partnerima, po grupama proizvoda (industrijski i poljoprivredni proizvodi), </w:t>
      </w:r>
      <w:r w:rsidR="00A8234A">
        <w:rPr>
          <w:rFonts w:cstheme="minorHAnsi"/>
          <w:sz w:val="24"/>
          <w:szCs w:val="24"/>
        </w:rPr>
        <w:t>zatim</w:t>
      </w:r>
      <w:r w:rsidRPr="000D2E0B">
        <w:rPr>
          <w:rFonts w:cstheme="minorHAnsi"/>
          <w:sz w:val="24"/>
          <w:szCs w:val="24"/>
        </w:rPr>
        <w:t xml:space="preserve"> po </w:t>
      </w:r>
      <w:proofErr w:type="spellStart"/>
      <w:r w:rsidRPr="000D2E0B">
        <w:rPr>
          <w:rFonts w:cstheme="minorHAnsi"/>
          <w:sz w:val="24"/>
          <w:szCs w:val="24"/>
        </w:rPr>
        <w:t>regionima</w:t>
      </w:r>
      <w:proofErr w:type="spellEnd"/>
      <w:r w:rsidRPr="000D2E0B">
        <w:rPr>
          <w:rFonts w:cstheme="minorHAnsi"/>
          <w:sz w:val="24"/>
          <w:szCs w:val="24"/>
        </w:rPr>
        <w:t>, sa posebnim osvrtom na EU i CEFTA</w:t>
      </w:r>
      <w:r w:rsidR="00A8234A">
        <w:rPr>
          <w:rFonts w:cstheme="minorHAnsi"/>
          <w:sz w:val="24"/>
          <w:szCs w:val="24"/>
        </w:rPr>
        <w:t>-u, kao najznačajnijim regijama, te robna razmjena sa Hrvatskom i Srbijom.</w:t>
      </w:r>
    </w:p>
    <w:p w14:paraId="32704E2B" w14:textId="77777777" w:rsidR="000D2E0B" w:rsidRPr="000D2E0B" w:rsidRDefault="000D2E0B" w:rsidP="000D2E0B">
      <w:pPr>
        <w:jc w:val="both"/>
        <w:rPr>
          <w:rFonts w:cstheme="minorHAnsi"/>
          <w:sz w:val="24"/>
          <w:szCs w:val="24"/>
        </w:rPr>
      </w:pPr>
    </w:p>
    <w:p w14:paraId="197390C1" w14:textId="77777777" w:rsidR="000D2E0B" w:rsidRPr="000D2E0B" w:rsidRDefault="000D2E0B">
      <w:pPr>
        <w:rPr>
          <w:rFonts w:cstheme="minorHAnsi"/>
        </w:rPr>
      </w:pPr>
    </w:p>
    <w:p w14:paraId="0184FA62" w14:textId="77777777" w:rsidR="000D2E0B" w:rsidRDefault="000D2E0B">
      <w:pPr>
        <w:rPr>
          <w:rFonts w:cstheme="minorHAnsi"/>
        </w:rPr>
      </w:pPr>
    </w:p>
    <w:p w14:paraId="658632E7" w14:textId="77777777" w:rsidR="000D2E0B" w:rsidRPr="000D2E0B" w:rsidRDefault="000D2E0B">
      <w:pPr>
        <w:rPr>
          <w:rFonts w:cstheme="minorHAnsi"/>
        </w:rPr>
      </w:pPr>
    </w:p>
    <w:p w14:paraId="685BB5B0" w14:textId="77777777" w:rsidR="000D2E0B" w:rsidRPr="000D2E0B" w:rsidRDefault="000D2E0B">
      <w:pPr>
        <w:rPr>
          <w:rFonts w:cstheme="minorHAnsi"/>
        </w:rPr>
      </w:pPr>
    </w:p>
    <w:p w14:paraId="21560A37" w14:textId="77777777" w:rsidR="000D2E0B" w:rsidRPr="000D2E0B" w:rsidRDefault="000D2E0B">
      <w:pPr>
        <w:rPr>
          <w:rFonts w:cstheme="minorHAnsi"/>
        </w:rPr>
      </w:pPr>
    </w:p>
    <w:p w14:paraId="7CD29B52" w14:textId="77777777" w:rsidR="00CB0E8C" w:rsidRDefault="00CB0E8C">
      <w:pPr>
        <w:rPr>
          <w:rFonts w:cstheme="minorHAnsi"/>
        </w:rPr>
      </w:pPr>
    </w:p>
    <w:p w14:paraId="369D9399" w14:textId="77777777" w:rsidR="00D64A21" w:rsidRDefault="00D64A21">
      <w:pPr>
        <w:rPr>
          <w:rFonts w:cstheme="minorHAnsi"/>
        </w:rPr>
      </w:pPr>
    </w:p>
    <w:p w14:paraId="56342355" w14:textId="5949E3EC" w:rsidR="00D64A21" w:rsidRDefault="00D64A21" w:rsidP="00D17F97">
      <w:pPr>
        <w:ind w:right="4961"/>
        <w:rPr>
          <w:rFonts w:cstheme="minorHAnsi"/>
        </w:rPr>
      </w:pPr>
      <w:r>
        <w:rPr>
          <w:rFonts w:cstheme="minorHAnsi"/>
        </w:rPr>
        <w:br w:type="page"/>
      </w:r>
    </w:p>
    <w:p w14:paraId="02B9C595" w14:textId="17B1EF19" w:rsidR="009511BB" w:rsidRDefault="009511BB">
      <w:pPr>
        <w:rPr>
          <w:rFonts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1"/>
        <w:gridCol w:w="828"/>
        <w:gridCol w:w="787"/>
        <w:gridCol w:w="828"/>
        <w:gridCol w:w="787"/>
        <w:gridCol w:w="828"/>
        <w:gridCol w:w="787"/>
        <w:gridCol w:w="1099"/>
        <w:gridCol w:w="787"/>
        <w:gridCol w:w="1572"/>
      </w:tblGrid>
      <w:tr w:rsidR="00EA46A4" w:rsidRPr="00EA46A4" w14:paraId="1AAE7A8A" w14:textId="77777777" w:rsidTr="00EA46A4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0995" w14:textId="76F5B807" w:rsidR="00EA46A4" w:rsidRPr="00EA46A4" w:rsidRDefault="00EA46A4" w:rsidP="00EA46A4">
            <w:pPr>
              <w:pStyle w:val="Heading1"/>
            </w:pPr>
            <w:bookmarkStart w:id="0" w:name="RANGE!A1"/>
            <w:bookmarkStart w:id="1" w:name="_Toc162434396"/>
            <w:r w:rsidRPr="00EA46A4">
              <w:t>1. ROBNA RAZMJENA BIH ZA JANUAR (2020. - 2024. GODINE)</w:t>
            </w:r>
            <w:bookmarkEnd w:id="0"/>
            <w:bookmarkEnd w:id="1"/>
          </w:p>
        </w:tc>
      </w:tr>
      <w:tr w:rsidR="00EA46A4" w:rsidRPr="00EA46A4" w14:paraId="4D30FE71" w14:textId="77777777" w:rsidTr="00EA46A4">
        <w:trPr>
          <w:trHeight w:val="315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B8B4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B08D" w14:textId="77777777" w:rsidR="00EA46A4" w:rsidRPr="00EA46A4" w:rsidRDefault="00EA46A4" w:rsidP="00EA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DEEC" w14:textId="77777777" w:rsidR="00EA46A4" w:rsidRPr="00EA46A4" w:rsidRDefault="00EA46A4" w:rsidP="00EA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EB6F" w14:textId="77777777" w:rsidR="00EA46A4" w:rsidRPr="00EA46A4" w:rsidRDefault="00EA46A4" w:rsidP="00EA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EA26" w14:textId="77777777" w:rsidR="00EA46A4" w:rsidRPr="00EA46A4" w:rsidRDefault="00EA46A4" w:rsidP="00EA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9210" w14:textId="77777777" w:rsidR="00EA46A4" w:rsidRPr="00EA46A4" w:rsidRDefault="00EA46A4" w:rsidP="00EA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5CFC" w14:textId="77777777" w:rsidR="00EA46A4" w:rsidRPr="00EA46A4" w:rsidRDefault="00EA46A4" w:rsidP="00EA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FC0D" w14:textId="77777777" w:rsidR="00EA46A4" w:rsidRPr="00EA46A4" w:rsidRDefault="00EA46A4" w:rsidP="00EA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43A8" w14:textId="77777777" w:rsidR="00EA46A4" w:rsidRPr="00EA46A4" w:rsidRDefault="00EA46A4" w:rsidP="00EA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621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EA46A4" w:rsidRPr="00EA46A4" w14:paraId="372AF444" w14:textId="77777777" w:rsidTr="00EA46A4">
        <w:trPr>
          <w:trHeight w:val="600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6B9E0DD7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PERIOD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2985D450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UVOZ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E2EC76C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INDEX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33A54337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IZVOZ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6106BAC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INDEX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1EFF8565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OBIM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BAD3A59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INDEX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FA44D2F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DEFICIT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D31F0A5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INDEX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FE9CB59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 xml:space="preserve">POKRIVENOST </w:t>
            </w:r>
          </w:p>
        </w:tc>
      </w:tr>
      <w:tr w:rsidR="00EA46A4" w:rsidRPr="00EA46A4" w14:paraId="02DCA9DC" w14:textId="77777777" w:rsidTr="00EA46A4">
        <w:trPr>
          <w:trHeight w:val="300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B3DE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s-Latn-BA"/>
              </w:rPr>
              <w:t>I 202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F2F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236,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954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7AB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56,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766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2E0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.093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4ED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394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380,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D74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8666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9,23%</w:t>
            </w:r>
          </w:p>
        </w:tc>
      </w:tr>
      <w:tr w:rsidR="00EA46A4" w:rsidRPr="00EA46A4" w14:paraId="4F6EF881" w14:textId="77777777" w:rsidTr="00EA46A4">
        <w:trPr>
          <w:trHeight w:val="300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6D163D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s-Latn-BA"/>
              </w:rPr>
              <w:t>I 202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FB20A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166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20157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E325B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84,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2A6E3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D214A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.051,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7050F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DF1A4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281,9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00DE8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64CF3B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5,84%</w:t>
            </w:r>
          </w:p>
        </w:tc>
      </w:tr>
      <w:tr w:rsidR="00EA46A4" w:rsidRPr="00EA46A4" w14:paraId="00099058" w14:textId="77777777" w:rsidTr="00EA46A4">
        <w:trPr>
          <w:trHeight w:val="300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4042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s-Latn-BA"/>
              </w:rPr>
              <w:t>I 202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043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713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619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4BA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322,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19E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1FB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.035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A28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6ED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390,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C8E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7393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7,19%</w:t>
            </w:r>
          </w:p>
        </w:tc>
      </w:tr>
      <w:tr w:rsidR="00EA46A4" w:rsidRPr="00EA46A4" w14:paraId="3A3B7787" w14:textId="77777777" w:rsidTr="00EA46A4">
        <w:trPr>
          <w:trHeight w:val="300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F32D74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s-Latn-BA"/>
              </w:rPr>
              <w:t>I 202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23786F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846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D011C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471D0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402,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3109D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53E38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.248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4BE0F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7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0275C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444,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6CBAB7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43E882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5,95%</w:t>
            </w:r>
          </w:p>
        </w:tc>
      </w:tr>
      <w:tr w:rsidR="00EA46A4" w:rsidRPr="00EA46A4" w14:paraId="2A2B7022" w14:textId="77777777" w:rsidTr="00EA46A4">
        <w:trPr>
          <w:trHeight w:val="315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47A5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s-Latn-BA"/>
              </w:rPr>
              <w:t>I 202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310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905,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9F5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E4B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169,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E99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219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.075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C44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5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752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736,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ADE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D14F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1,37%</w:t>
            </w:r>
          </w:p>
        </w:tc>
      </w:tr>
      <w:tr w:rsidR="00EA46A4" w:rsidRPr="00EA46A4" w14:paraId="56A9767C" w14:textId="77777777" w:rsidTr="00EA46A4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14:paraId="5F79972D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 podataka: Agencija za statistiku BiH</w:t>
            </w:r>
          </w:p>
        </w:tc>
      </w:tr>
    </w:tbl>
    <w:p w14:paraId="202E4436" w14:textId="6AEBABBE" w:rsidR="00D2049A" w:rsidRDefault="00D2049A" w:rsidP="001F2896">
      <w:pPr>
        <w:rPr>
          <w:rFonts w:cstheme="minorHAnsi"/>
        </w:rPr>
      </w:pPr>
    </w:p>
    <w:p w14:paraId="7391F79F" w14:textId="77777777" w:rsidR="008C5D8A" w:rsidRDefault="008C5D8A" w:rsidP="007529B2">
      <w:pPr>
        <w:ind w:left="-426"/>
        <w:rPr>
          <w:rFonts w:cstheme="minorHAnsi"/>
        </w:rPr>
      </w:pPr>
    </w:p>
    <w:p w14:paraId="37593CCF" w14:textId="77777777" w:rsidR="008C5D8A" w:rsidRDefault="008C5D8A" w:rsidP="007529B2">
      <w:pPr>
        <w:ind w:left="-426"/>
        <w:rPr>
          <w:rFonts w:cstheme="minorHAnsi"/>
        </w:rPr>
      </w:pPr>
    </w:p>
    <w:p w14:paraId="52FF4980" w14:textId="7E900EA8" w:rsidR="008C5D8A" w:rsidRDefault="00EA46A4" w:rsidP="00784F6B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78F464D" wp14:editId="7F04A5E1">
            <wp:extent cx="5685155" cy="2743200"/>
            <wp:effectExtent l="0" t="0" r="10795" b="0"/>
            <wp:docPr id="8594203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52D4724" w14:textId="77777777" w:rsidR="008C5D8A" w:rsidRDefault="008C5D8A" w:rsidP="007529B2">
      <w:pPr>
        <w:ind w:left="-426"/>
        <w:rPr>
          <w:rFonts w:cstheme="minorHAnsi"/>
        </w:rPr>
      </w:pPr>
    </w:p>
    <w:p w14:paraId="63EB0420" w14:textId="77777777" w:rsidR="00882CC3" w:rsidRDefault="00882CC3">
      <w:pPr>
        <w:rPr>
          <w:rFonts w:cstheme="minorHAnsi"/>
        </w:rPr>
      </w:pPr>
    </w:p>
    <w:p w14:paraId="504D46FA" w14:textId="4BDAEBCB" w:rsidR="00A97271" w:rsidRDefault="00A97271">
      <w:pPr>
        <w:rPr>
          <w:rFonts w:cstheme="minorHAnsi"/>
        </w:rPr>
      </w:pPr>
    </w:p>
    <w:p w14:paraId="031DD123" w14:textId="77777777" w:rsidR="00784F6B" w:rsidRDefault="00784F6B">
      <w:pPr>
        <w:rPr>
          <w:rFonts w:cstheme="minorHAnsi"/>
        </w:rPr>
      </w:pPr>
    </w:p>
    <w:p w14:paraId="00ED38F3" w14:textId="77777777" w:rsidR="00784F6B" w:rsidRDefault="00784F6B">
      <w:pPr>
        <w:rPr>
          <w:rFonts w:cstheme="minorHAnsi"/>
        </w:rPr>
      </w:pPr>
    </w:p>
    <w:p w14:paraId="6D04A678" w14:textId="77777777" w:rsidR="00784F6B" w:rsidRDefault="00784F6B">
      <w:pPr>
        <w:rPr>
          <w:rFonts w:cstheme="minorHAnsi"/>
        </w:rPr>
      </w:pPr>
    </w:p>
    <w:p w14:paraId="706B72BF" w14:textId="77777777" w:rsidR="00784F6B" w:rsidRDefault="00784F6B">
      <w:pPr>
        <w:rPr>
          <w:rFonts w:cstheme="minorHAnsi"/>
        </w:rPr>
      </w:pPr>
    </w:p>
    <w:p w14:paraId="4A89E9D4" w14:textId="77777777" w:rsidR="00A97271" w:rsidRDefault="00A97271">
      <w:pPr>
        <w:rPr>
          <w:rFonts w:cstheme="minorHAnsi"/>
        </w:rPr>
      </w:pPr>
    </w:p>
    <w:p w14:paraId="6E287CCD" w14:textId="6BBF810E" w:rsidR="00D2049A" w:rsidRDefault="00D2049A">
      <w:pPr>
        <w:rPr>
          <w:rFonts w:cstheme="minorHAnsi"/>
        </w:rPr>
      </w:pPr>
    </w:p>
    <w:p w14:paraId="646B2B8C" w14:textId="19F30BE9" w:rsidR="00784568" w:rsidRDefault="00784568" w:rsidP="000A305B">
      <w:pPr>
        <w:jc w:val="center"/>
        <w:rPr>
          <w:rFonts w:cstheme="minorHAnsi"/>
        </w:rPr>
      </w:pPr>
    </w:p>
    <w:p w14:paraId="018F1CD2" w14:textId="45F51B3A" w:rsidR="00D17F97" w:rsidRDefault="00D17F97">
      <w:pPr>
        <w:rPr>
          <w:rFonts w:cstheme="minorHAnsi"/>
        </w:rPr>
      </w:pPr>
    </w:p>
    <w:p w14:paraId="3FD97EB3" w14:textId="6971B82B" w:rsidR="00C87A0B" w:rsidRDefault="00C87A0B" w:rsidP="00C91E2B">
      <w:pPr>
        <w:rPr>
          <w:rFonts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1"/>
        <w:gridCol w:w="1502"/>
        <w:gridCol w:w="1644"/>
        <w:gridCol w:w="1342"/>
        <w:gridCol w:w="1233"/>
        <w:gridCol w:w="1448"/>
        <w:gridCol w:w="1194"/>
      </w:tblGrid>
      <w:tr w:rsidR="00EA46A4" w:rsidRPr="00EA46A4" w14:paraId="64643EB0" w14:textId="77777777" w:rsidTr="00EA46A4">
        <w:trPr>
          <w:trHeight w:val="31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A985F" w14:textId="77777777" w:rsidR="00EA46A4" w:rsidRPr="00EA46A4" w:rsidRDefault="00EA46A4" w:rsidP="00EA46A4">
            <w:pPr>
              <w:pStyle w:val="Heading1"/>
            </w:pPr>
            <w:bookmarkStart w:id="2" w:name="_Toc162434397"/>
            <w:r w:rsidRPr="00EA46A4">
              <w:t>2. BIH RAZMJENA SA NAJZNAČAJNIJIM TRGOVINSKIM PARTNERIMA</w:t>
            </w:r>
            <w:bookmarkEnd w:id="2"/>
          </w:p>
        </w:tc>
      </w:tr>
      <w:tr w:rsidR="00EA46A4" w:rsidRPr="00EA46A4" w14:paraId="66181063" w14:textId="77777777" w:rsidTr="00EA46A4">
        <w:trPr>
          <w:trHeight w:val="31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DF65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EA46A4" w:rsidRPr="00EA46A4" w14:paraId="60F7A90A" w14:textId="77777777" w:rsidTr="00EA46A4">
        <w:trPr>
          <w:trHeight w:val="314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43998FB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0AEA80D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771F6E0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 2023</w:t>
            </w:r>
          </w:p>
        </w:tc>
        <w:tc>
          <w:tcPr>
            <w:tcW w:w="1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A18EED3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 2024</w:t>
            </w:r>
          </w:p>
        </w:tc>
        <w:tc>
          <w:tcPr>
            <w:tcW w:w="6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98F13CE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 vrijednosti</w:t>
            </w:r>
          </w:p>
        </w:tc>
      </w:tr>
      <w:tr w:rsidR="00EA46A4" w:rsidRPr="00EA46A4" w14:paraId="4A627F78" w14:textId="77777777" w:rsidTr="00EA46A4">
        <w:trPr>
          <w:trHeight w:val="314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181CD15B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. br.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498590A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ZEMLJA</w:t>
            </w:r>
          </w:p>
        </w:tc>
        <w:tc>
          <w:tcPr>
            <w:tcW w:w="30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39CAB54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6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56F10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EA46A4" w:rsidRPr="00EA46A4" w14:paraId="39EF1B35" w14:textId="77777777" w:rsidTr="00EA46A4">
        <w:trPr>
          <w:trHeight w:val="314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FC10373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AAE18FC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4015CF4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357DB93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C8F7590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69DE304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6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AD1CA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EA46A4" w:rsidRPr="00EA46A4" w14:paraId="3F1613D7" w14:textId="77777777" w:rsidTr="00EA46A4">
        <w:trPr>
          <w:trHeight w:val="314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39E84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4F4C3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TALIJA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A94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0,4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7A0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0.157,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670F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54,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A8B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7.613,1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DDB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5</w:t>
            </w:r>
          </w:p>
        </w:tc>
      </w:tr>
      <w:tr w:rsidR="00EA46A4" w:rsidRPr="00EA46A4" w14:paraId="12F4D41F" w14:textId="77777777" w:rsidTr="00EA46A4">
        <w:trPr>
          <w:trHeight w:val="314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03E397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3EF272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JEMAČKA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E7CA0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2,8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3EDE8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8.899,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EC262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35,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81889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9.254,3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6175E7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6</w:t>
            </w:r>
          </w:p>
        </w:tc>
      </w:tr>
      <w:tr w:rsidR="00EA46A4" w:rsidRPr="00EA46A4" w14:paraId="280859C2" w14:textId="77777777" w:rsidTr="00EA46A4">
        <w:trPr>
          <w:trHeight w:val="314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A5B64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0DE29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RBIJA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B05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72,6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1DE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.985,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CD9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74,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C29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4.282,2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404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1</w:t>
            </w:r>
          </w:p>
        </w:tc>
      </w:tr>
      <w:tr w:rsidR="00EA46A4" w:rsidRPr="00EA46A4" w14:paraId="2EF08632" w14:textId="77777777" w:rsidTr="00EA46A4">
        <w:trPr>
          <w:trHeight w:val="314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6824EA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5D231D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KINA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18DDE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4,1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060D5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.781,5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3A5FF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4,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80DB7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.227,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6FBE9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0</w:t>
            </w:r>
          </w:p>
        </w:tc>
      </w:tr>
      <w:tr w:rsidR="00EA46A4" w:rsidRPr="00EA46A4" w14:paraId="7597AEF0" w14:textId="77777777" w:rsidTr="00EA46A4">
        <w:trPr>
          <w:trHeight w:val="314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8FAFD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1990B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HRVATSKA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32B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1,8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13D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9.328,5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F14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1,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D4A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5.689,3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17A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7</w:t>
            </w:r>
          </w:p>
        </w:tc>
      </w:tr>
      <w:tr w:rsidR="00EA46A4" w:rsidRPr="00EA46A4" w14:paraId="309844B6" w14:textId="77777777" w:rsidTr="00EA46A4">
        <w:trPr>
          <w:trHeight w:val="314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1F2E83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484535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TURSKA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93F87F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5,5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B0C56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.576,8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90D847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7,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C604E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8.447,2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B77F3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1</w:t>
            </w:r>
          </w:p>
        </w:tc>
      </w:tr>
      <w:tr w:rsidR="00EA46A4" w:rsidRPr="00EA46A4" w14:paraId="60516FCE" w14:textId="77777777" w:rsidTr="00EA46A4">
        <w:trPr>
          <w:trHeight w:val="314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0CAE3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45F53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LOVENIJA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CC7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,7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DED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.811,4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211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8,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7B2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.675,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F87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6</w:t>
            </w:r>
          </w:p>
        </w:tc>
      </w:tr>
      <w:tr w:rsidR="00EA46A4" w:rsidRPr="00EA46A4" w14:paraId="5D46A774" w14:textId="77777777" w:rsidTr="00EA46A4">
        <w:trPr>
          <w:trHeight w:val="314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3B2BF8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12A5C9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AD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6EB79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7,9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85A55F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.395,8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2609F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9,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5974D7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3.583,7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E43EB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9</w:t>
            </w:r>
          </w:p>
        </w:tc>
      </w:tr>
      <w:tr w:rsidR="00EA46A4" w:rsidRPr="00EA46A4" w14:paraId="46F5E9BD" w14:textId="77777777" w:rsidTr="00EA46A4">
        <w:trPr>
          <w:trHeight w:val="314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2F716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E010C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OLJSKA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258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4,3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120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3.506,4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08B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8,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0A5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.215,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0F8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7</w:t>
            </w:r>
          </w:p>
        </w:tc>
      </w:tr>
      <w:tr w:rsidR="00EA46A4" w:rsidRPr="00EA46A4" w14:paraId="69A9EA84" w14:textId="77777777" w:rsidTr="00EA46A4">
        <w:trPr>
          <w:trHeight w:val="314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14D1F2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C72C66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AUSTRIJA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FF05B7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1,0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8B345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.395,8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62E46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5,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E179F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.180,7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0FFEA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2</w:t>
            </w:r>
          </w:p>
        </w:tc>
      </w:tr>
      <w:tr w:rsidR="00EA46A4" w:rsidRPr="00EA46A4" w14:paraId="4DF92302" w14:textId="77777777" w:rsidTr="00EA46A4">
        <w:trPr>
          <w:trHeight w:val="314"/>
        </w:trPr>
        <w:tc>
          <w:tcPr>
            <w:tcW w:w="1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6C8A8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B4C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324,1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887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70.837,4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2A5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339,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9DF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97.169,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41F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1</w:t>
            </w:r>
          </w:p>
        </w:tc>
      </w:tr>
      <w:tr w:rsidR="00EA46A4" w:rsidRPr="00EA46A4" w14:paraId="39CBC485" w14:textId="77777777" w:rsidTr="00EA46A4">
        <w:trPr>
          <w:trHeight w:val="314"/>
        </w:trPr>
        <w:tc>
          <w:tcPr>
            <w:tcW w:w="1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0E1FC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e zemlje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6DB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22,0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F84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1.687,2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45365" w14:textId="2B40BE49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66,</w:t>
            </w:r>
            <w:r w:rsidR="008439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2BD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3.891,4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FBB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8</w:t>
            </w:r>
          </w:p>
        </w:tc>
      </w:tr>
      <w:tr w:rsidR="00EA46A4" w:rsidRPr="00EA46A4" w14:paraId="5CAC1389" w14:textId="77777777" w:rsidTr="00EA46A4">
        <w:trPr>
          <w:trHeight w:val="314"/>
        </w:trPr>
        <w:tc>
          <w:tcPr>
            <w:tcW w:w="1277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593EF3C3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 xml:space="preserve">UKUPNO </w:t>
            </w:r>
          </w:p>
        </w:tc>
        <w:tc>
          <w:tcPr>
            <w:tcW w:w="89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5F1A762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.846,1</w:t>
            </w:r>
          </w:p>
        </w:tc>
        <w:tc>
          <w:tcPr>
            <w:tcW w:w="72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153388B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672.524,6</w:t>
            </w:r>
          </w:p>
        </w:tc>
        <w:tc>
          <w:tcPr>
            <w:tcW w:w="66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75119AF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.905,9</w:t>
            </w:r>
          </w:p>
        </w:tc>
        <w:tc>
          <w:tcPr>
            <w:tcW w:w="78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3F71F90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701.060,4</w:t>
            </w:r>
          </w:p>
        </w:tc>
        <w:tc>
          <w:tcPr>
            <w:tcW w:w="64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126C37F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3</w:t>
            </w:r>
          </w:p>
        </w:tc>
      </w:tr>
      <w:tr w:rsidR="00EA46A4" w:rsidRPr="00EA46A4" w14:paraId="331A5B8A" w14:textId="77777777" w:rsidTr="00EA46A4">
        <w:trPr>
          <w:trHeight w:val="314"/>
        </w:trPr>
        <w:tc>
          <w:tcPr>
            <w:tcW w:w="46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07664EE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. br.</w:t>
            </w:r>
          </w:p>
        </w:tc>
        <w:tc>
          <w:tcPr>
            <w:tcW w:w="8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90AE975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ZEMLJA</w:t>
            </w:r>
          </w:p>
        </w:tc>
        <w:tc>
          <w:tcPr>
            <w:tcW w:w="30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62AB1607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6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878F34B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 vrijednosti</w:t>
            </w:r>
          </w:p>
        </w:tc>
      </w:tr>
      <w:tr w:rsidR="00EA46A4" w:rsidRPr="00EA46A4" w14:paraId="7454DB00" w14:textId="77777777" w:rsidTr="00EA46A4">
        <w:trPr>
          <w:trHeight w:val="314"/>
        </w:trPr>
        <w:tc>
          <w:tcPr>
            <w:tcW w:w="4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68810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8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E99DD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13319B24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1195E1C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53C548D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6849325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6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DB7E6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EA46A4" w:rsidRPr="00EA46A4" w14:paraId="40355553" w14:textId="77777777" w:rsidTr="00EA46A4">
        <w:trPr>
          <w:trHeight w:val="314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29724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D41EE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JEMAČKA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7191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9,3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926D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6.761,2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50B5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8,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193C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2.615,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EF1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5</w:t>
            </w:r>
          </w:p>
        </w:tc>
      </w:tr>
      <w:tr w:rsidR="00EA46A4" w:rsidRPr="00EA46A4" w14:paraId="2B9D49EE" w14:textId="77777777" w:rsidTr="00EA46A4">
        <w:trPr>
          <w:trHeight w:val="314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171BB4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8EBE53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HRVATSKA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28729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6,9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C1993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2.678,9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1EFAC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70,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87F93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0.937,4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717B8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2</w:t>
            </w:r>
          </w:p>
        </w:tc>
      </w:tr>
      <w:tr w:rsidR="00EA46A4" w:rsidRPr="00EA46A4" w14:paraId="4E30B81F" w14:textId="77777777" w:rsidTr="00EA46A4">
        <w:trPr>
          <w:trHeight w:val="314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9FF69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831B8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AUSTRIJA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819C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0,5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13757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8.669,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4EBD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8,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915F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.862,4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68D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4</w:t>
            </w:r>
          </w:p>
        </w:tc>
      </w:tr>
      <w:tr w:rsidR="00EA46A4" w:rsidRPr="00EA46A4" w14:paraId="26173BD3" w14:textId="77777777" w:rsidTr="00EA46A4">
        <w:trPr>
          <w:trHeight w:val="314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145ED2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8664CC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RBIJA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D5BD0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4,7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C183F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5.436,4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F1880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8,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FB7B4F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.495,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B6639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3</w:t>
            </w:r>
          </w:p>
        </w:tc>
      </w:tr>
      <w:tr w:rsidR="00EA46A4" w:rsidRPr="00EA46A4" w14:paraId="52B5CC79" w14:textId="77777777" w:rsidTr="00EA46A4">
        <w:trPr>
          <w:trHeight w:val="314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EC852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7D43F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LOVENIJA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6424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0,7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9DCB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6.833,9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5050F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4,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0139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5.332,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C37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4</w:t>
            </w:r>
          </w:p>
        </w:tc>
      </w:tr>
      <w:tr w:rsidR="00EA46A4" w:rsidRPr="00EA46A4" w14:paraId="7839D6D1" w14:textId="77777777" w:rsidTr="00EA46A4">
        <w:trPr>
          <w:trHeight w:val="314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2128E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3E87D5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TALIJA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EDE3B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2,4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45246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7.178,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91EC9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7,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2D413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2.970,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2C440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0</w:t>
            </w:r>
          </w:p>
        </w:tc>
      </w:tr>
      <w:tr w:rsidR="00EA46A4" w:rsidRPr="00EA46A4" w14:paraId="6A42FCAC" w14:textId="77777777" w:rsidTr="00EA46A4">
        <w:trPr>
          <w:trHeight w:val="314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04E3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F6722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RNA GORA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4680F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2,7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8BFB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.048,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FDF7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8,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DC2F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7.896,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174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2</w:t>
            </w:r>
          </w:p>
        </w:tc>
      </w:tr>
      <w:tr w:rsidR="00EA46A4" w:rsidRPr="00EA46A4" w14:paraId="5DBB7710" w14:textId="77777777" w:rsidTr="00EA46A4">
        <w:trPr>
          <w:trHeight w:val="314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E43252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6B337B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IZOZEMSKA (HOLANDIJA)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A2B84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3,4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85017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.737,8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9530F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4,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84DA5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.819,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B9D8B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4</w:t>
            </w:r>
          </w:p>
        </w:tc>
      </w:tr>
      <w:tr w:rsidR="00EA46A4" w:rsidRPr="00EA46A4" w14:paraId="78885970" w14:textId="77777777" w:rsidTr="00EA46A4">
        <w:trPr>
          <w:trHeight w:val="314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37C72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A273C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TURSKA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0128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,8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35D8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.272,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8868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,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E75A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2.507,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B53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4</w:t>
            </w:r>
          </w:p>
        </w:tc>
      </w:tr>
      <w:tr w:rsidR="00EA46A4" w:rsidRPr="00EA46A4" w14:paraId="7F4CBD43" w14:textId="77777777" w:rsidTr="00EA46A4">
        <w:trPr>
          <w:trHeight w:val="314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DC1DE4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738594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FRANCUSKA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D838C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8,9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065AF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.989,7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DBC20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8,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AFE87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.513,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75766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9</w:t>
            </w:r>
          </w:p>
        </w:tc>
      </w:tr>
      <w:tr w:rsidR="00EA46A4" w:rsidRPr="00EA46A4" w14:paraId="057BB448" w14:textId="77777777" w:rsidTr="00EA46A4">
        <w:trPr>
          <w:trHeight w:val="314"/>
        </w:trPr>
        <w:tc>
          <w:tcPr>
            <w:tcW w:w="1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59DBD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132C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138,2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6C5D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92.605,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02A7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948,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9BF8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90.950,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06B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3</w:t>
            </w:r>
          </w:p>
        </w:tc>
      </w:tr>
      <w:tr w:rsidR="00EA46A4" w:rsidRPr="00EA46A4" w14:paraId="0F5C72F6" w14:textId="77777777" w:rsidTr="00EA46A4">
        <w:trPr>
          <w:trHeight w:val="314"/>
        </w:trPr>
        <w:tc>
          <w:tcPr>
            <w:tcW w:w="1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FEAEC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e zemlje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4457C" w14:textId="7A1641CC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63,</w:t>
            </w:r>
            <w:r w:rsidR="008439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A99A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3.018,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5CCA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1,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8D77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1.591,3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D8C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4</w:t>
            </w:r>
          </w:p>
        </w:tc>
      </w:tr>
      <w:tr w:rsidR="00EA46A4" w:rsidRPr="00EA46A4" w14:paraId="03103D61" w14:textId="77777777" w:rsidTr="00EA46A4">
        <w:trPr>
          <w:trHeight w:val="314"/>
        </w:trPr>
        <w:tc>
          <w:tcPr>
            <w:tcW w:w="1277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68B2F5F8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 xml:space="preserve">UKUPNO </w:t>
            </w:r>
          </w:p>
        </w:tc>
        <w:tc>
          <w:tcPr>
            <w:tcW w:w="89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34932A8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402,1</w:t>
            </w:r>
          </w:p>
        </w:tc>
        <w:tc>
          <w:tcPr>
            <w:tcW w:w="72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0CD4159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05.623,1</w:t>
            </w:r>
          </w:p>
        </w:tc>
        <w:tc>
          <w:tcPr>
            <w:tcW w:w="66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3F4C84A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169,8</w:t>
            </w:r>
          </w:p>
        </w:tc>
        <w:tc>
          <w:tcPr>
            <w:tcW w:w="78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7589520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72.541,8</w:t>
            </w:r>
          </w:p>
        </w:tc>
        <w:tc>
          <w:tcPr>
            <w:tcW w:w="64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301DD20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3</w:t>
            </w:r>
          </w:p>
        </w:tc>
      </w:tr>
      <w:tr w:rsidR="00EA46A4" w:rsidRPr="00EA46A4" w14:paraId="6608D74D" w14:textId="77777777" w:rsidTr="00EA46A4">
        <w:trPr>
          <w:trHeight w:val="314"/>
        </w:trPr>
        <w:tc>
          <w:tcPr>
            <w:tcW w:w="5000" w:type="pct"/>
            <w:gridSpan w:val="7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14:paraId="210F60FF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 podataka: Agencija za statistiku BiH</w:t>
            </w:r>
          </w:p>
        </w:tc>
      </w:tr>
    </w:tbl>
    <w:p w14:paraId="235E1DA8" w14:textId="77777777" w:rsidR="00D11A92" w:rsidRDefault="00D11A92">
      <w:pPr>
        <w:rPr>
          <w:rFonts w:cstheme="minorHAnsi"/>
        </w:rPr>
      </w:pPr>
    </w:p>
    <w:p w14:paraId="37B4D438" w14:textId="2F3E2ACE" w:rsidR="00784568" w:rsidRDefault="00784568">
      <w:pPr>
        <w:rPr>
          <w:rFonts w:cstheme="minorHAnsi"/>
        </w:rPr>
      </w:pPr>
    </w:p>
    <w:p w14:paraId="7EFCFF18" w14:textId="4AD328E4" w:rsidR="00784568" w:rsidRDefault="00784568">
      <w:pPr>
        <w:rPr>
          <w:rFonts w:cstheme="minorHAnsi"/>
        </w:rPr>
      </w:pPr>
    </w:p>
    <w:p w14:paraId="21D47F55" w14:textId="2E416CF4" w:rsidR="00784568" w:rsidRDefault="00784568">
      <w:pPr>
        <w:rPr>
          <w:rFonts w:cstheme="minorHAnsi"/>
        </w:rPr>
      </w:pPr>
    </w:p>
    <w:p w14:paraId="661D0C00" w14:textId="77777777" w:rsidR="001F2896" w:rsidRDefault="001F2896">
      <w:pPr>
        <w:rPr>
          <w:rFonts w:cstheme="minorHAnsi"/>
        </w:rPr>
      </w:pPr>
    </w:p>
    <w:p w14:paraId="6C02B064" w14:textId="77777777" w:rsidR="001F2896" w:rsidRDefault="001F2896">
      <w:pPr>
        <w:rPr>
          <w:rFonts w:cstheme="minorHAnsi"/>
        </w:rPr>
      </w:pPr>
    </w:p>
    <w:tbl>
      <w:tblPr>
        <w:tblW w:w="5154" w:type="pct"/>
        <w:tblInd w:w="-284" w:type="dxa"/>
        <w:tblLook w:val="04A0" w:firstRow="1" w:lastRow="0" w:firstColumn="1" w:lastColumn="0" w:noHBand="0" w:noVBand="1"/>
      </w:tblPr>
      <w:tblGrid>
        <w:gridCol w:w="622"/>
        <w:gridCol w:w="3554"/>
        <w:gridCol w:w="1078"/>
        <w:gridCol w:w="1031"/>
        <w:gridCol w:w="1078"/>
        <w:gridCol w:w="1031"/>
        <w:gridCol w:w="1104"/>
      </w:tblGrid>
      <w:tr w:rsidR="00EA46A4" w:rsidRPr="00EA46A4" w14:paraId="5707E4B4" w14:textId="77777777" w:rsidTr="000B54F3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F1B8" w14:textId="77777777" w:rsidR="00EA46A4" w:rsidRPr="00EA46A4" w:rsidRDefault="00EA46A4" w:rsidP="00EA46A4">
            <w:pPr>
              <w:pStyle w:val="Heading1"/>
            </w:pPr>
            <w:bookmarkStart w:id="3" w:name="_Toc162434398"/>
            <w:r w:rsidRPr="00EA46A4">
              <w:lastRenderedPageBreak/>
              <w:t>3. ROBNA RAZMJENA BiH PO TB</w:t>
            </w:r>
            <w:bookmarkEnd w:id="3"/>
          </w:p>
        </w:tc>
      </w:tr>
      <w:tr w:rsidR="00EA46A4" w:rsidRPr="00EA46A4" w14:paraId="3DF61C17" w14:textId="77777777" w:rsidTr="000B54F3">
        <w:trPr>
          <w:trHeight w:val="25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A475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F8E4" w14:textId="77777777" w:rsidR="00EA46A4" w:rsidRPr="00EA46A4" w:rsidRDefault="00EA46A4" w:rsidP="00EA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1B3F" w14:textId="77777777" w:rsidR="00EA46A4" w:rsidRPr="00EA46A4" w:rsidRDefault="00EA46A4" w:rsidP="00EA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0041" w14:textId="77777777" w:rsidR="00EA46A4" w:rsidRPr="00EA46A4" w:rsidRDefault="00EA46A4" w:rsidP="00EA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7237" w14:textId="77777777" w:rsidR="00EA46A4" w:rsidRPr="00EA46A4" w:rsidRDefault="00EA46A4" w:rsidP="00EA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6F17" w14:textId="77777777" w:rsidR="00EA46A4" w:rsidRPr="00EA46A4" w:rsidRDefault="00EA46A4" w:rsidP="00EA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F874B" w14:textId="77777777" w:rsidR="00EA46A4" w:rsidRPr="00EA46A4" w:rsidRDefault="00EA46A4" w:rsidP="00EA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EA46A4" w:rsidRPr="00EA46A4" w14:paraId="7B830FE8" w14:textId="77777777" w:rsidTr="000B54F3">
        <w:trPr>
          <w:trHeight w:val="255"/>
        </w:trPr>
        <w:tc>
          <w:tcPr>
            <w:tcW w:w="29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5A08203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89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19A876E6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EE605CE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 2023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979AF25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 2024</w:t>
            </w:r>
          </w:p>
        </w:tc>
        <w:tc>
          <w:tcPr>
            <w:tcW w:w="5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1C40C2EF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 vrijednosti</w:t>
            </w:r>
          </w:p>
        </w:tc>
      </w:tr>
      <w:tr w:rsidR="00EA46A4" w:rsidRPr="00EA46A4" w14:paraId="352CF345" w14:textId="77777777" w:rsidTr="000B54F3">
        <w:trPr>
          <w:trHeight w:val="255"/>
        </w:trPr>
        <w:tc>
          <w:tcPr>
            <w:tcW w:w="2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62340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8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344B5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22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2EFDAB3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8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5E41C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EA46A4" w:rsidRPr="00EA46A4" w14:paraId="6F93E05A" w14:textId="77777777" w:rsidTr="000B54F3">
        <w:trPr>
          <w:trHeight w:val="255"/>
        </w:trPr>
        <w:tc>
          <w:tcPr>
            <w:tcW w:w="2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D6387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8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FF422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52577C6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9709BFC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01CB6BD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89B403C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58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C13E3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EA46A4" w:rsidRPr="00EA46A4" w14:paraId="28A677A7" w14:textId="77777777" w:rsidTr="000B54F3">
        <w:trPr>
          <w:trHeight w:val="25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2C453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0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5FB8" w14:textId="77777777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a ulja i ulja dobivena od bitumenskih minerala, osim sirovih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FF3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7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E37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2.674,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8FA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3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7BF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9.877,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38AF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0</w:t>
            </w:r>
          </w:p>
        </w:tc>
      </w:tr>
      <w:tr w:rsidR="00EA46A4" w:rsidRPr="00EA46A4" w14:paraId="4C3259FC" w14:textId="77777777" w:rsidTr="000B54F3">
        <w:trPr>
          <w:trHeight w:val="25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490050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03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9DAAD8" w14:textId="4B03B341" w:rsidR="00EA46A4" w:rsidRPr="00EA46A4" w:rsidRDefault="00052ED2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Putnički automobili i druga motorna vozil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mijenjena prevozu osob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AFF9A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2,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089B8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.813,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43AEE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0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99055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.113,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6DDFE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8</w:t>
            </w:r>
          </w:p>
        </w:tc>
      </w:tr>
      <w:tr w:rsidR="00EA46A4" w:rsidRPr="00EA46A4" w14:paraId="370DF8E9" w14:textId="77777777" w:rsidTr="000B54F3">
        <w:trPr>
          <w:trHeight w:val="25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2E893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01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11994" w14:textId="77777777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Kameni ugalj; briketi i slična čvrsta goriva od kamenog uglj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3C3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5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4167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0.998,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FF6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5,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184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1.984,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2EBD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6</w:t>
            </w:r>
          </w:p>
        </w:tc>
      </w:tr>
      <w:tr w:rsidR="00EA46A4" w:rsidRPr="00EA46A4" w14:paraId="5D8444B3" w14:textId="77777777" w:rsidTr="000B54F3">
        <w:trPr>
          <w:trHeight w:val="25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12D4C4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04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9400B" w14:textId="0F35B1C9" w:rsidR="00EA46A4" w:rsidRPr="00EA46A4" w:rsidRDefault="000B54F3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Lijekovi</w:t>
            </w:r>
            <w:r w:rsidR="00052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 (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im proizvoda iz TB 3002,</w:t>
            </w:r>
            <w:r w:rsidR="00F94D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05 i 3006</w:t>
            </w:r>
            <w:r w:rsidR="00052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9A9B7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0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4C252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87,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398D0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7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E3185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47,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286A5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5</w:t>
            </w:r>
          </w:p>
        </w:tc>
      </w:tr>
      <w:tr w:rsidR="00EA46A4" w:rsidRPr="00EA46A4" w14:paraId="7692DB9D" w14:textId="77777777" w:rsidTr="000B54F3">
        <w:trPr>
          <w:trHeight w:val="25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C709A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408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89B2A" w14:textId="77777777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Bakrena žic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5E37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,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5A8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190,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619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9,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4C9F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838,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5524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9</w:t>
            </w:r>
          </w:p>
        </w:tc>
      </w:tr>
      <w:tr w:rsidR="00EA46A4" w:rsidRPr="00EA46A4" w14:paraId="68695B83" w14:textId="77777777" w:rsidTr="000B54F3">
        <w:trPr>
          <w:trHeight w:val="25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00041A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1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AA5334" w14:textId="77777777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i plinovi i ostali plinoviti ugljikovodici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46D22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4,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F9CB7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.253,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00244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9,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7D56B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.526,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73B16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5</w:t>
            </w:r>
          </w:p>
        </w:tc>
      </w:tr>
      <w:tr w:rsidR="00EA46A4" w:rsidRPr="00EA46A4" w14:paraId="30AB630A" w14:textId="77777777" w:rsidTr="000B54F3">
        <w:trPr>
          <w:trHeight w:val="25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8A481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517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BC2A0" w14:textId="58992E31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Telefonski aparati, uključujući pametne telefone i ostale telefone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653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E66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5,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38C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6,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422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3,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972F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8</w:t>
            </w:r>
          </w:p>
        </w:tc>
      </w:tr>
      <w:tr w:rsidR="00EA46A4" w:rsidRPr="00EA46A4" w14:paraId="370B7412" w14:textId="77777777" w:rsidTr="000B54F3">
        <w:trPr>
          <w:trHeight w:val="25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034828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201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F3F1FC" w14:textId="77777777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Goveđe meso, svježe ili rashlađeno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97270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,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C08F7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886,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4C4E9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,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702E4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.579,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AC4CCF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7</w:t>
            </w:r>
          </w:p>
        </w:tc>
      </w:tr>
      <w:tr w:rsidR="00EA46A4" w:rsidRPr="00EA46A4" w14:paraId="656EF1E2" w14:textId="77777777" w:rsidTr="000B54F3">
        <w:trPr>
          <w:trHeight w:val="25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0AC55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06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011E4" w14:textId="77777777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rehrambeni proizvodi koji nisu spomenuti niti uključeni na drugom mjestu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4FF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,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8A9F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345,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C6D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,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C7BF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818,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3D99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2</w:t>
            </w:r>
          </w:p>
        </w:tc>
      </w:tr>
      <w:tr w:rsidR="00EA46A4" w:rsidRPr="00EA46A4" w14:paraId="093E7B66" w14:textId="77777777" w:rsidTr="000B54F3">
        <w:trPr>
          <w:trHeight w:val="25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425340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443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80AA85" w14:textId="7685CBBF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Mašine za štampanje koje štampanje vrše pomoću ploča, valjaka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1A9C4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EA92E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0,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12A7D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BCFF7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16,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A0C8A7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37</w:t>
            </w:r>
          </w:p>
        </w:tc>
      </w:tr>
      <w:tr w:rsidR="00EA46A4" w:rsidRPr="00EA46A4" w14:paraId="2B7A4887" w14:textId="77777777" w:rsidTr="000B54F3">
        <w:trPr>
          <w:trHeight w:val="255"/>
        </w:trPr>
        <w:tc>
          <w:tcPr>
            <w:tcW w:w="2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0AB88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521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48,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A2A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34.825,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D54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15,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10B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67.656,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2A1E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5</w:t>
            </w:r>
          </w:p>
        </w:tc>
      </w:tr>
      <w:tr w:rsidR="00EA46A4" w:rsidRPr="00EA46A4" w14:paraId="6E255DC7" w14:textId="77777777" w:rsidTr="000B54F3">
        <w:trPr>
          <w:trHeight w:val="255"/>
        </w:trPr>
        <w:tc>
          <w:tcPr>
            <w:tcW w:w="2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D3791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64F6" w14:textId="36C78793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397,</w:t>
            </w:r>
            <w:r w:rsidR="008439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D615" w14:textId="2BD296D9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37.698,</w:t>
            </w:r>
            <w:r w:rsidR="008439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BD9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390,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4181" w14:textId="7E7E08C0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33.403,</w:t>
            </w:r>
            <w:r w:rsidR="008439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BF7F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9</w:t>
            </w:r>
          </w:p>
        </w:tc>
      </w:tr>
      <w:tr w:rsidR="00EA46A4" w:rsidRPr="00EA46A4" w14:paraId="22FC22CE" w14:textId="77777777" w:rsidTr="000B54F3">
        <w:trPr>
          <w:trHeight w:val="255"/>
        </w:trPr>
        <w:tc>
          <w:tcPr>
            <w:tcW w:w="2197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2A8B9654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 xml:space="preserve">UKUPNO </w:t>
            </w:r>
          </w:p>
        </w:tc>
        <w:tc>
          <w:tcPr>
            <w:tcW w:w="56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4812D1E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.846,1</w:t>
            </w:r>
          </w:p>
        </w:tc>
        <w:tc>
          <w:tcPr>
            <w:tcW w:w="54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150A9BE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672.524,6</w:t>
            </w:r>
          </w:p>
        </w:tc>
        <w:tc>
          <w:tcPr>
            <w:tcW w:w="56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530AB2DF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.905,9</w:t>
            </w:r>
          </w:p>
        </w:tc>
        <w:tc>
          <w:tcPr>
            <w:tcW w:w="54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5C7CEE5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701.060,4</w:t>
            </w:r>
          </w:p>
        </w:tc>
        <w:tc>
          <w:tcPr>
            <w:tcW w:w="58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3FCFD3C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3</w:t>
            </w:r>
          </w:p>
        </w:tc>
      </w:tr>
      <w:tr w:rsidR="00EA46A4" w:rsidRPr="00EA46A4" w14:paraId="477A30C6" w14:textId="77777777" w:rsidTr="000B54F3">
        <w:trPr>
          <w:trHeight w:val="255"/>
        </w:trPr>
        <w:tc>
          <w:tcPr>
            <w:tcW w:w="29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DD00470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89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0472117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22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73CD587A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7C83A88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 vrijednosti</w:t>
            </w:r>
          </w:p>
        </w:tc>
      </w:tr>
      <w:tr w:rsidR="00EA46A4" w:rsidRPr="00EA46A4" w14:paraId="045E5407" w14:textId="77777777" w:rsidTr="000B54F3">
        <w:trPr>
          <w:trHeight w:val="255"/>
        </w:trPr>
        <w:tc>
          <w:tcPr>
            <w:tcW w:w="2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DECB4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8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E87E2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18FE8C9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8E207EB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2566BE1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8759435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58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381FB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EA46A4" w:rsidRPr="00EA46A4" w14:paraId="3458AC33" w14:textId="77777777" w:rsidTr="000B54F3">
        <w:trPr>
          <w:trHeight w:val="25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1CA3BDA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6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666F396" w14:textId="77777777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lektrična energija (</w:t>
            </w:r>
            <w:proofErr w:type="spellStart"/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Wh</w:t>
            </w:r>
            <w:proofErr w:type="spellEnd"/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)*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69B8FB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8,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8E5519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50.892,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078268F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4,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C6C1CD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68.628,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A9AEBE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7</w:t>
            </w:r>
          </w:p>
        </w:tc>
      </w:tr>
      <w:tr w:rsidR="00EA46A4" w:rsidRPr="00EA46A4" w14:paraId="6871A743" w14:textId="77777777" w:rsidTr="000B54F3">
        <w:trPr>
          <w:trHeight w:val="25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D2EB9B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544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A5734C" w14:textId="6BBFDEC8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zolirana žic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,</w:t>
            </w: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 kablovi i ostali izolirani električni provodnici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450A3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5,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A5D77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.031,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48CBC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0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BD497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.508,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B7FCF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9</w:t>
            </w:r>
          </w:p>
        </w:tc>
      </w:tr>
      <w:tr w:rsidR="00EA46A4" w:rsidRPr="00EA46A4" w14:paraId="360C92C6" w14:textId="77777777" w:rsidTr="000B54F3">
        <w:trPr>
          <w:trHeight w:val="25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AB371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401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2EACA" w14:textId="1A9C02B4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jedala i njihovi dijelovi</w:t>
            </w:r>
            <w:r w:rsidR="000B54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, osim iz TB 940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6213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8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5596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.040,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2B7A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,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B69B7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.649,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35D3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2</w:t>
            </w:r>
          </w:p>
        </w:tc>
      </w:tr>
      <w:tr w:rsidR="00EA46A4" w:rsidRPr="00EA46A4" w14:paraId="26C51ABD" w14:textId="77777777" w:rsidTr="000B54F3">
        <w:trPr>
          <w:trHeight w:val="25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6796D1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08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119515" w14:textId="378EFA44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Željezne ili čelične konstrukcij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 </w:t>
            </w: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i dijelovi konstrukcija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91399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0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5A6217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.368,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71F44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7,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B5459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.720,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3BD77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1</w:t>
            </w:r>
          </w:p>
        </w:tc>
      </w:tr>
      <w:tr w:rsidR="00EA46A4" w:rsidRPr="00EA46A4" w14:paraId="3F12A51A" w14:textId="77777777" w:rsidTr="000B54F3">
        <w:trPr>
          <w:trHeight w:val="25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F94D5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403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D96DA" w14:textId="77777777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namještaj i njegovi dijelovi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1238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6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DC9E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.693,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6F85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3,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2B4A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.104,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9D66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1</w:t>
            </w:r>
          </w:p>
        </w:tc>
      </w:tr>
      <w:tr w:rsidR="00EA46A4" w:rsidRPr="00EA46A4" w14:paraId="4AC3C6B3" w14:textId="77777777" w:rsidTr="000B54F3">
        <w:trPr>
          <w:trHeight w:val="25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54AA24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08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0FFCCC" w14:textId="77777777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ijelovi i pribor motornih vozila iz tarifnih brojeva 8701 do 870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61F02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8,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470467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695,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809D0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3,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15564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.025,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9B02B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9</w:t>
            </w:r>
          </w:p>
        </w:tc>
      </w:tr>
      <w:tr w:rsidR="00EA46A4" w:rsidRPr="00EA46A4" w14:paraId="45273750" w14:textId="77777777" w:rsidTr="000B54F3">
        <w:trPr>
          <w:trHeight w:val="25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A9F10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406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50114" w14:textId="380A8986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ijelovi obuć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; </w:t>
            </w:r>
            <w:proofErr w:type="spellStart"/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zmjenјivi</w:t>
            </w:r>
            <w:proofErr w:type="spellEnd"/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 ulošci za obuću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7350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5,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B3D4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86,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B2C9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9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AFF4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8,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0909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2</w:t>
            </w:r>
          </w:p>
        </w:tc>
      </w:tr>
      <w:tr w:rsidR="00EA46A4" w:rsidRPr="00EA46A4" w14:paraId="532FC20A" w14:textId="77777777" w:rsidTr="000B54F3">
        <w:trPr>
          <w:trHeight w:val="25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81BEB9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07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7E7DB2" w14:textId="389E72BE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Drvo obrađeno po dužini </w:t>
            </w:r>
            <w:proofErr w:type="spellStart"/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iljenjem</w:t>
            </w:r>
            <w:proofErr w:type="spellEnd"/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, glodanjem ili rezanjem ili ljuštenjem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 </w:t>
            </w: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ebljine veće od 6 m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A9023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,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C7993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9.615,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4D3ED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7003D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.481,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4F104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0</w:t>
            </w:r>
          </w:p>
        </w:tc>
      </w:tr>
      <w:tr w:rsidR="00EA46A4" w:rsidRPr="00EA46A4" w14:paraId="3E785FD8" w14:textId="77777777" w:rsidTr="000B54F3">
        <w:trPr>
          <w:trHeight w:val="25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3E275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04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380C3" w14:textId="77777777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Koks i </w:t>
            </w:r>
            <w:proofErr w:type="spellStart"/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olukoks</w:t>
            </w:r>
            <w:proofErr w:type="spellEnd"/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 od kamenog uglja, mrkog uglja ili treseta, aglomerirani ili ne; retortni ugalj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FA60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,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08D8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.578,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1E54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5DD6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1.212,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AFDD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0</w:t>
            </w:r>
          </w:p>
        </w:tc>
      </w:tr>
      <w:tr w:rsidR="00EA46A4" w:rsidRPr="00EA46A4" w14:paraId="661653DA" w14:textId="77777777" w:rsidTr="000B54F3">
        <w:trPr>
          <w:trHeight w:val="25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01B34B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431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480535" w14:textId="7C07FB4C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Dijelovi prepoznatljivi kao namijenjeni isključivo ili uglavnom za mašine iz </w:t>
            </w:r>
            <w:r w:rsidR="00052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TB </w:t>
            </w: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425 do 843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FCAE9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7,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C3169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.199,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46BE7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,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053DE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.619,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25D2D7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1</w:t>
            </w:r>
          </w:p>
        </w:tc>
      </w:tr>
      <w:tr w:rsidR="00EA46A4" w:rsidRPr="00EA46A4" w14:paraId="29246196" w14:textId="77777777" w:rsidTr="000B54F3">
        <w:trPr>
          <w:trHeight w:val="255"/>
        </w:trPr>
        <w:tc>
          <w:tcPr>
            <w:tcW w:w="2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BB28F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DBBB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70,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6416F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8.609,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8ECE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82,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45E5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95.629,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4DB77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1</w:t>
            </w:r>
          </w:p>
        </w:tc>
      </w:tr>
      <w:tr w:rsidR="00EA46A4" w:rsidRPr="00EA46A4" w14:paraId="55B7D7CD" w14:textId="77777777" w:rsidTr="000B54F3">
        <w:trPr>
          <w:trHeight w:val="255"/>
        </w:trPr>
        <w:tc>
          <w:tcPr>
            <w:tcW w:w="2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08CE8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AA32E" w14:textId="7FBC6D7E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31,</w:t>
            </w:r>
            <w:r w:rsidR="008439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3022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27.013,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5DE2C" w14:textId="03B441BB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87,</w:t>
            </w:r>
            <w:r w:rsidR="008439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8EF3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76.912,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DD16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4</w:t>
            </w:r>
          </w:p>
        </w:tc>
      </w:tr>
      <w:tr w:rsidR="00EA46A4" w:rsidRPr="00EA46A4" w14:paraId="46BA5508" w14:textId="77777777" w:rsidTr="000B54F3">
        <w:trPr>
          <w:trHeight w:val="255"/>
        </w:trPr>
        <w:tc>
          <w:tcPr>
            <w:tcW w:w="2197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08DEBCD3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 xml:space="preserve">UKUPNO </w:t>
            </w:r>
          </w:p>
        </w:tc>
        <w:tc>
          <w:tcPr>
            <w:tcW w:w="56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63FEACF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402,1</w:t>
            </w:r>
          </w:p>
        </w:tc>
        <w:tc>
          <w:tcPr>
            <w:tcW w:w="54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3C3E500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05.623,1</w:t>
            </w:r>
          </w:p>
        </w:tc>
        <w:tc>
          <w:tcPr>
            <w:tcW w:w="56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3D91F82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169,8</w:t>
            </w:r>
          </w:p>
        </w:tc>
        <w:tc>
          <w:tcPr>
            <w:tcW w:w="54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23E9226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72.541,8</w:t>
            </w:r>
          </w:p>
        </w:tc>
        <w:tc>
          <w:tcPr>
            <w:tcW w:w="58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41D941B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3</w:t>
            </w:r>
          </w:p>
        </w:tc>
      </w:tr>
      <w:tr w:rsidR="00EA46A4" w:rsidRPr="00EA46A4" w14:paraId="083F13E4" w14:textId="77777777" w:rsidTr="000B54F3">
        <w:trPr>
          <w:trHeight w:val="227"/>
        </w:trPr>
        <w:tc>
          <w:tcPr>
            <w:tcW w:w="5000" w:type="pct"/>
            <w:gridSpan w:val="7"/>
            <w:tcBorders>
              <w:top w:val="single" w:sz="8" w:space="0" w:color="23C7A8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E80C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 podataka: Agencija za statistiku BiH</w:t>
            </w:r>
          </w:p>
        </w:tc>
      </w:tr>
      <w:tr w:rsidR="00EA46A4" w:rsidRPr="00EA46A4" w14:paraId="288608AA" w14:textId="77777777" w:rsidTr="000B54F3">
        <w:trPr>
          <w:trHeight w:val="22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14:paraId="76EACB4C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 xml:space="preserve">* Količina električne energije u </w:t>
            </w:r>
            <w:proofErr w:type="spellStart"/>
            <w:r w:rsidRPr="00EA46A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MWh</w:t>
            </w:r>
            <w:proofErr w:type="spellEnd"/>
            <w:r w:rsidRPr="00EA46A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 xml:space="preserve"> je procjena Agencije za statistiku BiH</w:t>
            </w:r>
          </w:p>
        </w:tc>
      </w:tr>
    </w:tbl>
    <w:p w14:paraId="3555B1E4" w14:textId="77777777" w:rsidR="001F2896" w:rsidRDefault="001F2896">
      <w:pPr>
        <w:rPr>
          <w:rFonts w:cstheme="minorHAnsi"/>
        </w:rPr>
      </w:pPr>
    </w:p>
    <w:p w14:paraId="60BA5FBB" w14:textId="77777777" w:rsidR="00D9403C" w:rsidRDefault="00D9403C">
      <w:pPr>
        <w:rPr>
          <w:rFonts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4"/>
        <w:gridCol w:w="3400"/>
        <w:gridCol w:w="1082"/>
        <w:gridCol w:w="966"/>
        <w:gridCol w:w="1100"/>
        <w:gridCol w:w="967"/>
        <w:gridCol w:w="945"/>
      </w:tblGrid>
      <w:tr w:rsidR="00EA46A4" w:rsidRPr="00EA46A4" w14:paraId="498F5029" w14:textId="77777777" w:rsidTr="00EA46A4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30F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EA46A4" w:rsidRPr="00EA46A4" w14:paraId="3AA8B121" w14:textId="77777777" w:rsidTr="00EA46A4">
        <w:trPr>
          <w:trHeight w:val="283"/>
        </w:trPr>
        <w:tc>
          <w:tcPr>
            <w:tcW w:w="40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1A032118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84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519544A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7C341B2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 2023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8BC26F3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 2024</w:t>
            </w:r>
          </w:p>
        </w:tc>
        <w:tc>
          <w:tcPr>
            <w:tcW w:w="51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452F1796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EA46A4" w:rsidRPr="00EA46A4" w14:paraId="76B98EEF" w14:textId="77777777" w:rsidTr="00EA46A4">
        <w:trPr>
          <w:trHeight w:val="283"/>
        </w:trPr>
        <w:tc>
          <w:tcPr>
            <w:tcW w:w="40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01E72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84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CE4FD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12A99534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ECDB6D2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4EB6258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5288B75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51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AD7E8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EA46A4" w:rsidRPr="00EA46A4" w14:paraId="5098B8E6" w14:textId="77777777" w:rsidTr="00EA46A4">
        <w:trPr>
          <w:trHeight w:val="283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D54BE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0</w:t>
            </w:r>
          </w:p>
        </w:tc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8E8D8" w14:textId="77777777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a ulja i ulja dobivena od bitumenskih minerala, osim sirovih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8EE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62,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AF27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6,7%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469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80,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8CA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,6%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E52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1</w:t>
            </w:r>
          </w:p>
        </w:tc>
      </w:tr>
      <w:tr w:rsidR="00EA46A4" w:rsidRPr="00EA46A4" w14:paraId="4B7CBE4D" w14:textId="77777777" w:rsidTr="00EA46A4">
        <w:trPr>
          <w:trHeight w:val="283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FA1E15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03</w:t>
            </w:r>
          </w:p>
        </w:tc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60CCE4" w14:textId="77777777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utnički automobili i druga motorna vozila uglavnom namijenjena prijevozu osoba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A128AF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61,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A2A3F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,8%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78B47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79,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AEFCA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,8%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1ECBC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0</w:t>
            </w:r>
          </w:p>
        </w:tc>
      </w:tr>
      <w:tr w:rsidR="00EA46A4" w:rsidRPr="00EA46A4" w14:paraId="61501844" w14:textId="77777777" w:rsidTr="00EA46A4">
        <w:trPr>
          <w:trHeight w:val="283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D797A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01</w:t>
            </w:r>
          </w:p>
        </w:tc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9E735" w14:textId="77777777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Kameni ugalj; briketi i slična čvrsta goriva od kamenog uglja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A45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64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470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,4%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35A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55,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4A0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6%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3DE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</w:t>
            </w:r>
          </w:p>
        </w:tc>
      </w:tr>
      <w:tr w:rsidR="00EA46A4" w:rsidRPr="00EA46A4" w14:paraId="7D004DF7" w14:textId="77777777" w:rsidTr="00EA46A4">
        <w:trPr>
          <w:trHeight w:val="283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BFD5DF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04</w:t>
            </w:r>
          </w:p>
        </w:tc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7CBECD" w14:textId="77777777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Lijekovi (osim proizvoda iz tarifnih brojeva 3002, 3005 i 3006)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B0A2C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7,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6274A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5%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211C6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41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4A918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6%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BE9FA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8</w:t>
            </w:r>
          </w:p>
        </w:tc>
      </w:tr>
      <w:tr w:rsidR="00EA46A4" w:rsidRPr="00EA46A4" w14:paraId="4F9B2F65" w14:textId="77777777" w:rsidTr="00EA46A4">
        <w:trPr>
          <w:trHeight w:val="283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BFDAF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408</w:t>
            </w:r>
          </w:p>
        </w:tc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FED47" w14:textId="77777777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Bakrena žica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9A4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9,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703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3%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B0B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9,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16B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0%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B00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4</w:t>
            </w:r>
          </w:p>
        </w:tc>
      </w:tr>
      <w:tr w:rsidR="00EA46A4" w:rsidRPr="00EA46A4" w14:paraId="1BC70015" w14:textId="77777777" w:rsidTr="00EA46A4">
        <w:trPr>
          <w:trHeight w:val="283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7625A3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1</w:t>
            </w:r>
          </w:p>
        </w:tc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8E9FED" w14:textId="68009E00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i plinovi i ostali plinoviti ugljikovodici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9A2C6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4,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A6351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8%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4EE2A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8,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5A2F2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9%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D0E3F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3</w:t>
            </w:r>
          </w:p>
        </w:tc>
      </w:tr>
      <w:tr w:rsidR="00EA46A4" w:rsidRPr="00EA46A4" w14:paraId="2885DB7A" w14:textId="77777777" w:rsidTr="00EA46A4">
        <w:trPr>
          <w:trHeight w:val="283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AEEAF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517</w:t>
            </w:r>
          </w:p>
        </w:tc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38D3D" w14:textId="77777777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Telefonski aparati, uključujući pametne telefone i ostale telefone za mobilne </w:t>
            </w:r>
            <w:proofErr w:type="spellStart"/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radiotelefonske</w:t>
            </w:r>
            <w:proofErr w:type="spellEnd"/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 mreže ili druge bežične mreže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129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0,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CB8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6%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B50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6,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0C0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6%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585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8</w:t>
            </w:r>
          </w:p>
        </w:tc>
      </w:tr>
      <w:tr w:rsidR="00EA46A4" w:rsidRPr="00EA46A4" w14:paraId="39A0A431" w14:textId="77777777" w:rsidTr="00EA46A4">
        <w:trPr>
          <w:trHeight w:val="283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419C2E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201</w:t>
            </w:r>
          </w:p>
        </w:tc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1167C8" w14:textId="77777777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Goveđe meso, svježe ili rashlađeno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C719A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6,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3100A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7%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F1E0D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2,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4BE63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0%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CC59E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7</w:t>
            </w:r>
          </w:p>
        </w:tc>
      </w:tr>
      <w:tr w:rsidR="00EA46A4" w:rsidRPr="00EA46A4" w14:paraId="32B956A1" w14:textId="77777777" w:rsidTr="00EA46A4">
        <w:trPr>
          <w:trHeight w:val="283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7C005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06</w:t>
            </w:r>
          </w:p>
        </w:tc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E5FF4" w14:textId="77777777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rehrambeni proizvodi koji nisu spomenuti niti uključeni na drugom mjestu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C8D7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5,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B89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6%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8CE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0,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C3D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8%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49A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0</w:t>
            </w:r>
          </w:p>
        </w:tc>
      </w:tr>
      <w:tr w:rsidR="00EA46A4" w:rsidRPr="00EA46A4" w14:paraId="7CAA9984" w14:textId="77777777" w:rsidTr="00EA46A4">
        <w:trPr>
          <w:trHeight w:val="283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3D1DCE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443</w:t>
            </w:r>
          </w:p>
        </w:tc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AD2DF8" w14:textId="77777777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ašine za štampanje koje štampanje vrše pomoću ploča, valjaka i drugih štamparskih formi iz tarifnog broja 844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C95D8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,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160D7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8%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0F46A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9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1645E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6%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8411C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24</w:t>
            </w:r>
          </w:p>
        </w:tc>
      </w:tr>
      <w:tr w:rsidR="00EA46A4" w:rsidRPr="00EA46A4" w14:paraId="29650221" w14:textId="77777777" w:rsidTr="00EA46A4">
        <w:trPr>
          <w:trHeight w:val="283"/>
        </w:trPr>
        <w:tc>
          <w:tcPr>
            <w:tcW w:w="2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04CD2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F57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436,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ECF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98,2%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6B1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503,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5E1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68,4%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70F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5</w:t>
            </w:r>
          </w:p>
        </w:tc>
      </w:tr>
      <w:tr w:rsidR="00EA46A4" w:rsidRPr="00EA46A4" w14:paraId="1800C67D" w14:textId="77777777" w:rsidTr="00EA46A4">
        <w:trPr>
          <w:trHeight w:val="283"/>
        </w:trPr>
        <w:tc>
          <w:tcPr>
            <w:tcW w:w="2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F7C63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B7F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7,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061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8%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FF31" w14:textId="6DCDE103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32,</w:t>
            </w:r>
            <w:r w:rsidR="008439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DC4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1,6%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9C0F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.976</w:t>
            </w:r>
          </w:p>
        </w:tc>
      </w:tr>
      <w:tr w:rsidR="00EA46A4" w:rsidRPr="00EA46A4" w14:paraId="457DD8C4" w14:textId="77777777" w:rsidTr="00EA46A4">
        <w:trPr>
          <w:trHeight w:val="283"/>
        </w:trPr>
        <w:tc>
          <w:tcPr>
            <w:tcW w:w="2254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70CB777C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UKUPNO DEFICIT</w:t>
            </w:r>
          </w:p>
        </w:tc>
        <w:tc>
          <w:tcPr>
            <w:tcW w:w="58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48B3B43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-444,0</w:t>
            </w:r>
          </w:p>
        </w:tc>
        <w:tc>
          <w:tcPr>
            <w:tcW w:w="524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3115E95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9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30A67BE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-736,2</w:t>
            </w:r>
          </w:p>
        </w:tc>
        <w:tc>
          <w:tcPr>
            <w:tcW w:w="524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7DEB8AE7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14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503CBF2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66</w:t>
            </w:r>
          </w:p>
        </w:tc>
      </w:tr>
      <w:tr w:rsidR="00EA46A4" w:rsidRPr="00EA46A4" w14:paraId="5CAEF559" w14:textId="77777777" w:rsidTr="00EA46A4">
        <w:trPr>
          <w:trHeight w:val="283"/>
        </w:trPr>
        <w:tc>
          <w:tcPr>
            <w:tcW w:w="5000" w:type="pct"/>
            <w:gridSpan w:val="7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14:paraId="07F1A761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 podataka: Agencija za statistiku BiH</w:t>
            </w:r>
          </w:p>
        </w:tc>
      </w:tr>
    </w:tbl>
    <w:p w14:paraId="0649D63C" w14:textId="626C7E8D" w:rsidR="00784568" w:rsidRDefault="00784568" w:rsidP="00DD0D1C">
      <w:pPr>
        <w:ind w:left="-142"/>
        <w:rPr>
          <w:rFonts w:cstheme="minorHAnsi"/>
        </w:rPr>
      </w:pPr>
    </w:p>
    <w:p w14:paraId="419C9A36" w14:textId="77777777" w:rsidR="00DD0D1C" w:rsidRDefault="00DD0D1C">
      <w:pPr>
        <w:rPr>
          <w:rFonts w:cstheme="minorHAnsi"/>
        </w:rPr>
      </w:pPr>
    </w:p>
    <w:p w14:paraId="14E1D448" w14:textId="77777777" w:rsidR="00DD0D1C" w:rsidRDefault="00DD0D1C">
      <w:pPr>
        <w:rPr>
          <w:rFonts w:cstheme="minorHAnsi"/>
        </w:rPr>
      </w:pPr>
    </w:p>
    <w:p w14:paraId="773FDB95" w14:textId="77777777" w:rsidR="00D9403C" w:rsidRDefault="00D9403C">
      <w:pPr>
        <w:rPr>
          <w:rFonts w:cstheme="minorHAnsi"/>
        </w:rPr>
      </w:pPr>
    </w:p>
    <w:p w14:paraId="454FD7F5" w14:textId="2D0B3798" w:rsidR="00784568" w:rsidRDefault="00784568">
      <w:pPr>
        <w:rPr>
          <w:rFonts w:cstheme="minorHAnsi"/>
        </w:rPr>
      </w:pPr>
    </w:p>
    <w:p w14:paraId="3A147A84" w14:textId="77777777" w:rsidR="001F2896" w:rsidRDefault="001F2896">
      <w:pPr>
        <w:rPr>
          <w:rFonts w:cstheme="minorHAnsi"/>
        </w:rPr>
      </w:pPr>
    </w:p>
    <w:p w14:paraId="085A0F3B" w14:textId="77777777" w:rsidR="001F2896" w:rsidRDefault="001F2896">
      <w:pPr>
        <w:rPr>
          <w:rFonts w:cstheme="minorHAnsi"/>
        </w:rPr>
      </w:pPr>
    </w:p>
    <w:p w14:paraId="5EA9E373" w14:textId="77777777" w:rsidR="001F2896" w:rsidRDefault="001F2896">
      <w:pPr>
        <w:rPr>
          <w:rFonts w:cstheme="minorHAnsi"/>
        </w:rPr>
      </w:pPr>
    </w:p>
    <w:p w14:paraId="094450EA" w14:textId="77777777" w:rsidR="001F2896" w:rsidRDefault="001F2896">
      <w:pPr>
        <w:rPr>
          <w:rFonts w:cstheme="minorHAnsi"/>
        </w:rPr>
      </w:pPr>
    </w:p>
    <w:p w14:paraId="770838F1" w14:textId="77777777" w:rsidR="001F2896" w:rsidRDefault="001F2896">
      <w:pPr>
        <w:rPr>
          <w:rFonts w:cstheme="minorHAnsi"/>
        </w:rPr>
      </w:pPr>
    </w:p>
    <w:p w14:paraId="13FBCBCC" w14:textId="77777777" w:rsidR="001F2896" w:rsidRDefault="001F2896">
      <w:pPr>
        <w:rPr>
          <w:rFonts w:cstheme="minorHAnsi"/>
        </w:rPr>
      </w:pPr>
    </w:p>
    <w:p w14:paraId="3B68B61F" w14:textId="77777777" w:rsidR="00C857B8" w:rsidRDefault="00C857B8">
      <w:pPr>
        <w:rPr>
          <w:rFonts w:cstheme="minorHAnsi"/>
        </w:rPr>
      </w:pPr>
    </w:p>
    <w:p w14:paraId="22608FEC" w14:textId="6D7E1D92" w:rsidR="007C33BB" w:rsidRDefault="007C33BB">
      <w:pPr>
        <w:rPr>
          <w:rFonts w:cstheme="minorHAnsi"/>
        </w:rPr>
      </w:pPr>
    </w:p>
    <w:p w14:paraId="702965FB" w14:textId="77777777" w:rsidR="001F2896" w:rsidRDefault="001F2896">
      <w:pPr>
        <w:rPr>
          <w:rFonts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96"/>
        <w:gridCol w:w="1585"/>
        <w:gridCol w:w="1364"/>
        <w:gridCol w:w="1585"/>
        <w:gridCol w:w="1364"/>
        <w:gridCol w:w="1120"/>
      </w:tblGrid>
      <w:tr w:rsidR="00EA46A4" w:rsidRPr="00EA46A4" w14:paraId="6A78253F" w14:textId="77777777" w:rsidTr="00EA46A4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2AA0" w14:textId="77777777" w:rsidR="00EA46A4" w:rsidRPr="00EA46A4" w:rsidRDefault="00EA46A4" w:rsidP="00EA46A4">
            <w:pPr>
              <w:pStyle w:val="Heading1"/>
            </w:pPr>
            <w:bookmarkStart w:id="4" w:name="_Toc162434399"/>
            <w:r w:rsidRPr="00EA46A4">
              <w:t>4. ROBNA RAZMJENA BiH PO REGIONIMA</w:t>
            </w:r>
            <w:bookmarkEnd w:id="4"/>
          </w:p>
        </w:tc>
      </w:tr>
      <w:tr w:rsidR="00EA46A4" w:rsidRPr="00EA46A4" w14:paraId="2CBA8881" w14:textId="77777777" w:rsidTr="00EA46A4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DC06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EA46A4" w:rsidRPr="00EA46A4" w14:paraId="7F8F000D" w14:textId="77777777" w:rsidTr="00EA46A4">
        <w:trPr>
          <w:trHeight w:val="283"/>
        </w:trPr>
        <w:tc>
          <w:tcPr>
            <w:tcW w:w="11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B138ACB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EGION</w:t>
            </w:r>
          </w:p>
        </w:tc>
        <w:tc>
          <w:tcPr>
            <w:tcW w:w="15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7C03DA1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 2023</w:t>
            </w:r>
          </w:p>
        </w:tc>
        <w:tc>
          <w:tcPr>
            <w:tcW w:w="15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508FF95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 2024</w:t>
            </w:r>
          </w:p>
        </w:tc>
        <w:tc>
          <w:tcPr>
            <w:tcW w:w="60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541FCDF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 vrijednosti</w:t>
            </w:r>
          </w:p>
        </w:tc>
      </w:tr>
      <w:tr w:rsidR="00EA46A4" w:rsidRPr="00EA46A4" w14:paraId="7399433B" w14:textId="77777777" w:rsidTr="00EA46A4">
        <w:trPr>
          <w:trHeight w:val="283"/>
        </w:trPr>
        <w:tc>
          <w:tcPr>
            <w:tcW w:w="11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1FB78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31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318F119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60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6495D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EA46A4" w:rsidRPr="00EA46A4" w14:paraId="1444DA09" w14:textId="77777777" w:rsidTr="00EA46A4">
        <w:trPr>
          <w:trHeight w:val="283"/>
        </w:trPr>
        <w:tc>
          <w:tcPr>
            <w:tcW w:w="11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53574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17D08945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62EE5A6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02CD304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12A825C2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60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D4D21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EA46A4" w:rsidRPr="00EA46A4" w14:paraId="17F2383E" w14:textId="77777777" w:rsidTr="00EA46A4">
        <w:trPr>
          <w:trHeight w:val="283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D4617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U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AA6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084,3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5D2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43.619,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614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137,7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B3A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42.449,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568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5</w:t>
            </w:r>
          </w:p>
        </w:tc>
      </w:tr>
      <w:tr w:rsidR="00EA46A4" w:rsidRPr="00EA46A4" w14:paraId="6EBE7491" w14:textId="77777777" w:rsidTr="00EA46A4">
        <w:trPr>
          <w:trHeight w:val="283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644DE8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EFTA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0D9DA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5,4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6566AF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9.284,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2113B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9,3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FDA8D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8.105,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43591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2</w:t>
            </w:r>
          </w:p>
        </w:tc>
      </w:tr>
      <w:tr w:rsidR="00EA46A4" w:rsidRPr="00EA46A4" w14:paraId="7B5F9F7C" w14:textId="77777777" w:rsidTr="00EA46A4">
        <w:trPr>
          <w:trHeight w:val="283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AC003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FTA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E4C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,3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1D7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399,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B45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7,3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7F9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369,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B13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0</w:t>
            </w:r>
          </w:p>
        </w:tc>
      </w:tr>
      <w:tr w:rsidR="00EA46A4" w:rsidRPr="00EA46A4" w14:paraId="4761EAB6" w14:textId="77777777" w:rsidTr="00EA46A4">
        <w:trPr>
          <w:trHeight w:val="283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7658DA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UOST (Turska)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3B5FF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5,5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DD461F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.576,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D7E05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7,3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C7261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8.447,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0D96DF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1</w:t>
            </w:r>
          </w:p>
        </w:tc>
      </w:tr>
      <w:tr w:rsidR="00EA46A4" w:rsidRPr="00EA46A4" w14:paraId="2EBE8A8A" w14:textId="77777777" w:rsidTr="00EA46A4">
        <w:trPr>
          <w:trHeight w:val="283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63225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tak svijeta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69B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8,5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6F9F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3.643,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F92F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34,4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526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0.688,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C49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7</w:t>
            </w:r>
          </w:p>
        </w:tc>
      </w:tr>
      <w:tr w:rsidR="00EA46A4" w:rsidRPr="00EA46A4" w14:paraId="72F2BBCF" w14:textId="77777777" w:rsidTr="00EA46A4">
        <w:trPr>
          <w:trHeight w:val="283"/>
        </w:trPr>
        <w:tc>
          <w:tcPr>
            <w:tcW w:w="119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5ED58FE5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UVOZ</w:t>
            </w:r>
          </w:p>
        </w:tc>
        <w:tc>
          <w:tcPr>
            <w:tcW w:w="86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41FE342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.846,1</w:t>
            </w:r>
          </w:p>
        </w:tc>
        <w:tc>
          <w:tcPr>
            <w:tcW w:w="74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5022E46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672.524,6</w:t>
            </w:r>
          </w:p>
        </w:tc>
        <w:tc>
          <w:tcPr>
            <w:tcW w:w="86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65A20EE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.905,9</w:t>
            </w:r>
          </w:p>
        </w:tc>
        <w:tc>
          <w:tcPr>
            <w:tcW w:w="74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15227D9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701.060,4</w:t>
            </w:r>
          </w:p>
        </w:tc>
        <w:tc>
          <w:tcPr>
            <w:tcW w:w="60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6738391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3</w:t>
            </w:r>
          </w:p>
        </w:tc>
      </w:tr>
      <w:tr w:rsidR="00EA46A4" w:rsidRPr="00EA46A4" w14:paraId="33A85EFB" w14:textId="77777777" w:rsidTr="00EA46A4">
        <w:trPr>
          <w:trHeight w:val="283"/>
        </w:trPr>
        <w:tc>
          <w:tcPr>
            <w:tcW w:w="11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51BE497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EGION</w:t>
            </w:r>
          </w:p>
        </w:tc>
        <w:tc>
          <w:tcPr>
            <w:tcW w:w="31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7A1D6060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60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40735D0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 vrijednosti</w:t>
            </w:r>
          </w:p>
        </w:tc>
      </w:tr>
      <w:tr w:rsidR="00EA46A4" w:rsidRPr="00EA46A4" w14:paraId="630D4BA2" w14:textId="77777777" w:rsidTr="00EA46A4">
        <w:trPr>
          <w:trHeight w:val="283"/>
        </w:trPr>
        <w:tc>
          <w:tcPr>
            <w:tcW w:w="11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084AB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4FE8AE1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422D61E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77D2AD2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7E07FAD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60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ECAF7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EA46A4" w:rsidRPr="00EA46A4" w14:paraId="70803300" w14:textId="77777777" w:rsidTr="00EA46A4">
        <w:trPr>
          <w:trHeight w:val="283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B60E5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U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0D8E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019,6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DFA1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3.993,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0654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97,0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B1B1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05.081,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B65F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8</w:t>
            </w:r>
          </w:p>
        </w:tc>
      </w:tr>
      <w:tr w:rsidR="00EA46A4" w:rsidRPr="00EA46A4" w14:paraId="6D1E0532" w14:textId="77777777" w:rsidTr="00EA46A4">
        <w:trPr>
          <w:trHeight w:val="283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3174B3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EFTA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56A78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81,6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64EDB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32.528,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0028FF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76,4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319C3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7.999,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430B8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3</w:t>
            </w:r>
          </w:p>
        </w:tc>
      </w:tr>
      <w:tr w:rsidR="00EA46A4" w:rsidRPr="00EA46A4" w14:paraId="04052B28" w14:textId="77777777" w:rsidTr="00EA46A4">
        <w:trPr>
          <w:trHeight w:val="283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A3033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FTA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7D0B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,4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E110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.625,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04DF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,8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C432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.201,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955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3</w:t>
            </w:r>
          </w:p>
        </w:tc>
      </w:tr>
      <w:tr w:rsidR="00EA46A4" w:rsidRPr="00EA46A4" w14:paraId="373AD3C2" w14:textId="77777777" w:rsidTr="00EA46A4">
        <w:trPr>
          <w:trHeight w:val="283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555221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UOST (Turska)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3CA97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,8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3DD5C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.272,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4013A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,8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3FDDD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2.507,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2F577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4</w:t>
            </w:r>
          </w:p>
        </w:tc>
      </w:tr>
      <w:tr w:rsidR="00EA46A4" w:rsidRPr="00EA46A4" w14:paraId="1EF9394E" w14:textId="77777777" w:rsidTr="00EA46A4">
        <w:trPr>
          <w:trHeight w:val="283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A926A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tak svijeta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FDDA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9,6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70DC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.203,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8A1C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,7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26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.751,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B01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5</w:t>
            </w:r>
          </w:p>
        </w:tc>
      </w:tr>
      <w:tr w:rsidR="00EA46A4" w:rsidRPr="00EA46A4" w14:paraId="1550F229" w14:textId="77777777" w:rsidTr="00EA46A4">
        <w:trPr>
          <w:trHeight w:val="283"/>
        </w:trPr>
        <w:tc>
          <w:tcPr>
            <w:tcW w:w="119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5A1826F9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IZVOZ</w:t>
            </w:r>
          </w:p>
        </w:tc>
        <w:tc>
          <w:tcPr>
            <w:tcW w:w="86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6B9BFCC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402,1</w:t>
            </w:r>
          </w:p>
        </w:tc>
        <w:tc>
          <w:tcPr>
            <w:tcW w:w="74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5A3DC58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05.623,1</w:t>
            </w:r>
          </w:p>
        </w:tc>
        <w:tc>
          <w:tcPr>
            <w:tcW w:w="86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0ECF6E2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169,8</w:t>
            </w:r>
          </w:p>
        </w:tc>
        <w:tc>
          <w:tcPr>
            <w:tcW w:w="74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46C100F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72.541,8</w:t>
            </w:r>
          </w:p>
        </w:tc>
        <w:tc>
          <w:tcPr>
            <w:tcW w:w="60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754FE6A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3</w:t>
            </w:r>
          </w:p>
        </w:tc>
      </w:tr>
      <w:tr w:rsidR="00EA46A4" w:rsidRPr="00EA46A4" w14:paraId="29392DF7" w14:textId="77777777" w:rsidTr="00EA46A4">
        <w:trPr>
          <w:trHeight w:val="283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D66BFAC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EGION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9D40CD7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/SUFICIT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6FD6866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29AF828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/SUFICIT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E2EEDF9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596C4252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EA46A4" w:rsidRPr="00EA46A4" w14:paraId="609D8BD9" w14:textId="77777777" w:rsidTr="00EA46A4">
        <w:trPr>
          <w:trHeight w:val="283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51EF8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U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1D97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64,7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FE3F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,6%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8AC9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40,8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198A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2,7%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5EA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72</w:t>
            </w:r>
          </w:p>
        </w:tc>
      </w:tr>
      <w:tr w:rsidR="00EA46A4" w:rsidRPr="00EA46A4" w14:paraId="22AEF0D3" w14:textId="77777777" w:rsidTr="00EA46A4">
        <w:trPr>
          <w:trHeight w:val="283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0AEE9C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EFTA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7083E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6,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821037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9,4%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B4BDC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2,9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E19D8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1%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648E2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7</w:t>
            </w:r>
          </w:p>
        </w:tc>
      </w:tr>
      <w:tr w:rsidR="00EA46A4" w:rsidRPr="00EA46A4" w14:paraId="05A20D8B" w14:textId="77777777" w:rsidTr="00EA46A4">
        <w:trPr>
          <w:trHeight w:val="283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98307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FTA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47C1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,1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A0C7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,3%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D50AF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6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CF69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0,5%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089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5</w:t>
            </w:r>
          </w:p>
        </w:tc>
      </w:tr>
      <w:tr w:rsidR="00EA46A4" w:rsidRPr="00EA46A4" w14:paraId="0A2A64FB" w14:textId="77777777" w:rsidTr="00EA46A4">
        <w:trPr>
          <w:trHeight w:val="283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EE3B5A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UOST (Turska)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67CBD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86,7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035F9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,5%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76894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86,5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7C704F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7%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ED5D8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0</w:t>
            </w:r>
          </w:p>
        </w:tc>
      </w:tr>
      <w:tr w:rsidR="00EA46A4" w:rsidRPr="00EA46A4" w14:paraId="314EC5B4" w14:textId="77777777" w:rsidTr="00EA46A4">
        <w:trPr>
          <w:trHeight w:val="283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0AF9B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tak svijeta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D7D2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88,8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81AE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,6%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DC3B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89,6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A70F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2,9%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942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0</w:t>
            </w:r>
          </w:p>
        </w:tc>
      </w:tr>
      <w:tr w:rsidR="00EA46A4" w:rsidRPr="00EA46A4" w14:paraId="27150DBA" w14:textId="77777777" w:rsidTr="00EA46A4">
        <w:trPr>
          <w:trHeight w:val="283"/>
        </w:trPr>
        <w:tc>
          <w:tcPr>
            <w:tcW w:w="119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36034CB4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UKUPNO DEFICIT/SUFICIT</w:t>
            </w:r>
          </w:p>
        </w:tc>
        <w:tc>
          <w:tcPr>
            <w:tcW w:w="86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37A27137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444,0</w:t>
            </w:r>
          </w:p>
        </w:tc>
        <w:tc>
          <w:tcPr>
            <w:tcW w:w="74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6DDE28A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86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7EC9F75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736,2</w:t>
            </w:r>
          </w:p>
        </w:tc>
        <w:tc>
          <w:tcPr>
            <w:tcW w:w="74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2523984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60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6194DDF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66</w:t>
            </w:r>
          </w:p>
        </w:tc>
      </w:tr>
      <w:tr w:rsidR="00EA46A4" w:rsidRPr="00EA46A4" w14:paraId="6C98B033" w14:textId="77777777" w:rsidTr="00EA46A4">
        <w:trPr>
          <w:trHeight w:val="283"/>
        </w:trPr>
        <w:tc>
          <w:tcPr>
            <w:tcW w:w="5000" w:type="pct"/>
            <w:gridSpan w:val="6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14:paraId="6DBC51BD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 podataka: Agencija za statistiku BiH</w:t>
            </w:r>
          </w:p>
        </w:tc>
      </w:tr>
    </w:tbl>
    <w:p w14:paraId="369A4511" w14:textId="77777777" w:rsidR="00EA46A4" w:rsidRDefault="00EA46A4" w:rsidP="00A05863">
      <w:pPr>
        <w:ind w:right="-285"/>
        <w:rPr>
          <w:rFonts w:cstheme="minorHAnsi"/>
        </w:rPr>
      </w:pPr>
    </w:p>
    <w:p w14:paraId="13EB61C3" w14:textId="5F6EBECA" w:rsidR="000A305B" w:rsidRDefault="001F2896" w:rsidP="00A05863">
      <w:pPr>
        <w:ind w:right="-285"/>
        <w:rPr>
          <w:rFonts w:cstheme="minorHAnsi"/>
        </w:rPr>
      </w:pPr>
      <w:r>
        <w:rPr>
          <w:rFonts w:cstheme="minorHAnsi"/>
        </w:rPr>
        <w:t xml:space="preserve">    </w:t>
      </w:r>
      <w:r w:rsidR="00EA46A4">
        <w:rPr>
          <w:noProof/>
        </w:rPr>
        <w:drawing>
          <wp:inline distT="0" distB="0" distL="0" distR="0" wp14:anchorId="2C3BB7B9" wp14:editId="52E98A45">
            <wp:extent cx="2725200" cy="3121200"/>
            <wp:effectExtent l="0" t="0" r="18415" b="3175"/>
            <wp:docPr id="99330455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A46A4">
        <w:rPr>
          <w:rFonts w:cstheme="minorHAnsi"/>
        </w:rPr>
        <w:t xml:space="preserve">   </w:t>
      </w:r>
      <w:r w:rsidR="00EA46A4">
        <w:rPr>
          <w:noProof/>
        </w:rPr>
        <w:drawing>
          <wp:inline distT="0" distB="0" distL="0" distR="0" wp14:anchorId="019F1434" wp14:editId="2294F90E">
            <wp:extent cx="2726050" cy="3121200"/>
            <wp:effectExtent l="0" t="0" r="17780" b="3175"/>
            <wp:docPr id="15318252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2"/>
        <w:gridCol w:w="3224"/>
        <w:gridCol w:w="1078"/>
        <w:gridCol w:w="1072"/>
        <w:gridCol w:w="1078"/>
        <w:gridCol w:w="1036"/>
        <w:gridCol w:w="1104"/>
      </w:tblGrid>
      <w:tr w:rsidR="00EA46A4" w:rsidRPr="00EA46A4" w14:paraId="13D41CF6" w14:textId="77777777" w:rsidTr="00BE650D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6D0C" w14:textId="77777777" w:rsidR="00EA46A4" w:rsidRPr="00EA46A4" w:rsidRDefault="00EA46A4" w:rsidP="00BE650D">
            <w:pPr>
              <w:pStyle w:val="Heading1"/>
            </w:pPr>
            <w:bookmarkStart w:id="5" w:name="_Toc162434400"/>
            <w:r w:rsidRPr="00EA46A4">
              <w:lastRenderedPageBreak/>
              <w:t>5. ROBNA RAZMJENA BiH SA EU</w:t>
            </w:r>
            <w:bookmarkEnd w:id="5"/>
          </w:p>
        </w:tc>
      </w:tr>
      <w:tr w:rsidR="00EA46A4" w:rsidRPr="00EA46A4" w14:paraId="23BE51E5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B44D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CAE2" w14:textId="77777777" w:rsidR="00EA46A4" w:rsidRPr="00EA46A4" w:rsidRDefault="00EA46A4" w:rsidP="00EA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22EF" w14:textId="77777777" w:rsidR="00EA46A4" w:rsidRPr="00EA46A4" w:rsidRDefault="00EA46A4" w:rsidP="00EA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F4B5" w14:textId="77777777" w:rsidR="00EA46A4" w:rsidRPr="00EA46A4" w:rsidRDefault="00EA46A4" w:rsidP="00EA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7AFA" w14:textId="77777777" w:rsidR="00EA46A4" w:rsidRPr="00EA46A4" w:rsidRDefault="00EA46A4" w:rsidP="00EA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9DA3" w14:textId="77777777" w:rsidR="00EA46A4" w:rsidRPr="00EA46A4" w:rsidRDefault="00EA46A4" w:rsidP="00EA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E67BB" w14:textId="77777777" w:rsidR="00EA46A4" w:rsidRPr="00EA46A4" w:rsidRDefault="00EA46A4" w:rsidP="00EA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EA46A4" w:rsidRPr="00EA46A4" w14:paraId="0200EE26" w14:textId="77777777" w:rsidTr="000B54F3">
        <w:trPr>
          <w:trHeight w:val="255"/>
        </w:trPr>
        <w:tc>
          <w:tcPr>
            <w:tcW w:w="33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57587351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7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774CBBF2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1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5D324BB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 2023</w:t>
            </w:r>
          </w:p>
        </w:tc>
        <w:tc>
          <w:tcPr>
            <w:tcW w:w="1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034F07A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 2024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9FA4A4B" w14:textId="77777777" w:rsidR="00EA46A4" w:rsidRPr="00EA46A4" w:rsidRDefault="00EA46A4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 vrijednosti</w:t>
            </w:r>
          </w:p>
        </w:tc>
      </w:tr>
      <w:tr w:rsidR="00EA46A4" w:rsidRPr="00EA46A4" w14:paraId="4641A178" w14:textId="77777777" w:rsidTr="000B54F3">
        <w:trPr>
          <w:trHeight w:val="255"/>
        </w:trPr>
        <w:tc>
          <w:tcPr>
            <w:tcW w:w="3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CE58B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7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EF91E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23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1667A26F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F2816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EA46A4" w:rsidRPr="00EA46A4" w14:paraId="0E31B2BE" w14:textId="77777777" w:rsidTr="000B54F3">
        <w:trPr>
          <w:trHeight w:val="255"/>
        </w:trPr>
        <w:tc>
          <w:tcPr>
            <w:tcW w:w="3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C4B63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7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50A27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7A3574E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0591CB5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5AF2FA2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1CC33890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DB692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EA46A4" w:rsidRPr="00EA46A4" w14:paraId="1EE61AD6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2E33D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0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46830" w14:textId="77777777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a ulja i ulja dobivena od bitumenskih minerala, osim sirovih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C8C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8,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AE9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.490,1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F1E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4,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F79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0.398,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9950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7</w:t>
            </w:r>
          </w:p>
        </w:tc>
      </w:tr>
      <w:tr w:rsidR="00EA46A4" w:rsidRPr="00EA46A4" w14:paraId="4F9DD9CB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A0448D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03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72D9FF" w14:textId="6C541993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Putnički automobili i druga motorna vozila </w:t>
            </w:r>
            <w:r w:rsidR="000B54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mijenjena prevozu osoba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21E06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6,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A9D3C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.419,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2EAB4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2,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6C78EF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.536,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685BF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9</w:t>
            </w:r>
          </w:p>
        </w:tc>
      </w:tr>
      <w:tr w:rsidR="00EA46A4" w:rsidRPr="00EA46A4" w14:paraId="6960F313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91543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04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1A758" w14:textId="02E15ACD" w:rsidR="00EA46A4" w:rsidRPr="00EA46A4" w:rsidRDefault="00052ED2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Lijekovi (osim proizvoda iz tarifnih brojeva 3002, 3005 i 3006)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CC7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1,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920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5,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0BD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7,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7BB7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24,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E0D4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2</w:t>
            </w:r>
          </w:p>
        </w:tc>
      </w:tr>
      <w:tr w:rsidR="00EA46A4" w:rsidRPr="00EA46A4" w14:paraId="569D65D8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5A1145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201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555716" w14:textId="4B013DD7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Goveđe meso, svježe ili rashlađeno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FACAB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,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3FEBF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886,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4CCEAF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,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A1C28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.579,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B07C4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7</w:t>
            </w:r>
          </w:p>
        </w:tc>
      </w:tr>
      <w:tr w:rsidR="00EA46A4" w:rsidRPr="00EA46A4" w14:paraId="24723334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9016F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408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8E3BA" w14:textId="77777777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Bakrena žica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3FB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7,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637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042,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760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,4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1F0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264,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6B2B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8</w:t>
            </w:r>
          </w:p>
        </w:tc>
      </w:tr>
      <w:tr w:rsidR="00EA46A4" w:rsidRPr="00EA46A4" w14:paraId="1BB16E47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2311E1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06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71C338" w14:textId="38C74E6F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rehrambeni proizvodi koji nisu spomenuti niti uključeni na drugom mjestu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5B3D6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,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50184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079,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C1011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7,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529A67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527,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FA483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7</w:t>
            </w:r>
          </w:p>
        </w:tc>
      </w:tr>
      <w:tr w:rsidR="00EA46A4" w:rsidRPr="00EA46A4" w14:paraId="7B7C599A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05CC8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443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426F8" w14:textId="25CFE094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Mašine za štampanje koje štampanje vrše pomoću ploča, valjaka 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C86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8B6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,1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18A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,9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8CC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0,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EF2F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.835</w:t>
            </w:r>
          </w:p>
        </w:tc>
      </w:tr>
      <w:tr w:rsidR="00EA46A4" w:rsidRPr="00EA46A4" w14:paraId="5C68B583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8661A7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01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5D357B" w14:textId="37CE1DC4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Vučna vozila</w:t>
            </w:r>
            <w:r w:rsidR="000B54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, osim iz TB 870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D9AC9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,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BEEEE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091,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DFE9C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,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18A40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164,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58881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6</w:t>
            </w:r>
          </w:p>
        </w:tc>
      </w:tr>
      <w:tr w:rsidR="00EA46A4" w:rsidRPr="00EA46A4" w14:paraId="7687ECCA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84B6A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06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1FFC5" w14:textId="77777777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Čokolada i ostali prehrambeni proizvodi koji sadrže kakao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EF6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024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67,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284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F42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26,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66E0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1</w:t>
            </w:r>
          </w:p>
        </w:tc>
      </w:tr>
      <w:tr w:rsidR="00EA46A4" w:rsidRPr="00EA46A4" w14:paraId="6A1143CE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93F0F3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08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8F85F3" w14:textId="77777777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ijelovi i pribor motornih vozila iz tarifnih brojeva 8701 do 870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1295C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,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09506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77,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5E807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6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72670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037,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E6B09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9</w:t>
            </w:r>
          </w:p>
        </w:tc>
      </w:tr>
      <w:tr w:rsidR="00EA46A4" w:rsidRPr="00EA46A4" w14:paraId="1ECF991F" w14:textId="77777777" w:rsidTr="000B54F3">
        <w:trPr>
          <w:trHeight w:val="255"/>
        </w:trPr>
        <w:tc>
          <w:tcPr>
            <w:tcW w:w="20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32375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0F6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23,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C7D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.280,1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679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74,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AF3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6.980,1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5ED5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6</w:t>
            </w:r>
          </w:p>
        </w:tc>
      </w:tr>
      <w:tr w:rsidR="00EA46A4" w:rsidRPr="00EA46A4" w14:paraId="316852C0" w14:textId="77777777" w:rsidTr="000B54F3">
        <w:trPr>
          <w:trHeight w:val="255"/>
        </w:trPr>
        <w:tc>
          <w:tcPr>
            <w:tcW w:w="20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204AB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D5C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61,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51CF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3.339,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6657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63,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E010" w14:textId="06E2D400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5.469,</w:t>
            </w:r>
            <w:r w:rsidR="00693D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39217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0</w:t>
            </w:r>
          </w:p>
        </w:tc>
      </w:tr>
      <w:tr w:rsidR="00EA46A4" w:rsidRPr="00EA46A4" w14:paraId="38479B1F" w14:textId="77777777" w:rsidTr="000B54F3">
        <w:trPr>
          <w:trHeight w:val="255"/>
        </w:trPr>
        <w:tc>
          <w:tcPr>
            <w:tcW w:w="2088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0A3B53CA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 xml:space="preserve">UKUPNO </w:t>
            </w:r>
          </w:p>
        </w:tc>
        <w:tc>
          <w:tcPr>
            <w:tcW w:w="585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210A1D2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.084,3</w:t>
            </w:r>
          </w:p>
        </w:tc>
        <w:tc>
          <w:tcPr>
            <w:tcW w:w="58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1C0D914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343.619,9</w:t>
            </w:r>
          </w:p>
        </w:tc>
        <w:tc>
          <w:tcPr>
            <w:tcW w:w="585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4F8A188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.137,7</w:t>
            </w:r>
          </w:p>
        </w:tc>
        <w:tc>
          <w:tcPr>
            <w:tcW w:w="56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7FDC739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342.449,5</w:t>
            </w:r>
          </w:p>
        </w:tc>
        <w:tc>
          <w:tcPr>
            <w:tcW w:w="59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474B8C0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5</w:t>
            </w:r>
          </w:p>
        </w:tc>
      </w:tr>
      <w:tr w:rsidR="00EA46A4" w:rsidRPr="00EA46A4" w14:paraId="79D5EEC1" w14:textId="77777777" w:rsidTr="000B54F3">
        <w:trPr>
          <w:trHeight w:val="255"/>
        </w:trPr>
        <w:tc>
          <w:tcPr>
            <w:tcW w:w="33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E16BF0B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7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9ABC71D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23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0E026D45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E26995B" w14:textId="77777777" w:rsidR="00EA46A4" w:rsidRPr="00EA46A4" w:rsidRDefault="00EA46A4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 vrijednosti</w:t>
            </w:r>
          </w:p>
        </w:tc>
      </w:tr>
      <w:tr w:rsidR="00EA46A4" w:rsidRPr="00EA46A4" w14:paraId="1BEC2740" w14:textId="77777777" w:rsidTr="000B54F3">
        <w:trPr>
          <w:trHeight w:val="255"/>
        </w:trPr>
        <w:tc>
          <w:tcPr>
            <w:tcW w:w="3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552E2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7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969D0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31D35DD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2A84F4E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DF72C17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1E635682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A7F22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EA46A4" w:rsidRPr="00EA46A4" w14:paraId="5A292F68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A8B4E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544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F0D00" w14:textId="1009B575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zolirana žic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, </w:t>
            </w: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kablovi 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26E6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0,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312A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.595,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E8BD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6,6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6CF5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.186,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CB3C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2</w:t>
            </w:r>
          </w:p>
        </w:tc>
      </w:tr>
      <w:tr w:rsidR="00EA46A4" w:rsidRPr="00EA46A4" w14:paraId="37502680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0C9460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401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A520C8" w14:textId="60EA50EB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Sjedal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 njihovi dijelovi</w:t>
            </w:r>
            <w:r w:rsidR="000B54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, osim iz TB 940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E786E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,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2E20B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.637,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A997B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0,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2E512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.248,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EB05F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2</w:t>
            </w:r>
          </w:p>
        </w:tc>
      </w:tr>
      <w:tr w:rsidR="00EA46A4" w:rsidRPr="00EA46A4" w14:paraId="56DA7D42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1D392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08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E3E10" w14:textId="77777777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ijelovi i pribor motornih vozila iz tarifnih brojeva 8701 do 870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FC43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6,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7CBC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557,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22C1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2,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19C0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909,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AE11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2</w:t>
            </w:r>
          </w:p>
        </w:tc>
      </w:tr>
      <w:tr w:rsidR="00EA46A4" w:rsidRPr="00EA46A4" w14:paraId="2F6931B5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042C83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406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2C67C6" w14:textId="23DA6A1A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ijelovi obuć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; </w:t>
            </w:r>
            <w:proofErr w:type="spellStart"/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zmjenјivi</w:t>
            </w:r>
            <w:proofErr w:type="spellEnd"/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 ulošci za obuću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95C3A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5,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80151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83,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B6065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9,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1F3D6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8,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82AE6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3</w:t>
            </w:r>
          </w:p>
        </w:tc>
      </w:tr>
      <w:tr w:rsidR="00EA46A4" w:rsidRPr="00EA46A4" w14:paraId="0FECF1FF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4BE7F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08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D14DB" w14:textId="4A71F61D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Željezne ili čelične konstrukcije</w:t>
            </w:r>
            <w:r w:rsid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 </w:t>
            </w: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 dijelovi konstrukcija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6062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1,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7C66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.351,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390B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8,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3D63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.372,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E8B2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0</w:t>
            </w:r>
          </w:p>
        </w:tc>
      </w:tr>
      <w:tr w:rsidR="00EA46A4" w:rsidRPr="00EA46A4" w14:paraId="52135AB5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0C782A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403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6AA365" w14:textId="77777777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namještaj i njegovi dijelovi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0B461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1,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8D9A0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.788,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59FF8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,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AD2F8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.146,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05BC3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9</w:t>
            </w:r>
          </w:p>
        </w:tc>
      </w:tr>
      <w:tr w:rsidR="00EA46A4" w:rsidRPr="00EA46A4" w14:paraId="33CEE53B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B8BB6D5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6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9F1E47E" w14:textId="77777777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lektrična energija  (</w:t>
            </w:r>
            <w:proofErr w:type="spellStart"/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Wh</w:t>
            </w:r>
            <w:proofErr w:type="spellEnd"/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)*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FD78AD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8,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AF553F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9.602,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0A3BF2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3,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4E8A4C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1.787,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C05C12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0</w:t>
            </w:r>
          </w:p>
        </w:tc>
      </w:tr>
      <w:tr w:rsidR="00EA46A4" w:rsidRPr="00EA46A4" w14:paraId="75977FBF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3CE4F9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431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28E471" w14:textId="77777777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ijelovi prepoznatljivi kao namijenjeni isključivo ili uglavnom za mašine iz tarifnih brojeva 8425 do 843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D0C7E7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7,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919E57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.180,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745D0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,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20AA5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.603,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3356D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1</w:t>
            </w:r>
          </w:p>
        </w:tc>
      </w:tr>
      <w:tr w:rsidR="00EA46A4" w:rsidRPr="00EA46A4" w14:paraId="5E4EEEA2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CB613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925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1E221" w14:textId="77777777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Građevinski proizvodi od plastičnih masa, koji nisu pomenuti ili uključeni na drugom mjestu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CBCB1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,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FAEB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.245,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D6E5B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,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F596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.023,1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65F32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</w:t>
            </w:r>
          </w:p>
        </w:tc>
      </w:tr>
      <w:tr w:rsidR="00EA46A4" w:rsidRPr="00EA46A4" w14:paraId="42E73402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25A53B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503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407CE2" w14:textId="77777777" w:rsidR="00EA46A4" w:rsidRPr="00EA46A4" w:rsidRDefault="00EA46A4" w:rsidP="00EA4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ijelovi prikladni za upotrebu isključivo ili uglavnom sa mašinama iz tarifnih brojeva 8501 ili 850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03C9A3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7,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5B3C6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70,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28C1C9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,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9F26B8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97,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9D2D7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7</w:t>
            </w:r>
          </w:p>
        </w:tc>
      </w:tr>
      <w:tr w:rsidR="00EA46A4" w:rsidRPr="00EA46A4" w14:paraId="50F62BD8" w14:textId="77777777" w:rsidTr="000B54F3">
        <w:trPr>
          <w:trHeight w:val="255"/>
        </w:trPr>
        <w:tc>
          <w:tcPr>
            <w:tcW w:w="20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30685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DF554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34,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98FA0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5.411,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7CD7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96,9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2D84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5.494,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0DC0A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9</w:t>
            </w:r>
          </w:p>
        </w:tc>
      </w:tr>
      <w:tr w:rsidR="00EA46A4" w:rsidRPr="00EA46A4" w14:paraId="542333A1" w14:textId="77777777" w:rsidTr="000B54F3">
        <w:trPr>
          <w:trHeight w:val="255"/>
        </w:trPr>
        <w:tc>
          <w:tcPr>
            <w:tcW w:w="20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CF0DD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0F74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85,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AF99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18.581,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6FD4A" w14:textId="59893068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00,</w:t>
            </w:r>
            <w:r w:rsidR="00693D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FC005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79.587,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66C3D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8</w:t>
            </w:r>
          </w:p>
        </w:tc>
      </w:tr>
      <w:tr w:rsidR="00EA46A4" w:rsidRPr="00EA46A4" w14:paraId="338584F2" w14:textId="77777777" w:rsidTr="000B54F3">
        <w:trPr>
          <w:trHeight w:val="255"/>
        </w:trPr>
        <w:tc>
          <w:tcPr>
            <w:tcW w:w="2088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65808EAA" w14:textId="77777777" w:rsidR="00EA46A4" w:rsidRPr="00EA46A4" w:rsidRDefault="00EA46A4" w:rsidP="00EA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 xml:space="preserve">UKUPNO </w:t>
            </w:r>
          </w:p>
        </w:tc>
        <w:tc>
          <w:tcPr>
            <w:tcW w:w="585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0FEDEE2C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019,6</w:t>
            </w:r>
          </w:p>
        </w:tc>
        <w:tc>
          <w:tcPr>
            <w:tcW w:w="58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35D6BC5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43.993,6</w:t>
            </w:r>
          </w:p>
        </w:tc>
        <w:tc>
          <w:tcPr>
            <w:tcW w:w="585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0A05265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97,0</w:t>
            </w:r>
          </w:p>
        </w:tc>
        <w:tc>
          <w:tcPr>
            <w:tcW w:w="56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029C6FF6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05.081,5</w:t>
            </w:r>
          </w:p>
        </w:tc>
        <w:tc>
          <w:tcPr>
            <w:tcW w:w="59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467FE51E" w14:textId="77777777" w:rsidR="00EA46A4" w:rsidRPr="00EA46A4" w:rsidRDefault="00EA46A4" w:rsidP="00EA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8</w:t>
            </w:r>
          </w:p>
        </w:tc>
      </w:tr>
      <w:tr w:rsidR="00EA46A4" w:rsidRPr="00EA46A4" w14:paraId="47393A90" w14:textId="77777777" w:rsidTr="00BE650D">
        <w:trPr>
          <w:trHeight w:val="255"/>
        </w:trPr>
        <w:tc>
          <w:tcPr>
            <w:tcW w:w="5000" w:type="pct"/>
            <w:gridSpan w:val="7"/>
            <w:tcBorders>
              <w:top w:val="single" w:sz="8" w:space="0" w:color="23C7A8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089D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 podataka: Agencija za statistiku BiH</w:t>
            </w:r>
          </w:p>
        </w:tc>
      </w:tr>
      <w:tr w:rsidR="00EA46A4" w:rsidRPr="00EA46A4" w14:paraId="053323A3" w14:textId="77777777" w:rsidTr="00BE650D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14:paraId="798883BF" w14:textId="77777777" w:rsidR="00EA46A4" w:rsidRPr="00EA46A4" w:rsidRDefault="00EA46A4" w:rsidP="00EA46A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 xml:space="preserve">* Količina električne energije u </w:t>
            </w:r>
            <w:proofErr w:type="spellStart"/>
            <w:r w:rsidRPr="00EA46A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MWh</w:t>
            </w:r>
            <w:proofErr w:type="spellEnd"/>
            <w:r w:rsidRPr="00EA46A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 xml:space="preserve"> je procjena Agencije za statistiku BiH</w:t>
            </w:r>
          </w:p>
        </w:tc>
      </w:tr>
    </w:tbl>
    <w:p w14:paraId="4A0AB79A" w14:textId="1E164E46" w:rsidR="009F1BD2" w:rsidRDefault="009F1BD2">
      <w:pPr>
        <w:rPr>
          <w:rFonts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2"/>
        <w:gridCol w:w="3226"/>
        <w:gridCol w:w="1092"/>
        <w:gridCol w:w="1032"/>
        <w:gridCol w:w="1078"/>
        <w:gridCol w:w="1060"/>
        <w:gridCol w:w="1104"/>
      </w:tblGrid>
      <w:tr w:rsidR="00BE650D" w:rsidRPr="00BE650D" w14:paraId="3ED2793A" w14:textId="77777777" w:rsidTr="00BE650D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2D8F" w14:textId="470B1087" w:rsidR="00BE650D" w:rsidRPr="00BE650D" w:rsidRDefault="000B54F3" w:rsidP="00BE650D">
            <w:pPr>
              <w:pStyle w:val="Heading1"/>
            </w:pPr>
            <w:bookmarkStart w:id="6" w:name="_Toc162434401"/>
            <w:r>
              <w:lastRenderedPageBreak/>
              <w:t>6</w:t>
            </w:r>
            <w:r w:rsidR="00BE650D" w:rsidRPr="00BE650D">
              <w:t>. ROBNA RAZMJENA BiH SA CEFTA-om</w:t>
            </w:r>
            <w:bookmarkEnd w:id="6"/>
          </w:p>
        </w:tc>
      </w:tr>
      <w:tr w:rsidR="00BE650D" w:rsidRPr="00BE650D" w14:paraId="215C11DD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7B57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8735" w14:textId="77777777" w:rsidR="00BE650D" w:rsidRPr="00BE650D" w:rsidRDefault="00BE650D" w:rsidP="00BE6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C47C" w14:textId="77777777" w:rsidR="00BE650D" w:rsidRPr="00BE650D" w:rsidRDefault="00BE650D" w:rsidP="00BE6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A6C8" w14:textId="77777777" w:rsidR="00BE650D" w:rsidRPr="00BE650D" w:rsidRDefault="00BE650D" w:rsidP="00BE6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2969" w14:textId="77777777" w:rsidR="00BE650D" w:rsidRPr="00BE650D" w:rsidRDefault="00BE650D" w:rsidP="00BE6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8A92" w14:textId="77777777" w:rsidR="00BE650D" w:rsidRPr="00BE650D" w:rsidRDefault="00BE650D" w:rsidP="00BE6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CC64" w14:textId="77777777" w:rsidR="00BE650D" w:rsidRPr="00BE650D" w:rsidRDefault="00BE650D" w:rsidP="00BE6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BE650D" w:rsidRPr="00BE650D" w14:paraId="26FDA598" w14:textId="77777777" w:rsidTr="000B54F3">
        <w:trPr>
          <w:trHeight w:val="255"/>
        </w:trPr>
        <w:tc>
          <w:tcPr>
            <w:tcW w:w="33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642616BC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75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24432721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1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F40E7FE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 2023</w:t>
            </w:r>
          </w:p>
        </w:tc>
        <w:tc>
          <w:tcPr>
            <w:tcW w:w="1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810CE4B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 2024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7C6F6F9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 vrijednosti</w:t>
            </w:r>
          </w:p>
        </w:tc>
      </w:tr>
      <w:tr w:rsidR="00BE650D" w:rsidRPr="00BE650D" w14:paraId="13D1A674" w14:textId="77777777" w:rsidTr="000B54F3">
        <w:trPr>
          <w:trHeight w:val="255"/>
        </w:trPr>
        <w:tc>
          <w:tcPr>
            <w:tcW w:w="3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68ADD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75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A2789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23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785B984B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E7A2B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BE650D" w:rsidRPr="00BE650D" w14:paraId="1128461D" w14:textId="77777777" w:rsidTr="000B54F3">
        <w:trPr>
          <w:trHeight w:val="255"/>
        </w:trPr>
        <w:tc>
          <w:tcPr>
            <w:tcW w:w="3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B7A18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75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7CF46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6978147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D475A42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55E6B2B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2423E9E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8FFC1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BE650D" w:rsidRPr="00BE650D" w14:paraId="32FBAD4E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68673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0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0D84B" w14:textId="77777777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a ulja i ulja dobivena od bitumenskih minerala, osim sirovih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B261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8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F3C1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.997,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F5A7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8,6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C689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.376,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3875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66</w:t>
            </w:r>
          </w:p>
        </w:tc>
      </w:tr>
      <w:tr w:rsidR="00BE650D" w:rsidRPr="00BE650D" w14:paraId="053FC662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346A24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05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D8DAFF" w14:textId="50463C39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Hljeb, peciva, kolači, keksi i ostali pekarski proizvodi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561C1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815636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174,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D51FB9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7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2EC855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360,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C853B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7</w:t>
            </w:r>
          </w:p>
        </w:tc>
      </w:tr>
      <w:tr w:rsidR="00BE650D" w:rsidRPr="00BE650D" w14:paraId="4DD8B9A7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A5498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02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C57DB" w14:textId="77777777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igare, cigarilosi i cigarete od duhana ili zamjena duha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6A8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0A78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9,1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6020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B737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8,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A21B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0</w:t>
            </w:r>
          </w:p>
        </w:tc>
      </w:tr>
      <w:tr w:rsidR="00BE650D" w:rsidRPr="00BE650D" w14:paraId="62BD8BFF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E571F53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6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F597CF5" w14:textId="77777777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lektrična energija  (</w:t>
            </w:r>
            <w:proofErr w:type="spellStart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Wh</w:t>
            </w:r>
            <w:proofErr w:type="spellEnd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)*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71B999E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,8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8E141B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1.996,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4A2612B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9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476931A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0.072,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3F6162E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3</w:t>
            </w:r>
          </w:p>
        </w:tc>
      </w:tr>
      <w:tr w:rsidR="00BE650D" w:rsidRPr="00BE650D" w14:paraId="1354A41C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092B3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05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8A76F" w14:textId="4CAE2820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Kukuruz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0EF7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D1B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.528,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B42A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6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9DED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.077,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71CD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9</w:t>
            </w:r>
          </w:p>
        </w:tc>
      </w:tr>
      <w:tr w:rsidR="00BE650D" w:rsidRPr="00BE650D" w14:paraId="26B7E8CD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288975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208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2E2BAF" w14:textId="037B8BC3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Toplo valjani pljosnati proizvodi od željeza ili </w:t>
            </w:r>
            <w:proofErr w:type="spellStart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elegiranog</w:t>
            </w:r>
            <w:proofErr w:type="spellEnd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 čelika širine 600 mm ili već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4EE52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B966A1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.552,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A2EC15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8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47A0F2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.014,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F62A0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5</w:t>
            </w:r>
          </w:p>
        </w:tc>
      </w:tr>
      <w:tr w:rsidR="00BE650D" w:rsidRPr="00BE650D" w14:paraId="65A745CA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ABD29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03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7D30B" w14:textId="35AD5E81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Pivo </w:t>
            </w:r>
            <w:proofErr w:type="spellStart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obiјeno</w:t>
            </w:r>
            <w:proofErr w:type="spellEnd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 od slad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1E4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0028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.563,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E15D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7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76AB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.962,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3557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8</w:t>
            </w:r>
          </w:p>
        </w:tc>
      </w:tr>
      <w:tr w:rsidR="00BE650D" w:rsidRPr="00BE650D" w14:paraId="04E26079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2D389D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02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E1BDE5" w14:textId="6767C78C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Vode, uključujući mineralne vode i gazirane vode, sa </w:t>
            </w:r>
            <w:proofErr w:type="spellStart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odatim</w:t>
            </w:r>
            <w:proofErr w:type="spellEnd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 šećerom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3ED262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19CB6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.556,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9DD590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16BB4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.231,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1C1F1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7</w:t>
            </w:r>
          </w:p>
        </w:tc>
      </w:tr>
      <w:tr w:rsidR="00BE650D" w:rsidRPr="00BE650D" w14:paraId="3A3D1507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BB9A0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06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D2DC2" w14:textId="4449FC73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Ostale željezne ili čelične cijevi i šuplji profili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1E0F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C9DD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.239,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07C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8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C25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.104,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8EA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0</w:t>
            </w:r>
          </w:p>
        </w:tc>
      </w:tr>
      <w:tr w:rsidR="00BE650D" w:rsidRPr="00BE650D" w14:paraId="3DCFDCD3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5C8A3A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309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2FC75B" w14:textId="413FEE84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reparati koji se koriste za prehranu životi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FFEAAA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DA584B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.385,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7A1B9A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4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819B37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.439,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2C76A1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9</w:t>
            </w:r>
          </w:p>
        </w:tc>
      </w:tr>
      <w:tr w:rsidR="00BE650D" w:rsidRPr="00BE650D" w14:paraId="33B1C993" w14:textId="77777777" w:rsidTr="000B54F3">
        <w:trPr>
          <w:trHeight w:val="255"/>
        </w:trPr>
        <w:tc>
          <w:tcPr>
            <w:tcW w:w="20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7586D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3C45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4,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E167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0.186,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316A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4,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993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5.873,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5196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2</w:t>
            </w:r>
          </w:p>
        </w:tc>
      </w:tr>
      <w:tr w:rsidR="00BE650D" w:rsidRPr="00BE650D" w14:paraId="6F4C7C16" w14:textId="77777777" w:rsidTr="000B54F3">
        <w:trPr>
          <w:trHeight w:val="255"/>
        </w:trPr>
        <w:tc>
          <w:tcPr>
            <w:tcW w:w="20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EDD53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9995" w14:textId="167AB600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0,</w:t>
            </w:r>
            <w:r w:rsidR="00693D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E090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9.098,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E2D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5,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DC38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2.232,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3E4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6</w:t>
            </w:r>
          </w:p>
        </w:tc>
      </w:tr>
      <w:tr w:rsidR="00BE650D" w:rsidRPr="00BE650D" w14:paraId="4F4832BF" w14:textId="77777777" w:rsidTr="000B54F3">
        <w:trPr>
          <w:trHeight w:val="255"/>
        </w:trPr>
        <w:tc>
          <w:tcPr>
            <w:tcW w:w="2089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64413979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 xml:space="preserve">UKUPNO </w:t>
            </w:r>
          </w:p>
        </w:tc>
        <w:tc>
          <w:tcPr>
            <w:tcW w:w="59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3546BCEF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95,4</w:t>
            </w:r>
          </w:p>
        </w:tc>
        <w:tc>
          <w:tcPr>
            <w:tcW w:w="55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75CAFED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99.284,9</w:t>
            </w:r>
          </w:p>
        </w:tc>
        <w:tc>
          <w:tcPr>
            <w:tcW w:w="585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079EFB56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99,3</w:t>
            </w:r>
          </w:p>
        </w:tc>
        <w:tc>
          <w:tcPr>
            <w:tcW w:w="575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791CD081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18.105,8</w:t>
            </w:r>
          </w:p>
        </w:tc>
        <w:tc>
          <w:tcPr>
            <w:tcW w:w="59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6177E2E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2</w:t>
            </w:r>
          </w:p>
        </w:tc>
      </w:tr>
      <w:tr w:rsidR="00BE650D" w:rsidRPr="00BE650D" w14:paraId="47EDF850" w14:textId="77777777" w:rsidTr="000B54F3">
        <w:trPr>
          <w:trHeight w:val="255"/>
        </w:trPr>
        <w:tc>
          <w:tcPr>
            <w:tcW w:w="33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1FCFB523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75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E64BAD4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23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79606347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1CD9C33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 vrijednosti</w:t>
            </w:r>
          </w:p>
        </w:tc>
      </w:tr>
      <w:tr w:rsidR="00BE650D" w:rsidRPr="00BE650D" w14:paraId="42BB8803" w14:textId="77777777" w:rsidTr="000B54F3">
        <w:trPr>
          <w:trHeight w:val="255"/>
        </w:trPr>
        <w:tc>
          <w:tcPr>
            <w:tcW w:w="3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C0037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75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0FEB8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AB8B04A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A4FB962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F87CEC7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8146A87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7ACC2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BE650D" w:rsidRPr="00BE650D" w14:paraId="70B9856F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F5DA68B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6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6CAF8F7" w14:textId="77777777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lektrična energija  (</w:t>
            </w:r>
            <w:proofErr w:type="spellStart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Wh</w:t>
            </w:r>
            <w:proofErr w:type="spellEnd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)*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3BDE6B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0,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7498D51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31.289,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BBF4027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1,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30D0F4E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6.841,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710F5FB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1</w:t>
            </w:r>
          </w:p>
        </w:tc>
      </w:tr>
      <w:tr w:rsidR="00BE650D" w:rsidRPr="00BE650D" w14:paraId="39A67842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40D8B4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04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C64218" w14:textId="6A310982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Koks i </w:t>
            </w:r>
            <w:proofErr w:type="spellStart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olukoks</w:t>
            </w:r>
            <w:proofErr w:type="spellEnd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 od kamenog uglja, mrkog uglja ili treset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E237E1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,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86B689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.578,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159317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,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B8B3C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.054,9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D655CE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9</w:t>
            </w:r>
          </w:p>
        </w:tc>
      </w:tr>
      <w:tr w:rsidR="00BE650D" w:rsidRPr="00BE650D" w14:paraId="3F2EE007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04D33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07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E7EF0" w14:textId="3181466D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Drvo obrađeno po dužini </w:t>
            </w:r>
            <w:proofErr w:type="spellStart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iljenjem</w:t>
            </w:r>
            <w:proofErr w:type="spellEnd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, glodanjem ili rezanjem ili ljuštenjem, debljine veće od 6 mm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875C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A72A2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.484,1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CA4EA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F8CB5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.114,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E495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4</w:t>
            </w:r>
          </w:p>
        </w:tc>
      </w:tr>
      <w:tr w:rsidR="00BE650D" w:rsidRPr="00BE650D" w14:paraId="6F199EF9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55335B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401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9FD01F" w14:textId="77777777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Mlijeko i pavlaka, nekoncentrisani i bez dodatnog šećera ili drugih sredstava za </w:t>
            </w:r>
            <w:proofErr w:type="spellStart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zaslađivanje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001997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E2980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.373,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EE82F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23B37E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.425,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A9E095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1</w:t>
            </w:r>
          </w:p>
        </w:tc>
      </w:tr>
      <w:tr w:rsidR="00BE650D" w:rsidRPr="00BE650D" w14:paraId="5580AE05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4B78F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08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C196" w14:textId="1F191B1F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Željezne ili čelične konstrukcije i dijelovi konstrukcija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9931F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E015F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660,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7960B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3F9A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.142,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D3A8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5</w:t>
            </w:r>
          </w:p>
        </w:tc>
      </w:tr>
      <w:tr w:rsidR="00BE650D" w:rsidRPr="00BE650D" w14:paraId="6AED1144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A0D56D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02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2887BE" w14:textId="540CFF10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ipremljeni ili konzervisani proizvodi od mes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EC795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F8A97E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21,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8B364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8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ADB356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79,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C59B8B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5</w:t>
            </w:r>
          </w:p>
        </w:tc>
      </w:tr>
      <w:tr w:rsidR="00BE650D" w:rsidRPr="00BE650D" w14:paraId="70436DBB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C3B84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04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3FA51" w14:textId="548FA625" w:rsidR="00BE650D" w:rsidRPr="00BE650D" w:rsidRDefault="00052ED2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A46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Lijekovi (osim proizvoda iz tarifnih brojeva 3002, 3005 i 300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6B437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C8411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6,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32ABD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B4EBB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2,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2D02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0</w:t>
            </w:r>
          </w:p>
        </w:tc>
      </w:tr>
      <w:tr w:rsidR="00BE650D" w:rsidRPr="00BE650D" w14:paraId="3E2BB2BC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D58E20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02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BA50BE" w14:textId="6E207D0B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Mrki ugalj, aglomerirani ili </w:t>
            </w:r>
            <w:proofErr w:type="spellStart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eaglomerirani</w:t>
            </w:r>
            <w:proofErr w:type="spellEnd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, osim </w:t>
            </w:r>
            <w:proofErr w:type="spellStart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gagata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B8712D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,2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DA9142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9.831,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03568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9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1AA8A5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5.344,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C49F9B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</w:t>
            </w:r>
          </w:p>
        </w:tc>
      </w:tr>
      <w:tr w:rsidR="00BE650D" w:rsidRPr="00BE650D" w14:paraId="14CD641A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49D55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05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480D8" w14:textId="3AC39782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Hljeb, peciva, kolači, keksi i ostali pekarski proizvodi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FDCCD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66189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79,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8C666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4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FF3D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76,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A50B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3</w:t>
            </w:r>
          </w:p>
        </w:tc>
      </w:tr>
      <w:tr w:rsidR="00BE650D" w:rsidRPr="00BE650D" w14:paraId="3AFA13C5" w14:textId="77777777" w:rsidTr="000B54F3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85E967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544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57D17B" w14:textId="3CED4E38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zolirana žic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, </w:t>
            </w: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kablovi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0C5D50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8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6482D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63,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FBE4C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9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8426D1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91,1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D20441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5</w:t>
            </w:r>
          </w:p>
        </w:tc>
      </w:tr>
      <w:tr w:rsidR="00BE650D" w:rsidRPr="00BE650D" w14:paraId="33C7E463" w14:textId="77777777" w:rsidTr="000B54F3">
        <w:trPr>
          <w:trHeight w:val="255"/>
        </w:trPr>
        <w:tc>
          <w:tcPr>
            <w:tcW w:w="20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54476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018D0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71,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4DB60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41.427,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0B65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99,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0C20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67.681,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B7B8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8</w:t>
            </w:r>
          </w:p>
        </w:tc>
      </w:tr>
      <w:tr w:rsidR="00BE650D" w:rsidRPr="00BE650D" w14:paraId="41A37725" w14:textId="77777777" w:rsidTr="000B54F3">
        <w:trPr>
          <w:trHeight w:val="255"/>
        </w:trPr>
        <w:tc>
          <w:tcPr>
            <w:tcW w:w="20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17BF0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C7516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0,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4B119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1.100,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AD955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6,9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07623" w14:textId="5A8F00C9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0.317,</w:t>
            </w:r>
            <w:r w:rsidR="00693D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D18A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0</w:t>
            </w:r>
          </w:p>
        </w:tc>
      </w:tr>
      <w:tr w:rsidR="00BE650D" w:rsidRPr="00BE650D" w14:paraId="0BB8339B" w14:textId="77777777" w:rsidTr="000B54F3">
        <w:trPr>
          <w:trHeight w:val="255"/>
        </w:trPr>
        <w:tc>
          <w:tcPr>
            <w:tcW w:w="2089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371EA261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 xml:space="preserve">UKUPNO </w:t>
            </w:r>
          </w:p>
        </w:tc>
        <w:tc>
          <w:tcPr>
            <w:tcW w:w="59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2D483835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81,6</w:t>
            </w:r>
          </w:p>
        </w:tc>
        <w:tc>
          <w:tcPr>
            <w:tcW w:w="55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46A12258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32.528,2</w:t>
            </w:r>
          </w:p>
        </w:tc>
        <w:tc>
          <w:tcPr>
            <w:tcW w:w="585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2EAF62AF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76,4</w:t>
            </w:r>
          </w:p>
        </w:tc>
        <w:tc>
          <w:tcPr>
            <w:tcW w:w="575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1969AFD0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7.999,6</w:t>
            </w:r>
          </w:p>
        </w:tc>
        <w:tc>
          <w:tcPr>
            <w:tcW w:w="59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068A890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63</w:t>
            </w:r>
          </w:p>
        </w:tc>
      </w:tr>
      <w:tr w:rsidR="00BE650D" w:rsidRPr="00BE650D" w14:paraId="0ABB740C" w14:textId="77777777" w:rsidTr="00BE650D">
        <w:trPr>
          <w:trHeight w:val="227"/>
        </w:trPr>
        <w:tc>
          <w:tcPr>
            <w:tcW w:w="5000" w:type="pct"/>
            <w:gridSpan w:val="7"/>
            <w:tcBorders>
              <w:top w:val="single" w:sz="8" w:space="0" w:color="23C7A8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7529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 podataka: Agencija za statistiku BiH</w:t>
            </w:r>
          </w:p>
        </w:tc>
      </w:tr>
      <w:tr w:rsidR="00BE650D" w:rsidRPr="00BE650D" w14:paraId="76B51C89" w14:textId="77777777" w:rsidTr="00BE650D">
        <w:trPr>
          <w:trHeight w:val="22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14:paraId="545FB525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 xml:space="preserve">* Količina električne energije u </w:t>
            </w:r>
            <w:proofErr w:type="spellStart"/>
            <w:r w:rsidRPr="00BE650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MWh</w:t>
            </w:r>
            <w:proofErr w:type="spellEnd"/>
            <w:r w:rsidRPr="00BE650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 xml:space="preserve"> je procjena Agencije za statistiku BiH</w:t>
            </w:r>
          </w:p>
        </w:tc>
      </w:tr>
    </w:tbl>
    <w:p w14:paraId="61DB5A9F" w14:textId="77777777" w:rsidR="00BE650D" w:rsidRDefault="00BE650D">
      <w:pPr>
        <w:rPr>
          <w:rFonts w:cstheme="minorHAnsi"/>
        </w:rPr>
      </w:pPr>
    </w:p>
    <w:p w14:paraId="0C4675D5" w14:textId="77777777" w:rsidR="00BE650D" w:rsidRDefault="00BE650D">
      <w:pPr>
        <w:rPr>
          <w:rFonts w:cstheme="minorHAnsi"/>
        </w:rPr>
      </w:pPr>
    </w:p>
    <w:p w14:paraId="5A982933" w14:textId="77777777" w:rsidR="00BE650D" w:rsidRDefault="00BE650D">
      <w:pPr>
        <w:rPr>
          <w:rFonts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39"/>
        <w:gridCol w:w="1789"/>
        <w:gridCol w:w="1165"/>
        <w:gridCol w:w="1789"/>
        <w:gridCol w:w="1207"/>
        <w:gridCol w:w="1225"/>
      </w:tblGrid>
      <w:tr w:rsidR="00BE650D" w:rsidRPr="00BE650D" w14:paraId="6EA6438C" w14:textId="77777777" w:rsidTr="00BE650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9678" w14:textId="77777777" w:rsidR="00BE650D" w:rsidRPr="00BE650D" w:rsidRDefault="00BE650D" w:rsidP="00BE650D">
            <w:pPr>
              <w:pStyle w:val="Heading1"/>
            </w:pPr>
            <w:bookmarkStart w:id="7" w:name="_Toc162434402"/>
            <w:r w:rsidRPr="00BE650D">
              <w:t>7. BIH RAZMJENA INDUSTRIJSKIM I POLJOPRIVREDNIM PROIZVODIMA</w:t>
            </w:r>
            <w:bookmarkEnd w:id="7"/>
            <w:r w:rsidRPr="00BE650D">
              <w:t xml:space="preserve"> </w:t>
            </w:r>
          </w:p>
        </w:tc>
      </w:tr>
      <w:tr w:rsidR="00BE650D" w:rsidRPr="00BE650D" w14:paraId="2E466FFF" w14:textId="77777777" w:rsidTr="00BE650D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3669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515C" w14:textId="77777777" w:rsidR="00BE650D" w:rsidRPr="00BE650D" w:rsidRDefault="00BE650D" w:rsidP="00BE6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E999" w14:textId="77777777" w:rsidR="00BE650D" w:rsidRPr="00BE650D" w:rsidRDefault="00BE650D" w:rsidP="00BE6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6EBE" w14:textId="77777777" w:rsidR="00BE650D" w:rsidRPr="00BE650D" w:rsidRDefault="00BE650D" w:rsidP="00BE6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58E5" w14:textId="77777777" w:rsidR="00BE650D" w:rsidRPr="00BE650D" w:rsidRDefault="00BE650D" w:rsidP="00BE6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3C49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BE650D" w:rsidRPr="00BE650D" w14:paraId="4D22E814" w14:textId="77777777" w:rsidTr="00BE650D">
        <w:trPr>
          <w:trHeight w:val="300"/>
        </w:trPr>
        <w:tc>
          <w:tcPr>
            <w:tcW w:w="110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5F435B4F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1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612BF17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 2023</w:t>
            </w:r>
          </w:p>
        </w:tc>
        <w:tc>
          <w:tcPr>
            <w:tcW w:w="1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839A396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 2024</w:t>
            </w:r>
          </w:p>
        </w:tc>
        <w:tc>
          <w:tcPr>
            <w:tcW w:w="66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64556E2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 vrijednosti</w:t>
            </w:r>
          </w:p>
        </w:tc>
      </w:tr>
      <w:tr w:rsidR="00BE650D" w:rsidRPr="00BE650D" w14:paraId="4ADFC267" w14:textId="77777777" w:rsidTr="00BE650D">
        <w:trPr>
          <w:trHeight w:val="300"/>
        </w:trPr>
        <w:tc>
          <w:tcPr>
            <w:tcW w:w="11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E2826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8C70E53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77D5BCC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  <w:t xml:space="preserve">    Učešće 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F376C30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C3E476C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  <w:t xml:space="preserve">    Učešće </w:t>
            </w:r>
          </w:p>
        </w:tc>
        <w:tc>
          <w:tcPr>
            <w:tcW w:w="66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70034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BE650D" w:rsidRPr="00BE650D" w14:paraId="69F58351" w14:textId="77777777" w:rsidTr="00BE650D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1B879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ndustrij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E9F45" w14:textId="5AD6F489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549,</w:t>
            </w:r>
            <w:r w:rsidR="00693D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10571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4%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A7EB0" w14:textId="4078A6DD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58</w:t>
            </w:r>
            <w:r w:rsidR="00693D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</w:t>
            </w: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,</w:t>
            </w:r>
            <w:r w:rsidR="00693D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B2072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3%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88EA7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2</w:t>
            </w:r>
          </w:p>
        </w:tc>
      </w:tr>
      <w:tr w:rsidR="00BE650D" w:rsidRPr="00BE650D" w14:paraId="7AB97E86" w14:textId="77777777" w:rsidTr="00BE650D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BB4F0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oljoprivred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90DFD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96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A8299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%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0D956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18,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E8319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7%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8322B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7</w:t>
            </w:r>
          </w:p>
        </w:tc>
      </w:tr>
      <w:tr w:rsidR="00BE650D" w:rsidRPr="00BE650D" w14:paraId="0A3538B1" w14:textId="77777777" w:rsidTr="00BE650D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37D1E4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7BF15E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846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E77F50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%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0BE392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905,9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264B21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%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1D0AD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3</w:t>
            </w:r>
          </w:p>
        </w:tc>
      </w:tr>
      <w:tr w:rsidR="00BE650D" w:rsidRPr="00BE650D" w14:paraId="06B2478A" w14:textId="77777777" w:rsidTr="00BE650D">
        <w:trPr>
          <w:trHeight w:val="51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36CC9154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0F011BD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4E571C6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  <w:t xml:space="preserve">    Učešće 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14AAB46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8995719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  <w:t xml:space="preserve">    Učešće 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DAF3C8A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 vrijednosti</w:t>
            </w:r>
          </w:p>
        </w:tc>
      </w:tr>
      <w:tr w:rsidR="00BE650D" w:rsidRPr="00BE650D" w14:paraId="186CB59F" w14:textId="77777777" w:rsidTr="00BE650D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F1E9A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ndustrij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5A687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330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265CF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5%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87031" w14:textId="6C7100A4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095,</w:t>
            </w:r>
            <w:r w:rsidR="00693D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4F84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4%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53B31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2</w:t>
            </w:r>
          </w:p>
        </w:tc>
      </w:tr>
      <w:tr w:rsidR="00BE650D" w:rsidRPr="00BE650D" w14:paraId="0F911955" w14:textId="77777777" w:rsidTr="00BE650D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0610B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oljoprivred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79306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1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0379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%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0FFE8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,9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64AA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%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A238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3</w:t>
            </w:r>
          </w:p>
        </w:tc>
      </w:tr>
      <w:tr w:rsidR="00BE650D" w:rsidRPr="00BE650D" w14:paraId="0AE5F931" w14:textId="77777777" w:rsidTr="00BE650D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8582F5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FDC9DF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402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3633D2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%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6EE7E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169,8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C2DF2E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%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F8E13E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3</w:t>
            </w:r>
          </w:p>
        </w:tc>
      </w:tr>
      <w:tr w:rsidR="00BE650D" w:rsidRPr="00BE650D" w14:paraId="7B64EABC" w14:textId="77777777" w:rsidTr="00BE650D">
        <w:trPr>
          <w:trHeight w:val="51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33959568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C919100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77454C9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  <w:t xml:space="preserve">    Učešće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4E58E2B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58BD7B9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  <w:t xml:space="preserve">    Učešće 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0DF8E5A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 vrijednosti</w:t>
            </w:r>
          </w:p>
        </w:tc>
      </w:tr>
      <w:tr w:rsidR="00BE650D" w:rsidRPr="00BE650D" w14:paraId="5B0A2B4E" w14:textId="77777777" w:rsidTr="00BE650D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E188B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ndustrij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07C38" w14:textId="5CC11148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19,</w:t>
            </w:r>
            <w:r w:rsidR="00693D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A1D27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9%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D2C78" w14:textId="1C148026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492,</w:t>
            </w:r>
            <w:r w:rsidR="00693D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FE67E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7%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A1CA8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4</w:t>
            </w:r>
          </w:p>
        </w:tc>
      </w:tr>
      <w:tr w:rsidR="00BE650D" w:rsidRPr="00BE650D" w14:paraId="1AAC60E3" w14:textId="77777777" w:rsidTr="00BE650D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C2AC0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oljoprivred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0D24E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24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0C9E8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1%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EC5BD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44,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4B230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3%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49CB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9</w:t>
            </w:r>
          </w:p>
        </w:tc>
      </w:tr>
      <w:tr w:rsidR="00BE650D" w:rsidRPr="00BE650D" w14:paraId="160D4064" w14:textId="77777777" w:rsidTr="00BE650D">
        <w:trPr>
          <w:trHeight w:val="315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0DA07B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D27B7B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444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D7EDA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%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C4326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736,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CF3985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%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DE667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66</w:t>
            </w:r>
          </w:p>
        </w:tc>
      </w:tr>
      <w:tr w:rsidR="00BE650D" w:rsidRPr="00BE650D" w14:paraId="6BF1FFF1" w14:textId="77777777" w:rsidTr="00BE650D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23C7A8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0469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 podataka: Agencija za statistiku BiH</w:t>
            </w:r>
          </w:p>
        </w:tc>
      </w:tr>
      <w:tr w:rsidR="00BE650D" w:rsidRPr="00BE650D" w14:paraId="6E660262" w14:textId="77777777" w:rsidTr="00BE650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14:paraId="3DF4AB8D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 xml:space="preserve"> Poljoprivredni proizvodi su razvrstani u skladu sa WTO klasifikacijom</w:t>
            </w:r>
          </w:p>
        </w:tc>
      </w:tr>
    </w:tbl>
    <w:p w14:paraId="3C32CB94" w14:textId="77777777" w:rsidR="00213A3A" w:rsidRDefault="00213A3A">
      <w:pPr>
        <w:rPr>
          <w:rFonts w:cstheme="minorHAnsi"/>
        </w:rPr>
      </w:pPr>
    </w:p>
    <w:p w14:paraId="7B3DCDBF" w14:textId="77777777" w:rsidR="00213A3A" w:rsidRDefault="00213A3A">
      <w:pPr>
        <w:rPr>
          <w:rFonts w:cstheme="minorHAnsi"/>
        </w:rPr>
      </w:pPr>
    </w:p>
    <w:p w14:paraId="6960DE4F" w14:textId="1915169A" w:rsidR="009F1BD2" w:rsidRDefault="00BE650D" w:rsidP="00784F6B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910D42E" wp14:editId="75A8D86D">
            <wp:extent cx="5720715" cy="3009902"/>
            <wp:effectExtent l="0" t="0" r="13335" b="0"/>
            <wp:docPr id="153646027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4F9ECC3" w14:textId="4056C552" w:rsidR="00970BFE" w:rsidRDefault="00D0397B" w:rsidP="00970BFE">
      <w:pPr>
        <w:ind w:right="-284"/>
        <w:rPr>
          <w:rFonts w:cstheme="minorHAnsi"/>
        </w:rPr>
      </w:pPr>
      <w:r>
        <w:rPr>
          <w:rFonts w:cstheme="minorHAnsi"/>
        </w:rPr>
        <w:t xml:space="preserve">             </w:t>
      </w:r>
    </w:p>
    <w:p w14:paraId="39CA4D63" w14:textId="77777777" w:rsidR="00784F6B" w:rsidRDefault="00784F6B" w:rsidP="00970BFE">
      <w:pPr>
        <w:ind w:right="-284"/>
        <w:rPr>
          <w:rFonts w:cstheme="minorHAnsi"/>
        </w:rPr>
      </w:pPr>
    </w:p>
    <w:p w14:paraId="3F39C91E" w14:textId="77777777" w:rsidR="00784F6B" w:rsidRDefault="00784F6B" w:rsidP="00970BFE">
      <w:pPr>
        <w:ind w:right="-284"/>
        <w:rPr>
          <w:rFonts w:cstheme="minorHAnsi"/>
        </w:rPr>
      </w:pPr>
    </w:p>
    <w:p w14:paraId="52DC0419" w14:textId="77777777" w:rsidR="00213A3A" w:rsidRDefault="00213A3A" w:rsidP="00621F97">
      <w:pPr>
        <w:ind w:right="-1"/>
        <w:rPr>
          <w:rFonts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40"/>
        <w:gridCol w:w="1734"/>
        <w:gridCol w:w="1202"/>
        <w:gridCol w:w="1734"/>
        <w:gridCol w:w="1202"/>
        <w:gridCol w:w="1402"/>
      </w:tblGrid>
      <w:tr w:rsidR="00BE650D" w:rsidRPr="00BE650D" w14:paraId="1C823C4B" w14:textId="77777777" w:rsidTr="00BE650D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F51D" w14:textId="77777777" w:rsidR="00BE650D" w:rsidRPr="00BE650D" w:rsidRDefault="00BE650D" w:rsidP="00BE650D">
            <w:pPr>
              <w:pStyle w:val="Heading1"/>
            </w:pPr>
            <w:bookmarkStart w:id="8" w:name="_Toc162434403"/>
            <w:r w:rsidRPr="00BE650D">
              <w:lastRenderedPageBreak/>
              <w:t>8. ROBNA RAZMJENA POLJOPRIVREDNIM PROIZVODIMA PO REGIONIMA</w:t>
            </w:r>
            <w:bookmarkEnd w:id="8"/>
            <w:r w:rsidRPr="00BE650D">
              <w:t xml:space="preserve"> </w:t>
            </w:r>
          </w:p>
        </w:tc>
      </w:tr>
      <w:tr w:rsidR="00BE650D" w:rsidRPr="00BE650D" w14:paraId="4F57FC3D" w14:textId="77777777" w:rsidTr="00BE650D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CC28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BE650D" w:rsidRPr="00BE650D" w14:paraId="2F5219C9" w14:textId="77777777" w:rsidTr="00BE650D">
        <w:trPr>
          <w:trHeight w:val="255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D74849A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A0FFCFB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 2023</w:t>
            </w:r>
          </w:p>
        </w:tc>
        <w:tc>
          <w:tcPr>
            <w:tcW w:w="1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2691EE5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 2024</w:t>
            </w:r>
          </w:p>
        </w:tc>
        <w:tc>
          <w:tcPr>
            <w:tcW w:w="76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5D31ED2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 vrijednosti</w:t>
            </w:r>
          </w:p>
        </w:tc>
      </w:tr>
      <w:tr w:rsidR="00BE650D" w:rsidRPr="00BE650D" w14:paraId="0734B033" w14:textId="77777777" w:rsidTr="00BE650D">
        <w:trPr>
          <w:trHeight w:val="255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BB3F009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EGION</w:t>
            </w:r>
          </w:p>
        </w:tc>
        <w:tc>
          <w:tcPr>
            <w:tcW w:w="31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10C7611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7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A3A21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BE650D" w:rsidRPr="00BE650D" w14:paraId="0F706DA1" w14:textId="77777777" w:rsidTr="00BE650D">
        <w:trPr>
          <w:trHeight w:val="255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B584E73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5C654E9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4B46542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79D5D10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B07D840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7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FD3E3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BE650D" w:rsidRPr="00BE650D" w14:paraId="56AF6730" w14:textId="77777777" w:rsidTr="00BE650D">
        <w:trPr>
          <w:trHeight w:val="255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A7BDF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U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17AA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6,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C60E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4.185,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ACC6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6,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60FC8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5.365,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4799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9</w:t>
            </w:r>
          </w:p>
        </w:tc>
      </w:tr>
      <w:tr w:rsidR="00BE650D" w:rsidRPr="00BE650D" w14:paraId="7BA43BEE" w14:textId="77777777" w:rsidTr="00BE650D">
        <w:trPr>
          <w:trHeight w:val="255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167588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EFTA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A794C2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8,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02B2B8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3.671,3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8EE0F6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1,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5905F9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8.176,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4712AE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4</w:t>
            </w:r>
          </w:p>
        </w:tc>
      </w:tr>
      <w:tr w:rsidR="00BE650D" w:rsidRPr="00BE650D" w14:paraId="55FD3C6C" w14:textId="77777777" w:rsidTr="00BE650D">
        <w:trPr>
          <w:trHeight w:val="255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C056F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FTA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5A5B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FF2B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3,3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F19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B11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,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44EE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8</w:t>
            </w:r>
          </w:p>
        </w:tc>
      </w:tr>
      <w:tr w:rsidR="00BE650D" w:rsidRPr="00BE650D" w14:paraId="2B4005B3" w14:textId="77777777" w:rsidTr="00BE650D">
        <w:trPr>
          <w:trHeight w:val="255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03CC87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UOST (Turska)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CA5A50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F7B842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.808,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6485EF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,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72E00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.220,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08CA27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9</w:t>
            </w:r>
          </w:p>
        </w:tc>
      </w:tr>
      <w:tr w:rsidR="00BE650D" w:rsidRPr="00BE650D" w14:paraId="7EAF4B20" w14:textId="77777777" w:rsidTr="00BE650D">
        <w:trPr>
          <w:trHeight w:val="255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75B19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tak svijeta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BB5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8,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58E9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.956,1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C2D9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6,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07BB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.464,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3F0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4</w:t>
            </w:r>
          </w:p>
        </w:tc>
      </w:tr>
      <w:tr w:rsidR="00BE650D" w:rsidRPr="00BE650D" w14:paraId="1ABA0400" w14:textId="77777777" w:rsidTr="00BE650D">
        <w:trPr>
          <w:trHeight w:val="255"/>
        </w:trPr>
        <w:tc>
          <w:tcPr>
            <w:tcW w:w="105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25E20030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UVOZ</w:t>
            </w:r>
          </w:p>
        </w:tc>
        <w:tc>
          <w:tcPr>
            <w:tcW w:w="94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6A2E0B20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296,3</w:t>
            </w:r>
          </w:p>
        </w:tc>
        <w:tc>
          <w:tcPr>
            <w:tcW w:w="65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036DB4BA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41.654,8</w:t>
            </w:r>
          </w:p>
        </w:tc>
        <w:tc>
          <w:tcPr>
            <w:tcW w:w="94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22BAFED7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318,0</w:t>
            </w:r>
          </w:p>
        </w:tc>
        <w:tc>
          <w:tcPr>
            <w:tcW w:w="65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7ACF4B9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45.239,2</w:t>
            </w:r>
          </w:p>
        </w:tc>
        <w:tc>
          <w:tcPr>
            <w:tcW w:w="76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7D9365E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7</w:t>
            </w:r>
          </w:p>
        </w:tc>
      </w:tr>
      <w:tr w:rsidR="00BE650D" w:rsidRPr="00BE650D" w14:paraId="5FCE8CF7" w14:textId="77777777" w:rsidTr="00BE650D">
        <w:trPr>
          <w:trHeight w:val="255"/>
        </w:trPr>
        <w:tc>
          <w:tcPr>
            <w:tcW w:w="105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D3831D0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EGION</w:t>
            </w:r>
          </w:p>
        </w:tc>
        <w:tc>
          <w:tcPr>
            <w:tcW w:w="31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1FDBF326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76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40BB293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 vrijednosti</w:t>
            </w:r>
          </w:p>
        </w:tc>
      </w:tr>
      <w:tr w:rsidR="00BE650D" w:rsidRPr="00BE650D" w14:paraId="3E4244B9" w14:textId="77777777" w:rsidTr="00BE650D">
        <w:trPr>
          <w:trHeight w:val="255"/>
        </w:trPr>
        <w:tc>
          <w:tcPr>
            <w:tcW w:w="10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2B839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D622A0B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9F3987A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12D47CD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1286841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7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444DB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BE650D" w:rsidRPr="00BE650D" w14:paraId="18060227" w14:textId="77777777" w:rsidTr="00BE650D">
        <w:trPr>
          <w:trHeight w:val="255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34BC5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U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E80E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,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34068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.818,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ABB9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3,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C23BE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.985,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40238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0</w:t>
            </w:r>
          </w:p>
        </w:tc>
      </w:tr>
      <w:tr w:rsidR="00BE650D" w:rsidRPr="00BE650D" w14:paraId="393B9B21" w14:textId="77777777" w:rsidTr="00BE650D">
        <w:trPr>
          <w:trHeight w:val="255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8D438C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EFTA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65203B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1,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92777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.955,1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FEBA39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,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3ADF05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.918,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8A932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8</w:t>
            </w:r>
          </w:p>
        </w:tc>
      </w:tr>
      <w:tr w:rsidR="00BE650D" w:rsidRPr="00BE650D" w14:paraId="41FD73A6" w14:textId="77777777" w:rsidTr="00BE650D">
        <w:trPr>
          <w:trHeight w:val="255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B0CAB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FTA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1C122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AF3FD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5,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F2B6B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1811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8,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2F5D2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1</w:t>
            </w:r>
          </w:p>
        </w:tc>
      </w:tr>
      <w:tr w:rsidR="00BE650D" w:rsidRPr="00BE650D" w14:paraId="058716E6" w14:textId="77777777" w:rsidTr="00BE650D">
        <w:trPr>
          <w:trHeight w:val="255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4A729C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UOST (Turska)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1B933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EB052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91,1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30E1FD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5A6B52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.919,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D3FC68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86</w:t>
            </w:r>
          </w:p>
        </w:tc>
      </w:tr>
      <w:tr w:rsidR="00BE650D" w:rsidRPr="00BE650D" w14:paraId="64B92C7F" w14:textId="77777777" w:rsidTr="00BE650D">
        <w:trPr>
          <w:trHeight w:val="255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6255C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tak svijeta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40FE9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3678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.605,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6EED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4CD38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.003,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E2DD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1</w:t>
            </w:r>
          </w:p>
        </w:tc>
      </w:tr>
      <w:tr w:rsidR="00BE650D" w:rsidRPr="00BE650D" w14:paraId="1F444EF7" w14:textId="77777777" w:rsidTr="00BE650D">
        <w:trPr>
          <w:trHeight w:val="255"/>
        </w:trPr>
        <w:tc>
          <w:tcPr>
            <w:tcW w:w="105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2EECF9C7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IZVOZ</w:t>
            </w:r>
          </w:p>
        </w:tc>
        <w:tc>
          <w:tcPr>
            <w:tcW w:w="94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5437018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1,9</w:t>
            </w:r>
          </w:p>
        </w:tc>
        <w:tc>
          <w:tcPr>
            <w:tcW w:w="65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5D41DD99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0.915,2</w:t>
            </w:r>
          </w:p>
        </w:tc>
        <w:tc>
          <w:tcPr>
            <w:tcW w:w="94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42DF1CB6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3,9</w:t>
            </w:r>
          </w:p>
        </w:tc>
        <w:tc>
          <w:tcPr>
            <w:tcW w:w="65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045D3BB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4.996,0</w:t>
            </w:r>
          </w:p>
        </w:tc>
        <w:tc>
          <w:tcPr>
            <w:tcW w:w="76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07C803BE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3</w:t>
            </w:r>
          </w:p>
        </w:tc>
      </w:tr>
      <w:tr w:rsidR="00BE650D" w:rsidRPr="00BE650D" w14:paraId="17BC9025" w14:textId="77777777" w:rsidTr="00BE650D">
        <w:trPr>
          <w:trHeight w:val="255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1A962363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EGION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CD855A6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/SUFICIT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25A7C1F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458A1A7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/SUFICIT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173E6F31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13C7760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 Index vrijednosti</w:t>
            </w:r>
          </w:p>
        </w:tc>
      </w:tr>
      <w:tr w:rsidR="00BE650D" w:rsidRPr="00BE650D" w14:paraId="2AACB7A6" w14:textId="77777777" w:rsidTr="00BE650D">
        <w:trPr>
          <w:trHeight w:val="255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28EFE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U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47EE9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26,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5AC46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6,2%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EEE8B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52,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220BD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2,5%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CF1F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1</w:t>
            </w:r>
          </w:p>
        </w:tc>
      </w:tr>
      <w:tr w:rsidR="00BE650D" w:rsidRPr="00BE650D" w14:paraId="0E98CBDA" w14:textId="77777777" w:rsidTr="00BE650D">
        <w:trPr>
          <w:trHeight w:val="255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0E178C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EFTA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AA313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47,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2E351E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,0%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B86D3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50,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434627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,8%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E71836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7</w:t>
            </w:r>
          </w:p>
        </w:tc>
      </w:tr>
      <w:tr w:rsidR="00BE650D" w:rsidRPr="00BE650D" w14:paraId="2ED20B39" w14:textId="77777777" w:rsidTr="00BE650D">
        <w:trPr>
          <w:trHeight w:val="255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123F8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FTA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D964A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B93B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0,3%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F8111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746FD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0,4%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1B46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2</w:t>
            </w:r>
          </w:p>
        </w:tc>
      </w:tr>
      <w:tr w:rsidR="00BE650D" w:rsidRPr="00BE650D" w14:paraId="6164A2C5" w14:textId="77777777" w:rsidTr="00BE650D">
        <w:trPr>
          <w:trHeight w:val="255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05456D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UOST (Turska)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453786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0,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6FC9C1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8%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9B9BD2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0,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B5B5A8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3%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06DD4D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7</w:t>
            </w:r>
          </w:p>
        </w:tc>
      </w:tr>
      <w:tr w:rsidR="00BE650D" w:rsidRPr="00BE650D" w14:paraId="5CF2DE24" w14:textId="77777777" w:rsidTr="00BE650D">
        <w:trPr>
          <w:trHeight w:val="255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54A90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tak svijeta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A5ED6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41,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52091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,3%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F38F0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1,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815FF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,8%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A411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6</w:t>
            </w:r>
          </w:p>
        </w:tc>
      </w:tr>
      <w:tr w:rsidR="00BE650D" w:rsidRPr="00BE650D" w14:paraId="0EDF7BB6" w14:textId="77777777" w:rsidTr="00BE650D">
        <w:trPr>
          <w:trHeight w:val="255"/>
        </w:trPr>
        <w:tc>
          <w:tcPr>
            <w:tcW w:w="105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6C40ED3B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UKUPNO DEFICIT/SUFICIT</w:t>
            </w:r>
          </w:p>
        </w:tc>
        <w:tc>
          <w:tcPr>
            <w:tcW w:w="94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11D9EEB1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224,4</w:t>
            </w:r>
          </w:p>
        </w:tc>
        <w:tc>
          <w:tcPr>
            <w:tcW w:w="65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70A6B252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94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4613F291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244,0</w:t>
            </w:r>
          </w:p>
        </w:tc>
        <w:tc>
          <w:tcPr>
            <w:tcW w:w="65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064D8B68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76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67E9C961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9</w:t>
            </w:r>
          </w:p>
        </w:tc>
      </w:tr>
      <w:tr w:rsidR="00BE650D" w:rsidRPr="00BE650D" w14:paraId="5A1067EE" w14:textId="77777777" w:rsidTr="00BE650D">
        <w:trPr>
          <w:trHeight w:val="255"/>
        </w:trPr>
        <w:tc>
          <w:tcPr>
            <w:tcW w:w="5000" w:type="pct"/>
            <w:gridSpan w:val="6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14:paraId="2E99B70E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 podataka: Agencija za statistiku BiH</w:t>
            </w:r>
          </w:p>
        </w:tc>
      </w:tr>
    </w:tbl>
    <w:p w14:paraId="20CF7253" w14:textId="021A2772" w:rsidR="00DB08EA" w:rsidRDefault="00DB08EA" w:rsidP="00693D4B">
      <w:pPr>
        <w:rPr>
          <w:rFonts w:cstheme="minorHAnsi"/>
        </w:rPr>
      </w:pPr>
    </w:p>
    <w:p w14:paraId="10E6103D" w14:textId="662E55E4" w:rsidR="00BE650D" w:rsidRDefault="00BE650D" w:rsidP="00693D4B">
      <w:pPr>
        <w:rPr>
          <w:rFonts w:cstheme="minorHAnsi"/>
        </w:rPr>
      </w:pPr>
      <w:r>
        <w:rPr>
          <w:rFonts w:cstheme="minorHAnsi"/>
        </w:rPr>
        <w:t xml:space="preserve">  </w:t>
      </w:r>
      <w:r>
        <w:rPr>
          <w:noProof/>
        </w:rPr>
        <w:drawing>
          <wp:inline distT="0" distB="0" distL="0" distR="0" wp14:anchorId="783607A0" wp14:editId="6B4D42CB">
            <wp:extent cx="2725200" cy="3120838"/>
            <wp:effectExtent l="0" t="0" r="18415" b="3810"/>
            <wp:docPr id="74675370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16F37F9-29FC-406E-9F66-5A0999D21A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693D4B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693D4B">
        <w:rPr>
          <w:rFonts w:cstheme="minorHAnsi"/>
        </w:rPr>
        <w:t xml:space="preserve">    </w:t>
      </w:r>
      <w:r>
        <w:rPr>
          <w:rFonts w:cstheme="minorHAnsi"/>
        </w:rPr>
        <w:t xml:space="preserve"> </w:t>
      </w:r>
      <w:r>
        <w:rPr>
          <w:noProof/>
        </w:rPr>
        <w:drawing>
          <wp:inline distT="0" distB="0" distL="0" distR="0" wp14:anchorId="471FF883" wp14:editId="0D3AFB9F">
            <wp:extent cx="2725200" cy="3121200"/>
            <wp:effectExtent l="0" t="0" r="18415" b="3175"/>
            <wp:docPr id="19658502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FDDB3C" w14:textId="0061AD0C" w:rsidR="00213A3A" w:rsidRDefault="00621F97" w:rsidP="00621F97">
      <w:pPr>
        <w:rPr>
          <w:rFonts w:cstheme="minorHAnsi"/>
        </w:rPr>
      </w:pPr>
      <w:r>
        <w:rPr>
          <w:rFonts w:cstheme="minorHAnsi"/>
        </w:rPr>
        <w:t xml:space="preserve"> </w:t>
      </w:r>
      <w:r w:rsidR="00213A3A">
        <w:rPr>
          <w:rFonts w:cstheme="minorHAnsi"/>
        </w:rPr>
        <w:t xml:space="preserve">   </w:t>
      </w:r>
      <w:r>
        <w:rPr>
          <w:rFonts w:cstheme="minorHAnsi"/>
        </w:rPr>
        <w:t xml:space="preserve">   </w:t>
      </w:r>
      <w:r w:rsidR="00213A3A">
        <w:rPr>
          <w:rFonts w:cstheme="minorHAnsi"/>
        </w:rPr>
        <w:t xml:space="preserve"> </w:t>
      </w:r>
    </w:p>
    <w:p w14:paraId="2EA59FCB" w14:textId="2F1C6421" w:rsidR="002E7414" w:rsidRDefault="00784F6B" w:rsidP="00253503">
      <w:pPr>
        <w:ind w:right="-426"/>
        <w:rPr>
          <w:rFonts w:cstheme="minorHAnsi"/>
        </w:rPr>
      </w:pPr>
      <w:r>
        <w:rPr>
          <w:rFonts w:cstheme="minorHAnsi"/>
        </w:rPr>
        <w:t xml:space="preserve">    </w:t>
      </w:r>
      <w:r w:rsidR="00253503">
        <w:rPr>
          <w:rFonts w:cstheme="minorHAnsi"/>
        </w:rPr>
        <w:t xml:space="preserve">                </w:t>
      </w:r>
    </w:p>
    <w:p w14:paraId="2D2CFF07" w14:textId="77777777" w:rsidR="002E7414" w:rsidRDefault="002E7414" w:rsidP="00C65C1E">
      <w:pPr>
        <w:ind w:right="282"/>
        <w:rPr>
          <w:rFonts w:cstheme="minorHAnsi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622"/>
        <w:gridCol w:w="2918"/>
        <w:gridCol w:w="1078"/>
        <w:gridCol w:w="1140"/>
        <w:gridCol w:w="1078"/>
        <w:gridCol w:w="1320"/>
        <w:gridCol w:w="1104"/>
      </w:tblGrid>
      <w:tr w:rsidR="00BE650D" w:rsidRPr="00BE650D" w14:paraId="243E7061" w14:textId="77777777" w:rsidTr="00BE650D">
        <w:trPr>
          <w:trHeight w:val="283"/>
        </w:trPr>
        <w:tc>
          <w:tcPr>
            <w:tcW w:w="9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26B2" w14:textId="77777777" w:rsidR="00BE650D" w:rsidRPr="00BE650D" w:rsidRDefault="00BE650D" w:rsidP="00BE650D">
            <w:pPr>
              <w:pStyle w:val="Heading1"/>
            </w:pPr>
            <w:bookmarkStart w:id="9" w:name="_Toc162434404"/>
            <w:r w:rsidRPr="00BE650D">
              <w:t>9. ROBNA RAZMJENA BiH SA HRVATSKOM</w:t>
            </w:r>
            <w:bookmarkEnd w:id="9"/>
          </w:p>
        </w:tc>
      </w:tr>
      <w:tr w:rsidR="00BE650D" w:rsidRPr="00BE650D" w14:paraId="1EBBE25C" w14:textId="77777777" w:rsidTr="00BE650D">
        <w:trPr>
          <w:trHeight w:val="283"/>
        </w:trPr>
        <w:tc>
          <w:tcPr>
            <w:tcW w:w="9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FA81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BE650D" w:rsidRPr="00BE650D" w14:paraId="02715B46" w14:textId="77777777" w:rsidTr="00BE650D">
        <w:trPr>
          <w:trHeight w:val="283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8E79F71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3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8DC787B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1D06FCFF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 2023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0249536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 202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67CF28A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 vrijednosti</w:t>
            </w:r>
          </w:p>
        </w:tc>
      </w:tr>
      <w:tr w:rsidR="00BE650D" w:rsidRPr="00BE650D" w14:paraId="2DBB204F" w14:textId="77777777" w:rsidTr="00BE650D">
        <w:trPr>
          <w:trHeight w:val="283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73650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3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B8982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8572707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1197A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BE650D" w:rsidRPr="00BE650D" w14:paraId="1C0E017F" w14:textId="77777777" w:rsidTr="00BE650D">
        <w:trPr>
          <w:trHeight w:val="283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33902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3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F0F6B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63F41ED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3D11AEE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80303CA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6B52270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71C85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BE650D" w:rsidRPr="00BE650D" w14:paraId="0352D999" w14:textId="77777777" w:rsidTr="00BE650D">
        <w:trPr>
          <w:trHeight w:val="28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05C1D2E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8D868D1" w14:textId="77777777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lektrična energija  (</w:t>
            </w:r>
            <w:proofErr w:type="spellStart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Wh</w:t>
            </w:r>
            <w:proofErr w:type="spellEnd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)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13A047A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21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9CA7B0A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75.81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7DEE36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10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CC5FBA6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60.13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253C900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49</w:t>
            </w:r>
          </w:p>
        </w:tc>
      </w:tr>
      <w:tr w:rsidR="00BE650D" w:rsidRPr="00BE650D" w14:paraId="2615DFA4" w14:textId="77777777" w:rsidTr="00BE650D">
        <w:trPr>
          <w:trHeight w:val="28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7278D5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271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924A56" w14:textId="77777777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Naftna ulja i ulja dobivena od bitumenskih minerala, osim sirovi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3AB69B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72,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7C51C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40.93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59B6FA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10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CD6871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6.61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2C85C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14</w:t>
            </w:r>
          </w:p>
        </w:tc>
      </w:tr>
      <w:tr w:rsidR="00BE650D" w:rsidRPr="00BE650D" w14:paraId="03626F03" w14:textId="77777777" w:rsidTr="00BE650D">
        <w:trPr>
          <w:trHeight w:val="28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16C39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180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191C8" w14:textId="77777777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Čokolada i ostali prehrambeni proizvodi koji sadrže kaka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A60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2,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7A69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25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E64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3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6331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30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73A3F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120</w:t>
            </w:r>
          </w:p>
        </w:tc>
      </w:tr>
      <w:tr w:rsidR="00BE650D" w:rsidRPr="00BE650D" w14:paraId="50C50EB8" w14:textId="77777777" w:rsidTr="00BE650D">
        <w:trPr>
          <w:trHeight w:val="28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497DAF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611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679A3D" w14:textId="77777777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proofErr w:type="spellStart"/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Hula</w:t>
            </w:r>
            <w:proofErr w:type="spellEnd"/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 xml:space="preserve">–hop čarape, uključujući i one bez stopala, čarape, kratke čarape i slično, uključujući čarape za vene, obuću bez </w:t>
            </w:r>
            <w:proofErr w:type="spellStart"/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pričvršćenog</w:t>
            </w:r>
            <w:proofErr w:type="spellEnd"/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 xml:space="preserve"> đona, pletene ili hek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94CCC9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0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80FE75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2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AE944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3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7AAC4D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9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30D76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376</w:t>
            </w:r>
          </w:p>
        </w:tc>
      </w:tr>
      <w:tr w:rsidR="00BE650D" w:rsidRPr="00BE650D" w14:paraId="48A5A7FE" w14:textId="77777777" w:rsidTr="00BE650D">
        <w:trPr>
          <w:trHeight w:val="28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2836F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252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903F4" w14:textId="77777777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proofErr w:type="spellStart"/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Portland</w:t>
            </w:r>
            <w:proofErr w:type="spellEnd"/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 xml:space="preserve">–cement, </w:t>
            </w:r>
            <w:proofErr w:type="spellStart"/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aluminatni</w:t>
            </w:r>
            <w:proofErr w:type="spellEnd"/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 xml:space="preserve"> cement, cement šljake, </w:t>
            </w:r>
            <w:proofErr w:type="spellStart"/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supersulfatni</w:t>
            </w:r>
            <w:proofErr w:type="spellEnd"/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 xml:space="preserve"> cement i slični hidraulični cemen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7E2E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3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A30B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19.40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D24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2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1215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13.98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A7CE1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74</w:t>
            </w:r>
          </w:p>
        </w:tc>
      </w:tr>
      <w:tr w:rsidR="00BE650D" w:rsidRPr="00BE650D" w14:paraId="2DF5FB10" w14:textId="77777777" w:rsidTr="00BE650D">
        <w:trPr>
          <w:trHeight w:val="283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2A9677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Ukupno (1-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DB08E0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0,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F07BAD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60.62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C570E5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29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88BAE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20.99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766B0F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29</w:t>
            </w:r>
          </w:p>
        </w:tc>
      </w:tr>
      <w:tr w:rsidR="00BE650D" w:rsidRPr="00BE650D" w14:paraId="5F005FA1" w14:textId="77777777" w:rsidTr="00BE650D">
        <w:trPr>
          <w:trHeight w:val="283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D5BC5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6EEF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80,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7C8B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38.70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E9C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92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D50E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44.69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62D30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114</w:t>
            </w:r>
          </w:p>
        </w:tc>
      </w:tr>
      <w:tr w:rsidR="00BE650D" w:rsidRPr="00BE650D" w14:paraId="189E6F00" w14:textId="77777777" w:rsidTr="00BE650D">
        <w:trPr>
          <w:trHeight w:val="283"/>
        </w:trPr>
        <w:tc>
          <w:tcPr>
            <w:tcW w:w="3920" w:type="dxa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2C61917C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 xml:space="preserve">UKUPNO </w:t>
            </w:r>
          </w:p>
        </w:tc>
        <w:tc>
          <w:tcPr>
            <w:tcW w:w="96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36170E66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81,8</w:t>
            </w:r>
          </w:p>
        </w:tc>
        <w:tc>
          <w:tcPr>
            <w:tcW w:w="114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2D903C6B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99.328,5</w:t>
            </w:r>
          </w:p>
        </w:tc>
        <w:tc>
          <w:tcPr>
            <w:tcW w:w="96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116A94CA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21,5</w:t>
            </w:r>
          </w:p>
        </w:tc>
        <w:tc>
          <w:tcPr>
            <w:tcW w:w="132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40DABA89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65.689,3</w:t>
            </w:r>
          </w:p>
        </w:tc>
        <w:tc>
          <w:tcPr>
            <w:tcW w:w="96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2232F99B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67</w:t>
            </w:r>
          </w:p>
        </w:tc>
      </w:tr>
      <w:tr w:rsidR="00BE650D" w:rsidRPr="00BE650D" w14:paraId="3F467EC8" w14:textId="77777777" w:rsidTr="00BE650D">
        <w:trPr>
          <w:trHeight w:val="283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1115159D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3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0EAEDDE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7FB44293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16AF504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 vrijednosti</w:t>
            </w:r>
          </w:p>
        </w:tc>
      </w:tr>
      <w:tr w:rsidR="00BE650D" w:rsidRPr="00BE650D" w14:paraId="5DE6AF11" w14:textId="77777777" w:rsidTr="00BE650D">
        <w:trPr>
          <w:trHeight w:val="283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AA0D1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3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82375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8F4F574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8793496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CE34957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16816959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32D88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BE650D" w:rsidRPr="00BE650D" w14:paraId="179BD100" w14:textId="77777777" w:rsidTr="00BE650D">
        <w:trPr>
          <w:trHeight w:val="28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5D71855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7CD6A11" w14:textId="77777777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lektrična energija  (</w:t>
            </w:r>
            <w:proofErr w:type="spellStart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Wh</w:t>
            </w:r>
            <w:proofErr w:type="spellEnd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)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E6AEB4F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8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6D22D6F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9.60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825DF5B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3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FF66C57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1.78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BA72DFB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0</w:t>
            </w:r>
          </w:p>
        </w:tc>
      </w:tr>
      <w:tr w:rsidR="00BE650D" w:rsidRPr="00BE650D" w14:paraId="09131FC9" w14:textId="77777777" w:rsidTr="00BE650D">
        <w:trPr>
          <w:trHeight w:val="28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ADA62B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11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CCB02A" w14:textId="77777777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proofErr w:type="spellStart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Hula</w:t>
            </w:r>
            <w:proofErr w:type="spellEnd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–hop čarape, uključujući i one bez stopala, čarape, kratke čarape i slično, uključujući čarape za vene, obuću bez </w:t>
            </w:r>
            <w:proofErr w:type="spellStart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ričvršćenog</w:t>
            </w:r>
            <w:proofErr w:type="spellEnd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 đona, pletene ili hek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8F0E5A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,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267D66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A55858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3AFAD8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B5EB5D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2</w:t>
            </w:r>
          </w:p>
        </w:tc>
      </w:tr>
      <w:tr w:rsidR="00BE650D" w:rsidRPr="00BE650D" w14:paraId="1578B530" w14:textId="77777777" w:rsidTr="00BE650D">
        <w:trPr>
          <w:trHeight w:val="28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7230F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54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8C367" w14:textId="77777777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Izolirana žica (uključujući lakiranu žicu i </w:t>
            </w:r>
            <w:proofErr w:type="spellStart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anodiziranu</w:t>
            </w:r>
            <w:proofErr w:type="spellEnd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 žicu), kablovi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FD0EC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,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D93C9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2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B3A3F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64D8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3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8977F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1</w:t>
            </w:r>
          </w:p>
        </w:tc>
      </w:tr>
      <w:tr w:rsidR="00BE650D" w:rsidRPr="00BE650D" w14:paraId="619C128C" w14:textId="77777777" w:rsidTr="00BE650D">
        <w:trPr>
          <w:trHeight w:val="28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CBA1F1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40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107A88" w14:textId="77777777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Dijelovi obuće (uključujući gornji dio koji je pričvršćen ili ne na unutrašnji đon, osim na vanjski đon); </w:t>
            </w:r>
            <w:proofErr w:type="spellStart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zmjenјivi</w:t>
            </w:r>
            <w:proofErr w:type="spellEnd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 ulošci za obuć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39A765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D7AE6D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4B522E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9C8C99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CA93F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4</w:t>
            </w:r>
          </w:p>
        </w:tc>
      </w:tr>
      <w:tr w:rsidR="00BE650D" w:rsidRPr="00BE650D" w14:paraId="769582B0" w14:textId="77777777" w:rsidTr="00BE650D">
        <w:trPr>
          <w:trHeight w:val="28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06332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40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A42F1" w14:textId="77777777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namještaj i njegovi dijelov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6DFDB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6B94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5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E1DF9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0C31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08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9CC7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5</w:t>
            </w:r>
          </w:p>
        </w:tc>
      </w:tr>
      <w:tr w:rsidR="00BE650D" w:rsidRPr="00BE650D" w14:paraId="49B47B03" w14:textId="77777777" w:rsidTr="00BE650D">
        <w:trPr>
          <w:trHeight w:val="283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C38BC0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D541A8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91,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449C01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95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21A14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9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346B72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95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0AC1AA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65</w:t>
            </w:r>
          </w:p>
        </w:tc>
      </w:tr>
      <w:tr w:rsidR="00BE650D" w:rsidRPr="00BE650D" w14:paraId="26F1FD91" w14:textId="77777777" w:rsidTr="00BE650D">
        <w:trPr>
          <w:trHeight w:val="283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FD47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468CE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5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582C7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0.7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6BAE6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0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CE2A5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8.97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FC3A9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5</w:t>
            </w:r>
          </w:p>
        </w:tc>
      </w:tr>
      <w:tr w:rsidR="00BE650D" w:rsidRPr="00BE650D" w14:paraId="5CA5EC2C" w14:textId="77777777" w:rsidTr="00BE650D">
        <w:trPr>
          <w:trHeight w:val="283"/>
        </w:trPr>
        <w:tc>
          <w:tcPr>
            <w:tcW w:w="3920" w:type="dxa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2C996EFB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 xml:space="preserve">UKUPNO </w:t>
            </w:r>
          </w:p>
        </w:tc>
        <w:tc>
          <w:tcPr>
            <w:tcW w:w="96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15435BB8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06,9</w:t>
            </w:r>
          </w:p>
        </w:tc>
        <w:tc>
          <w:tcPr>
            <w:tcW w:w="114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54224EBA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12.678,9</w:t>
            </w:r>
          </w:p>
        </w:tc>
        <w:tc>
          <w:tcPr>
            <w:tcW w:w="96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433307D7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70,0</w:t>
            </w:r>
          </w:p>
        </w:tc>
        <w:tc>
          <w:tcPr>
            <w:tcW w:w="132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17C0ADE2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20.937,4</w:t>
            </w:r>
          </w:p>
        </w:tc>
        <w:tc>
          <w:tcPr>
            <w:tcW w:w="96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55DB645B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2</w:t>
            </w:r>
          </w:p>
        </w:tc>
      </w:tr>
      <w:tr w:rsidR="00BE650D" w:rsidRPr="00BE650D" w14:paraId="24F7EFAA" w14:textId="77777777" w:rsidTr="00BE650D">
        <w:trPr>
          <w:trHeight w:val="283"/>
        </w:trPr>
        <w:tc>
          <w:tcPr>
            <w:tcW w:w="9260" w:type="dxa"/>
            <w:gridSpan w:val="7"/>
            <w:tcBorders>
              <w:top w:val="single" w:sz="8" w:space="0" w:color="23C7A8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2A26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 podataka: Agencija za statistiku BiH</w:t>
            </w:r>
          </w:p>
        </w:tc>
      </w:tr>
      <w:tr w:rsidR="00BE650D" w:rsidRPr="00BE650D" w14:paraId="07329ECA" w14:textId="77777777" w:rsidTr="00BE650D">
        <w:trPr>
          <w:trHeight w:val="283"/>
        </w:trPr>
        <w:tc>
          <w:tcPr>
            <w:tcW w:w="9260" w:type="dxa"/>
            <w:gridSpan w:val="7"/>
            <w:tcBorders>
              <w:top w:val="nil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14:paraId="56B209E6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 xml:space="preserve">* Količina električne energije u </w:t>
            </w:r>
            <w:proofErr w:type="spellStart"/>
            <w:r w:rsidRPr="00BE650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MWh</w:t>
            </w:r>
            <w:proofErr w:type="spellEnd"/>
            <w:r w:rsidRPr="00BE650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 xml:space="preserve"> je procjena Agencije za statistiku BiH</w:t>
            </w:r>
          </w:p>
        </w:tc>
      </w:tr>
    </w:tbl>
    <w:p w14:paraId="1720B984" w14:textId="77777777" w:rsidR="00213A3A" w:rsidRDefault="00213A3A" w:rsidP="00C65C1E">
      <w:pPr>
        <w:ind w:right="282"/>
        <w:rPr>
          <w:rFonts w:cstheme="minorHAnsi"/>
        </w:rPr>
      </w:pPr>
    </w:p>
    <w:p w14:paraId="41CA0457" w14:textId="070EE665" w:rsidR="00D0397B" w:rsidRDefault="00D0397B">
      <w:pPr>
        <w:rPr>
          <w:rFonts w:cstheme="minorHAnsi"/>
        </w:rPr>
      </w:pPr>
    </w:p>
    <w:p w14:paraId="4068013A" w14:textId="7103EC7B" w:rsidR="009C2A17" w:rsidRDefault="009C2A17">
      <w:pPr>
        <w:rPr>
          <w:rFonts w:cstheme="minorHAnsi"/>
        </w:rPr>
      </w:pPr>
    </w:p>
    <w:p w14:paraId="4552F046" w14:textId="77777777" w:rsidR="00784F6B" w:rsidRDefault="00784F6B">
      <w:pPr>
        <w:rPr>
          <w:rFonts w:cstheme="minorHAnsi"/>
        </w:rPr>
      </w:pPr>
    </w:p>
    <w:p w14:paraId="257C14B4" w14:textId="77777777" w:rsidR="00784F6B" w:rsidRDefault="00784F6B">
      <w:pPr>
        <w:rPr>
          <w:rFonts w:cstheme="minorHAnsi"/>
        </w:rPr>
      </w:pPr>
    </w:p>
    <w:p w14:paraId="527FF89C" w14:textId="77777777" w:rsidR="00784F6B" w:rsidRDefault="00784F6B">
      <w:pPr>
        <w:rPr>
          <w:rFonts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2"/>
        <w:gridCol w:w="2858"/>
        <w:gridCol w:w="1284"/>
        <w:gridCol w:w="1031"/>
        <w:gridCol w:w="1284"/>
        <w:gridCol w:w="1031"/>
        <w:gridCol w:w="1104"/>
      </w:tblGrid>
      <w:tr w:rsidR="00BE650D" w:rsidRPr="00BE650D" w14:paraId="20E21F00" w14:textId="77777777" w:rsidTr="00BE650D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69BB" w14:textId="77777777" w:rsidR="00BE650D" w:rsidRPr="00BE650D" w:rsidRDefault="00BE650D" w:rsidP="00BE650D">
            <w:pPr>
              <w:pStyle w:val="Heading1"/>
            </w:pPr>
            <w:bookmarkStart w:id="10" w:name="_Toc162434405"/>
            <w:r w:rsidRPr="00BE650D">
              <w:t>10. ROBNA RAZMJENA BiH SA SRBIJOM</w:t>
            </w:r>
            <w:bookmarkEnd w:id="10"/>
          </w:p>
        </w:tc>
      </w:tr>
      <w:tr w:rsidR="00BE650D" w:rsidRPr="00BE650D" w14:paraId="36CF4011" w14:textId="77777777" w:rsidTr="00BE650D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0457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BE650D" w:rsidRPr="00BE650D" w14:paraId="420F0230" w14:textId="77777777" w:rsidTr="00BE650D">
        <w:trPr>
          <w:trHeight w:val="283"/>
        </w:trPr>
        <w:tc>
          <w:tcPr>
            <w:tcW w:w="31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7D9AA6F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5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46C5180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1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A7F4190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 2023</w:t>
            </w:r>
          </w:p>
        </w:tc>
        <w:tc>
          <w:tcPr>
            <w:tcW w:w="1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F0315A5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 2024</w:t>
            </w:r>
          </w:p>
        </w:tc>
        <w:tc>
          <w:tcPr>
            <w:tcW w:w="51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46216BD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 vrijednosti</w:t>
            </w:r>
          </w:p>
        </w:tc>
      </w:tr>
      <w:tr w:rsidR="00BE650D" w:rsidRPr="00BE650D" w14:paraId="64B3B1D6" w14:textId="77777777" w:rsidTr="00BE650D">
        <w:trPr>
          <w:trHeight w:val="283"/>
        </w:trPr>
        <w:tc>
          <w:tcPr>
            <w:tcW w:w="31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3C7C0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2E232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2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12CC8304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AE4AE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BE650D" w:rsidRPr="00BE650D" w14:paraId="5375C402" w14:textId="77777777" w:rsidTr="00BE650D">
        <w:trPr>
          <w:trHeight w:val="283"/>
        </w:trPr>
        <w:tc>
          <w:tcPr>
            <w:tcW w:w="31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A5BA5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AC146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8B58FB1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8565D7B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44D0BE7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ACE7D0E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5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03749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BE650D" w:rsidRPr="00BE650D" w14:paraId="54155AEC" w14:textId="77777777" w:rsidTr="00BE650D">
        <w:trPr>
          <w:trHeight w:val="283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D6E6B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0</w:t>
            </w: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1FC14" w14:textId="77777777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a ulja i ulja dobivena od bitumenskih minerala, osim sirovih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52BF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4E2B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.971,7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86DD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8,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8B7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.376,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69957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366</w:t>
            </w:r>
          </w:p>
        </w:tc>
      </w:tr>
      <w:tr w:rsidR="00BE650D" w:rsidRPr="00BE650D" w14:paraId="1BD407C7" w14:textId="77777777" w:rsidTr="00BE650D">
        <w:trPr>
          <w:trHeight w:val="283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4DF20A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05</w:t>
            </w: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4B4F77" w14:textId="77777777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Hljeb, peciva, kolači, keksi i ostali pekarski proizvodi sa sadržajem kakaa ili bez kakaa; hostije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3435F0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060A6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055,9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C93568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12AE86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204,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BE190E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115</w:t>
            </w:r>
          </w:p>
        </w:tc>
      </w:tr>
      <w:tr w:rsidR="00BE650D" w:rsidRPr="00BE650D" w14:paraId="18BEECE2" w14:textId="77777777" w:rsidTr="00BE650D">
        <w:trPr>
          <w:trHeight w:val="283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B2108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02</w:t>
            </w: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EEB2C" w14:textId="77777777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igare, cigarilosi i cigarete od duhana ili zamjena duhana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EAD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737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2,8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D19A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DE15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91,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79D00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156</w:t>
            </w:r>
          </w:p>
        </w:tc>
      </w:tr>
      <w:tr w:rsidR="00BE650D" w:rsidRPr="00BE650D" w14:paraId="7C426174" w14:textId="77777777" w:rsidTr="00BE650D">
        <w:trPr>
          <w:trHeight w:val="283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925272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05</w:t>
            </w: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71D008" w14:textId="77777777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Kukuruz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469D0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039C8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.528,7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994968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A1C42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.077,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EE7D1B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79</w:t>
            </w:r>
          </w:p>
        </w:tc>
      </w:tr>
      <w:tr w:rsidR="00BE650D" w:rsidRPr="00BE650D" w14:paraId="6C19B413" w14:textId="77777777" w:rsidTr="00BE650D">
        <w:trPr>
          <w:trHeight w:val="283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187AB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2203</w:t>
            </w: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E6D95" w14:textId="77777777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 xml:space="preserve">Pivo </w:t>
            </w:r>
            <w:proofErr w:type="spellStart"/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dobiјeno</w:t>
            </w:r>
            <w:proofErr w:type="spellEnd"/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 xml:space="preserve"> od slada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CB6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8222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.392,3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452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5A69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.811,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429F0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109</w:t>
            </w:r>
          </w:p>
        </w:tc>
      </w:tr>
      <w:tr w:rsidR="00BE650D" w:rsidRPr="00BE650D" w14:paraId="30BF1534" w14:textId="77777777" w:rsidTr="00BE650D">
        <w:trPr>
          <w:trHeight w:val="283"/>
        </w:trPr>
        <w:tc>
          <w:tcPr>
            <w:tcW w:w="1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1E3F94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5)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79E236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2,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E81C78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3.131,4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98DBF7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5,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3B91A8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7.760,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4FCED9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71</w:t>
            </w:r>
          </w:p>
        </w:tc>
      </w:tr>
      <w:tr w:rsidR="00BE650D" w:rsidRPr="00BE650D" w14:paraId="5599DC3F" w14:textId="77777777" w:rsidTr="00BE650D">
        <w:trPr>
          <w:trHeight w:val="283"/>
        </w:trPr>
        <w:tc>
          <w:tcPr>
            <w:tcW w:w="1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D3279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29D9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0,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0DC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4.853,7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2C26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9,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5A8A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6.521,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E2478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5</w:t>
            </w:r>
          </w:p>
        </w:tc>
      </w:tr>
      <w:tr w:rsidR="00BE650D" w:rsidRPr="00BE650D" w14:paraId="4252B20C" w14:textId="77777777" w:rsidTr="00BE650D">
        <w:trPr>
          <w:trHeight w:val="283"/>
        </w:trPr>
        <w:tc>
          <w:tcPr>
            <w:tcW w:w="1897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0AA32FC3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 xml:space="preserve">UKUPNO </w:t>
            </w:r>
          </w:p>
        </w:tc>
        <w:tc>
          <w:tcPr>
            <w:tcW w:w="73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316BFB45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72,6</w:t>
            </w:r>
          </w:p>
        </w:tc>
        <w:tc>
          <w:tcPr>
            <w:tcW w:w="53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16935F16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87.985,1</w:t>
            </w:r>
          </w:p>
        </w:tc>
        <w:tc>
          <w:tcPr>
            <w:tcW w:w="73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2EB37A61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74,7</w:t>
            </w:r>
          </w:p>
        </w:tc>
        <w:tc>
          <w:tcPr>
            <w:tcW w:w="58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366A953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4.282,2</w:t>
            </w:r>
          </w:p>
        </w:tc>
        <w:tc>
          <w:tcPr>
            <w:tcW w:w="51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31EBE8E7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1</w:t>
            </w:r>
          </w:p>
        </w:tc>
      </w:tr>
      <w:tr w:rsidR="00BE650D" w:rsidRPr="00BE650D" w14:paraId="3C18F382" w14:textId="77777777" w:rsidTr="00BE650D">
        <w:trPr>
          <w:trHeight w:val="283"/>
        </w:trPr>
        <w:tc>
          <w:tcPr>
            <w:tcW w:w="31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9853ED0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5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7C7A435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10F33570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1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D55B54B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 vrijednosti</w:t>
            </w:r>
          </w:p>
        </w:tc>
      </w:tr>
      <w:tr w:rsidR="00BE650D" w:rsidRPr="00BE650D" w14:paraId="4E73C46A" w14:textId="77777777" w:rsidTr="00BE650D">
        <w:trPr>
          <w:trHeight w:val="283"/>
        </w:trPr>
        <w:tc>
          <w:tcPr>
            <w:tcW w:w="31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2A655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3D822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4B74E3E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7417BB6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633D121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Vrijednost (mil.KM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CEABAEC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Količina (t)</w:t>
            </w:r>
          </w:p>
        </w:tc>
        <w:tc>
          <w:tcPr>
            <w:tcW w:w="5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1EB11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BE650D" w:rsidRPr="00BE650D" w14:paraId="2A91DD8F" w14:textId="77777777" w:rsidTr="00BE650D">
        <w:trPr>
          <w:trHeight w:val="283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A42FD29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6</w:t>
            </w: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6F6E1E5" w14:textId="77777777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lektrična energija  (</w:t>
            </w:r>
            <w:proofErr w:type="spellStart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Wh</w:t>
            </w:r>
            <w:proofErr w:type="spellEnd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)*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844B30E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4,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E96080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5.46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CBE3275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,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7A28467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75.006,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0BE2B59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7</w:t>
            </w:r>
          </w:p>
        </w:tc>
      </w:tr>
      <w:tr w:rsidR="00BE650D" w:rsidRPr="00BE650D" w14:paraId="5A838847" w14:textId="77777777" w:rsidTr="00BE650D">
        <w:trPr>
          <w:trHeight w:val="283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ED83D4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04</w:t>
            </w: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E71D6E" w14:textId="77777777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Koks i </w:t>
            </w:r>
            <w:proofErr w:type="spellStart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olukoks</w:t>
            </w:r>
            <w:proofErr w:type="spellEnd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 od kamenog uglja, mrkog uglja ili treseta, aglomerirani ili ne; retortni ugalj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60CE6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,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DAAC78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.507,6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173EC7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,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D0213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.004,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967140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9</w:t>
            </w:r>
          </w:p>
        </w:tc>
      </w:tr>
      <w:tr w:rsidR="00BE650D" w:rsidRPr="00BE650D" w14:paraId="505BD3AD" w14:textId="77777777" w:rsidTr="00BE650D">
        <w:trPr>
          <w:trHeight w:val="283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FF871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07</w:t>
            </w: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AC911" w14:textId="77777777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Drvo obrađeno po dužini </w:t>
            </w:r>
            <w:proofErr w:type="spellStart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iljenjem</w:t>
            </w:r>
            <w:proofErr w:type="spellEnd"/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, glodanjem ili rezanjem ili ljuštenjem, uključujući i blanjano, brušeno ili spojeno na krajevima, debljine veće od 6 mm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045A1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C01A9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.477,9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897DF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719EE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.382,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AAA15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0</w:t>
            </w:r>
          </w:p>
        </w:tc>
      </w:tr>
      <w:tr w:rsidR="00BE650D" w:rsidRPr="00BE650D" w14:paraId="4DE2D1C4" w14:textId="77777777" w:rsidTr="00BE650D">
        <w:trPr>
          <w:trHeight w:val="283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D46AD6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08</w:t>
            </w: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138F87" w14:textId="77777777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Željezne ili čelične konstrukcije (osim montažnih zgrada iz tarifnog broja 9406) i dijelovi konstrukcija 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75E437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C0F856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166,3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03B35D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04D280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363,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0C3890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2</w:t>
            </w:r>
          </w:p>
        </w:tc>
      </w:tr>
      <w:tr w:rsidR="00BE650D" w:rsidRPr="00BE650D" w14:paraId="2211113A" w14:textId="77777777" w:rsidTr="00BE650D">
        <w:trPr>
          <w:trHeight w:val="283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623F3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04</w:t>
            </w: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DC94A" w14:textId="77777777" w:rsidR="00BE650D" w:rsidRPr="00BE650D" w:rsidRDefault="00BE650D" w:rsidP="00BE65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Lijekovi (osim proizvoda iz tarifnih brojeva 3002, 3005 i 3006) 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FF59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CCC22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,8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03C58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7EFE3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2,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A8AF0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55</w:t>
            </w:r>
          </w:p>
        </w:tc>
      </w:tr>
      <w:tr w:rsidR="00BE650D" w:rsidRPr="00BE650D" w14:paraId="22A9FE4D" w14:textId="77777777" w:rsidTr="00BE650D">
        <w:trPr>
          <w:trHeight w:val="283"/>
        </w:trPr>
        <w:tc>
          <w:tcPr>
            <w:tcW w:w="1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CE9140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5)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A6FA0D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3,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D3883B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1.176,6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1E3286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9,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851885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0.802,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0A77FC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8</w:t>
            </w:r>
          </w:p>
        </w:tc>
      </w:tr>
      <w:tr w:rsidR="00BE650D" w:rsidRPr="00BE650D" w14:paraId="003605C7" w14:textId="77777777" w:rsidTr="00BE650D">
        <w:trPr>
          <w:trHeight w:val="283"/>
        </w:trPr>
        <w:tc>
          <w:tcPr>
            <w:tcW w:w="1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D9E45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DB626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0,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1BE07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74.259,8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3CD6F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8,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D12B0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6.692,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2AAF9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8</w:t>
            </w:r>
          </w:p>
        </w:tc>
      </w:tr>
      <w:tr w:rsidR="00BE650D" w:rsidRPr="00BE650D" w14:paraId="78CFF4A5" w14:textId="77777777" w:rsidTr="00BE650D">
        <w:trPr>
          <w:trHeight w:val="283"/>
        </w:trPr>
        <w:tc>
          <w:tcPr>
            <w:tcW w:w="1897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33884563" w14:textId="77777777" w:rsidR="00BE650D" w:rsidRPr="00BE650D" w:rsidRDefault="00BE650D" w:rsidP="00BE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 xml:space="preserve">UKUPNO </w:t>
            </w:r>
          </w:p>
        </w:tc>
        <w:tc>
          <w:tcPr>
            <w:tcW w:w="73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0DDAB33F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04,7</w:t>
            </w:r>
          </w:p>
        </w:tc>
        <w:tc>
          <w:tcPr>
            <w:tcW w:w="53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1A1B364E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05.436,4</w:t>
            </w:r>
          </w:p>
        </w:tc>
        <w:tc>
          <w:tcPr>
            <w:tcW w:w="73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20FF0D94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8,1</w:t>
            </w:r>
          </w:p>
        </w:tc>
        <w:tc>
          <w:tcPr>
            <w:tcW w:w="58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73B8A5ED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7.495,0</w:t>
            </w:r>
          </w:p>
        </w:tc>
        <w:tc>
          <w:tcPr>
            <w:tcW w:w="51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0DC27A06" w14:textId="77777777" w:rsidR="00BE650D" w:rsidRPr="00BE650D" w:rsidRDefault="00BE650D" w:rsidP="00BE6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3</w:t>
            </w:r>
          </w:p>
        </w:tc>
      </w:tr>
      <w:tr w:rsidR="00BE650D" w:rsidRPr="00BE650D" w14:paraId="7D693ECE" w14:textId="77777777" w:rsidTr="00BE650D">
        <w:trPr>
          <w:trHeight w:val="283"/>
        </w:trPr>
        <w:tc>
          <w:tcPr>
            <w:tcW w:w="5000" w:type="pct"/>
            <w:gridSpan w:val="7"/>
            <w:tcBorders>
              <w:top w:val="single" w:sz="8" w:space="0" w:color="23C7A8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4E2F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 podataka: Agencija za statistiku BiH</w:t>
            </w:r>
          </w:p>
        </w:tc>
      </w:tr>
      <w:tr w:rsidR="00BE650D" w:rsidRPr="00BE650D" w14:paraId="6AD61310" w14:textId="77777777" w:rsidTr="00BE650D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14:paraId="499B6DF4" w14:textId="77777777" w:rsidR="00BE650D" w:rsidRPr="00BE650D" w:rsidRDefault="00BE650D" w:rsidP="00BE650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BE650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 xml:space="preserve">* Količina električne energije u </w:t>
            </w:r>
            <w:proofErr w:type="spellStart"/>
            <w:r w:rsidRPr="00BE650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MWh</w:t>
            </w:r>
            <w:proofErr w:type="spellEnd"/>
            <w:r w:rsidRPr="00BE650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 xml:space="preserve"> je procjena Agencije za statistiku BiH</w:t>
            </w:r>
          </w:p>
        </w:tc>
      </w:tr>
    </w:tbl>
    <w:p w14:paraId="306ACCAC" w14:textId="77777777" w:rsidR="00844FC7" w:rsidRDefault="00844FC7">
      <w:pPr>
        <w:rPr>
          <w:rFonts w:cstheme="minorHAnsi"/>
        </w:rPr>
      </w:pPr>
    </w:p>
    <w:p w14:paraId="23EC956E" w14:textId="77777777" w:rsidR="00784F6B" w:rsidRDefault="00784F6B">
      <w:pPr>
        <w:rPr>
          <w:rFonts w:cstheme="minorHAnsi"/>
        </w:rPr>
      </w:pPr>
    </w:p>
    <w:p w14:paraId="58A3AE9C" w14:textId="77777777" w:rsidR="00784F6B" w:rsidRDefault="00784F6B">
      <w:pPr>
        <w:rPr>
          <w:rFonts w:cstheme="minorHAnsi"/>
        </w:rPr>
      </w:pPr>
    </w:p>
    <w:p w14:paraId="5DFFF92B" w14:textId="77777777" w:rsidR="00DB2507" w:rsidRDefault="00DB2507" w:rsidP="003E63C4">
      <w:pPr>
        <w:ind w:right="-568"/>
        <w:rPr>
          <w:rFonts w:cstheme="minorHAnsi"/>
        </w:rPr>
      </w:pPr>
    </w:p>
    <w:p w14:paraId="599CE620" w14:textId="448421AD" w:rsidR="00197C6F" w:rsidRDefault="003E63C4" w:rsidP="003E63C4">
      <w:pPr>
        <w:ind w:right="-426"/>
        <w:rPr>
          <w:rFonts w:cstheme="minorHAnsi"/>
        </w:rPr>
      </w:pPr>
      <w:r>
        <w:rPr>
          <w:rFonts w:cstheme="minorHAnsi"/>
        </w:rPr>
        <w:t xml:space="preserve">                    </w:t>
      </w:r>
    </w:p>
    <w:sectPr w:rsidR="00197C6F" w:rsidSect="00621F97">
      <w:footerReference w:type="default" r:id="rId17"/>
      <w:pgSz w:w="11906" w:h="16838"/>
      <w:pgMar w:top="1134" w:right="1416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B224" w14:textId="77777777" w:rsidR="00A94CCE" w:rsidRDefault="00A94CCE" w:rsidP="004D61AA">
      <w:pPr>
        <w:spacing w:after="0" w:line="240" w:lineRule="auto"/>
      </w:pPr>
      <w:r>
        <w:separator/>
      </w:r>
    </w:p>
  </w:endnote>
  <w:endnote w:type="continuationSeparator" w:id="0">
    <w:p w14:paraId="0C0E5223" w14:textId="77777777" w:rsidR="00A94CCE" w:rsidRDefault="00A94CCE" w:rsidP="004D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283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BA188" w14:textId="77777777" w:rsidR="00326AFD" w:rsidRDefault="00326A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B709F98" w14:textId="77777777" w:rsidR="00326AFD" w:rsidRDefault="00326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E67FB" w14:textId="77777777" w:rsidR="00A94CCE" w:rsidRDefault="00A94CCE" w:rsidP="004D61AA">
      <w:pPr>
        <w:spacing w:after="0" w:line="240" w:lineRule="auto"/>
      </w:pPr>
      <w:r>
        <w:separator/>
      </w:r>
    </w:p>
  </w:footnote>
  <w:footnote w:type="continuationSeparator" w:id="0">
    <w:p w14:paraId="7583142D" w14:textId="77777777" w:rsidR="00A94CCE" w:rsidRDefault="00A94CCE" w:rsidP="004D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F5AE3"/>
    <w:multiLevelType w:val="hybridMultilevel"/>
    <w:tmpl w:val="D4B0FC4C"/>
    <w:lvl w:ilvl="0" w:tplc="427288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784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8C"/>
    <w:rsid w:val="000024F9"/>
    <w:rsid w:val="00007861"/>
    <w:rsid w:val="00013C17"/>
    <w:rsid w:val="00016E1F"/>
    <w:rsid w:val="00027E40"/>
    <w:rsid w:val="0003114A"/>
    <w:rsid w:val="00031CDA"/>
    <w:rsid w:val="00034C3B"/>
    <w:rsid w:val="00037EAE"/>
    <w:rsid w:val="00042A3F"/>
    <w:rsid w:val="00052ED2"/>
    <w:rsid w:val="00061840"/>
    <w:rsid w:val="00063A75"/>
    <w:rsid w:val="00063CF1"/>
    <w:rsid w:val="00063E64"/>
    <w:rsid w:val="00065C97"/>
    <w:rsid w:val="00066452"/>
    <w:rsid w:val="00067F84"/>
    <w:rsid w:val="00070551"/>
    <w:rsid w:val="00071994"/>
    <w:rsid w:val="00076E4E"/>
    <w:rsid w:val="000806AE"/>
    <w:rsid w:val="00083B26"/>
    <w:rsid w:val="0009196A"/>
    <w:rsid w:val="00093444"/>
    <w:rsid w:val="000943C9"/>
    <w:rsid w:val="000A1609"/>
    <w:rsid w:val="000A1F3E"/>
    <w:rsid w:val="000A305B"/>
    <w:rsid w:val="000A65B7"/>
    <w:rsid w:val="000B2A2B"/>
    <w:rsid w:val="000B54F3"/>
    <w:rsid w:val="000C1032"/>
    <w:rsid w:val="000C3624"/>
    <w:rsid w:val="000C4876"/>
    <w:rsid w:val="000C6904"/>
    <w:rsid w:val="000D2E0B"/>
    <w:rsid w:val="000D7A4D"/>
    <w:rsid w:val="000F35D5"/>
    <w:rsid w:val="00104009"/>
    <w:rsid w:val="0010669E"/>
    <w:rsid w:val="00106A5D"/>
    <w:rsid w:val="00106D10"/>
    <w:rsid w:val="00113E09"/>
    <w:rsid w:val="001150FA"/>
    <w:rsid w:val="001224D7"/>
    <w:rsid w:val="00123AE5"/>
    <w:rsid w:val="00125B35"/>
    <w:rsid w:val="00131757"/>
    <w:rsid w:val="001350B1"/>
    <w:rsid w:val="00146336"/>
    <w:rsid w:val="00146D3A"/>
    <w:rsid w:val="001539BB"/>
    <w:rsid w:val="001549F6"/>
    <w:rsid w:val="001614B0"/>
    <w:rsid w:val="00161630"/>
    <w:rsid w:val="001702AE"/>
    <w:rsid w:val="001750EA"/>
    <w:rsid w:val="00180D26"/>
    <w:rsid w:val="001835E7"/>
    <w:rsid w:val="001839FE"/>
    <w:rsid w:val="001870AF"/>
    <w:rsid w:val="00197C6F"/>
    <w:rsid w:val="001A09A4"/>
    <w:rsid w:val="001B2148"/>
    <w:rsid w:val="001B577F"/>
    <w:rsid w:val="001C3549"/>
    <w:rsid w:val="001C62E6"/>
    <w:rsid w:val="001C7B53"/>
    <w:rsid w:val="001D0170"/>
    <w:rsid w:val="001D7498"/>
    <w:rsid w:val="001E2F22"/>
    <w:rsid w:val="001E666B"/>
    <w:rsid w:val="001F17DB"/>
    <w:rsid w:val="001F2896"/>
    <w:rsid w:val="001F4F11"/>
    <w:rsid w:val="001F6AD4"/>
    <w:rsid w:val="00201F13"/>
    <w:rsid w:val="002024BB"/>
    <w:rsid w:val="00213A3A"/>
    <w:rsid w:val="00222493"/>
    <w:rsid w:val="002326DF"/>
    <w:rsid w:val="002374A8"/>
    <w:rsid w:val="00252FC8"/>
    <w:rsid w:val="00253503"/>
    <w:rsid w:val="00260C36"/>
    <w:rsid w:val="00260EF4"/>
    <w:rsid w:val="00261EB8"/>
    <w:rsid w:val="00264B31"/>
    <w:rsid w:val="002709BB"/>
    <w:rsid w:val="00270E0F"/>
    <w:rsid w:val="00277F68"/>
    <w:rsid w:val="002902D8"/>
    <w:rsid w:val="00290724"/>
    <w:rsid w:val="0029207B"/>
    <w:rsid w:val="00295049"/>
    <w:rsid w:val="00296B2A"/>
    <w:rsid w:val="00297276"/>
    <w:rsid w:val="002A26C0"/>
    <w:rsid w:val="002A3B58"/>
    <w:rsid w:val="002A47E6"/>
    <w:rsid w:val="002A5E0D"/>
    <w:rsid w:val="002B412F"/>
    <w:rsid w:val="002B413D"/>
    <w:rsid w:val="002B6A62"/>
    <w:rsid w:val="002C2EC0"/>
    <w:rsid w:val="002D1603"/>
    <w:rsid w:val="002D3143"/>
    <w:rsid w:val="002D33E3"/>
    <w:rsid w:val="002E4FFA"/>
    <w:rsid w:val="002E5837"/>
    <w:rsid w:val="002E5C83"/>
    <w:rsid w:val="002E62E9"/>
    <w:rsid w:val="002E7414"/>
    <w:rsid w:val="002F0D30"/>
    <w:rsid w:val="002F255C"/>
    <w:rsid w:val="002F6EA3"/>
    <w:rsid w:val="0030110E"/>
    <w:rsid w:val="00305E43"/>
    <w:rsid w:val="00310FAF"/>
    <w:rsid w:val="003116FD"/>
    <w:rsid w:val="00311F6D"/>
    <w:rsid w:val="00313D69"/>
    <w:rsid w:val="00313E9F"/>
    <w:rsid w:val="00314090"/>
    <w:rsid w:val="00320F49"/>
    <w:rsid w:val="00326AFD"/>
    <w:rsid w:val="00326EEA"/>
    <w:rsid w:val="00334389"/>
    <w:rsid w:val="00334B3A"/>
    <w:rsid w:val="00336A11"/>
    <w:rsid w:val="00343D52"/>
    <w:rsid w:val="00346D99"/>
    <w:rsid w:val="00352D30"/>
    <w:rsid w:val="00353A64"/>
    <w:rsid w:val="00355D41"/>
    <w:rsid w:val="00356CCA"/>
    <w:rsid w:val="00366E16"/>
    <w:rsid w:val="003727E4"/>
    <w:rsid w:val="0038259A"/>
    <w:rsid w:val="003A0271"/>
    <w:rsid w:val="003A37A4"/>
    <w:rsid w:val="003A44E2"/>
    <w:rsid w:val="003C0510"/>
    <w:rsid w:val="003C0883"/>
    <w:rsid w:val="003C14D6"/>
    <w:rsid w:val="003C207A"/>
    <w:rsid w:val="003C29AF"/>
    <w:rsid w:val="003C3D95"/>
    <w:rsid w:val="003C5A97"/>
    <w:rsid w:val="003C7F4E"/>
    <w:rsid w:val="003D11C1"/>
    <w:rsid w:val="003D1632"/>
    <w:rsid w:val="003E319E"/>
    <w:rsid w:val="003E63C4"/>
    <w:rsid w:val="003F676A"/>
    <w:rsid w:val="003F71A3"/>
    <w:rsid w:val="00410B51"/>
    <w:rsid w:val="004168A3"/>
    <w:rsid w:val="0041793E"/>
    <w:rsid w:val="00425D2C"/>
    <w:rsid w:val="00426C69"/>
    <w:rsid w:val="00430CBD"/>
    <w:rsid w:val="00430D38"/>
    <w:rsid w:val="00431A59"/>
    <w:rsid w:val="004342BE"/>
    <w:rsid w:val="0043567C"/>
    <w:rsid w:val="00436CC9"/>
    <w:rsid w:val="004378D8"/>
    <w:rsid w:val="0046706D"/>
    <w:rsid w:val="00482885"/>
    <w:rsid w:val="00484353"/>
    <w:rsid w:val="00484A0F"/>
    <w:rsid w:val="00490BAE"/>
    <w:rsid w:val="004A0BFF"/>
    <w:rsid w:val="004A1351"/>
    <w:rsid w:val="004A4BBF"/>
    <w:rsid w:val="004A7F3B"/>
    <w:rsid w:val="004B0F37"/>
    <w:rsid w:val="004B3C44"/>
    <w:rsid w:val="004C3A6A"/>
    <w:rsid w:val="004C6217"/>
    <w:rsid w:val="004C71DF"/>
    <w:rsid w:val="004D0588"/>
    <w:rsid w:val="004D06A9"/>
    <w:rsid w:val="004D14DC"/>
    <w:rsid w:val="004D404F"/>
    <w:rsid w:val="004D61AA"/>
    <w:rsid w:val="004E03F5"/>
    <w:rsid w:val="004E1855"/>
    <w:rsid w:val="004E209A"/>
    <w:rsid w:val="004E2275"/>
    <w:rsid w:val="004E2391"/>
    <w:rsid w:val="004E401D"/>
    <w:rsid w:val="004E713D"/>
    <w:rsid w:val="004F3FD4"/>
    <w:rsid w:val="00502E13"/>
    <w:rsid w:val="005135C4"/>
    <w:rsid w:val="0051380B"/>
    <w:rsid w:val="00514019"/>
    <w:rsid w:val="005206B9"/>
    <w:rsid w:val="00523895"/>
    <w:rsid w:val="00531758"/>
    <w:rsid w:val="00532DEE"/>
    <w:rsid w:val="00537F6F"/>
    <w:rsid w:val="005407A0"/>
    <w:rsid w:val="00543E4D"/>
    <w:rsid w:val="0054409B"/>
    <w:rsid w:val="00554EFA"/>
    <w:rsid w:val="005569EB"/>
    <w:rsid w:val="00557104"/>
    <w:rsid w:val="00562C86"/>
    <w:rsid w:val="005661AA"/>
    <w:rsid w:val="0057550C"/>
    <w:rsid w:val="00580C4D"/>
    <w:rsid w:val="00581FAC"/>
    <w:rsid w:val="0058375C"/>
    <w:rsid w:val="00593BD0"/>
    <w:rsid w:val="0059466A"/>
    <w:rsid w:val="005D2110"/>
    <w:rsid w:val="005D367E"/>
    <w:rsid w:val="005D3804"/>
    <w:rsid w:val="005D5E18"/>
    <w:rsid w:val="005D79BA"/>
    <w:rsid w:val="005E0BE7"/>
    <w:rsid w:val="005E13EB"/>
    <w:rsid w:val="005E4A75"/>
    <w:rsid w:val="005E5178"/>
    <w:rsid w:val="005E6888"/>
    <w:rsid w:val="005F3509"/>
    <w:rsid w:val="005F7CFF"/>
    <w:rsid w:val="00606B33"/>
    <w:rsid w:val="0061781E"/>
    <w:rsid w:val="00621F97"/>
    <w:rsid w:val="00624A42"/>
    <w:rsid w:val="00630F1D"/>
    <w:rsid w:val="006333A6"/>
    <w:rsid w:val="00635131"/>
    <w:rsid w:val="006410FD"/>
    <w:rsid w:val="006508FA"/>
    <w:rsid w:val="00651E02"/>
    <w:rsid w:val="006522FF"/>
    <w:rsid w:val="00657526"/>
    <w:rsid w:val="006609FF"/>
    <w:rsid w:val="00665EE1"/>
    <w:rsid w:val="00670FEE"/>
    <w:rsid w:val="006724EE"/>
    <w:rsid w:val="006725B9"/>
    <w:rsid w:val="00674249"/>
    <w:rsid w:val="00674849"/>
    <w:rsid w:val="006803CD"/>
    <w:rsid w:val="00685BDC"/>
    <w:rsid w:val="006874EF"/>
    <w:rsid w:val="006927B3"/>
    <w:rsid w:val="00693D4B"/>
    <w:rsid w:val="006A1D13"/>
    <w:rsid w:val="006A2F25"/>
    <w:rsid w:val="006A60FD"/>
    <w:rsid w:val="006A7174"/>
    <w:rsid w:val="006A7C1A"/>
    <w:rsid w:val="006B2075"/>
    <w:rsid w:val="006B4471"/>
    <w:rsid w:val="006C0F6B"/>
    <w:rsid w:val="006C479F"/>
    <w:rsid w:val="006C5F32"/>
    <w:rsid w:val="006C6E7B"/>
    <w:rsid w:val="006E070C"/>
    <w:rsid w:val="006F6786"/>
    <w:rsid w:val="006F7CF3"/>
    <w:rsid w:val="00700944"/>
    <w:rsid w:val="0070244B"/>
    <w:rsid w:val="0070643C"/>
    <w:rsid w:val="00707D23"/>
    <w:rsid w:val="0071168F"/>
    <w:rsid w:val="00714D9D"/>
    <w:rsid w:val="00717849"/>
    <w:rsid w:val="00723D22"/>
    <w:rsid w:val="00725000"/>
    <w:rsid w:val="00726EC8"/>
    <w:rsid w:val="00727C69"/>
    <w:rsid w:val="007347C0"/>
    <w:rsid w:val="00740E3F"/>
    <w:rsid w:val="007421A9"/>
    <w:rsid w:val="00744D67"/>
    <w:rsid w:val="007466AB"/>
    <w:rsid w:val="007472FE"/>
    <w:rsid w:val="00747A4B"/>
    <w:rsid w:val="00747E54"/>
    <w:rsid w:val="007529B2"/>
    <w:rsid w:val="00755502"/>
    <w:rsid w:val="007640FF"/>
    <w:rsid w:val="00766B77"/>
    <w:rsid w:val="0077042C"/>
    <w:rsid w:val="00772E40"/>
    <w:rsid w:val="00777AA3"/>
    <w:rsid w:val="00784568"/>
    <w:rsid w:val="00784F6B"/>
    <w:rsid w:val="00786D5E"/>
    <w:rsid w:val="00787105"/>
    <w:rsid w:val="00790388"/>
    <w:rsid w:val="007947D5"/>
    <w:rsid w:val="00797A0A"/>
    <w:rsid w:val="007A416E"/>
    <w:rsid w:val="007A5F4D"/>
    <w:rsid w:val="007B1E36"/>
    <w:rsid w:val="007B3A15"/>
    <w:rsid w:val="007B52BD"/>
    <w:rsid w:val="007B596F"/>
    <w:rsid w:val="007C097A"/>
    <w:rsid w:val="007C33BB"/>
    <w:rsid w:val="007C6C6A"/>
    <w:rsid w:val="007D7F78"/>
    <w:rsid w:val="007E220F"/>
    <w:rsid w:val="007E6496"/>
    <w:rsid w:val="007F0F58"/>
    <w:rsid w:val="008038A3"/>
    <w:rsid w:val="00805188"/>
    <w:rsid w:val="00811211"/>
    <w:rsid w:val="00816301"/>
    <w:rsid w:val="00821807"/>
    <w:rsid w:val="00821C9F"/>
    <w:rsid w:val="008225E9"/>
    <w:rsid w:val="00823A89"/>
    <w:rsid w:val="0082463A"/>
    <w:rsid w:val="00825D57"/>
    <w:rsid w:val="008301FC"/>
    <w:rsid w:val="008320DE"/>
    <w:rsid w:val="00832E3F"/>
    <w:rsid w:val="00834E54"/>
    <w:rsid w:val="008422A9"/>
    <w:rsid w:val="00843921"/>
    <w:rsid w:val="00843C18"/>
    <w:rsid w:val="00844FC7"/>
    <w:rsid w:val="00856B7D"/>
    <w:rsid w:val="00857C97"/>
    <w:rsid w:val="00862227"/>
    <w:rsid w:val="008649A7"/>
    <w:rsid w:val="00871CED"/>
    <w:rsid w:val="00872A5A"/>
    <w:rsid w:val="0088277D"/>
    <w:rsid w:val="00882CC3"/>
    <w:rsid w:val="00883649"/>
    <w:rsid w:val="00892F50"/>
    <w:rsid w:val="00894C88"/>
    <w:rsid w:val="00895EA5"/>
    <w:rsid w:val="00896B86"/>
    <w:rsid w:val="008A5C45"/>
    <w:rsid w:val="008B1A8F"/>
    <w:rsid w:val="008B34B5"/>
    <w:rsid w:val="008B37BB"/>
    <w:rsid w:val="008B4041"/>
    <w:rsid w:val="008B53F0"/>
    <w:rsid w:val="008C462A"/>
    <w:rsid w:val="008C48D5"/>
    <w:rsid w:val="008C5440"/>
    <w:rsid w:val="008C5D8A"/>
    <w:rsid w:val="008D1A62"/>
    <w:rsid w:val="008D227F"/>
    <w:rsid w:val="008E13B2"/>
    <w:rsid w:val="008E51F8"/>
    <w:rsid w:val="008E763B"/>
    <w:rsid w:val="008F6438"/>
    <w:rsid w:val="00910F05"/>
    <w:rsid w:val="0091388F"/>
    <w:rsid w:val="00913A34"/>
    <w:rsid w:val="00921F79"/>
    <w:rsid w:val="00923AC2"/>
    <w:rsid w:val="00935A19"/>
    <w:rsid w:val="009361C8"/>
    <w:rsid w:val="009379EE"/>
    <w:rsid w:val="009511BB"/>
    <w:rsid w:val="00951860"/>
    <w:rsid w:val="00953266"/>
    <w:rsid w:val="0095471C"/>
    <w:rsid w:val="00964C9D"/>
    <w:rsid w:val="009652D5"/>
    <w:rsid w:val="00967E88"/>
    <w:rsid w:val="00970BFE"/>
    <w:rsid w:val="00970ED7"/>
    <w:rsid w:val="00971582"/>
    <w:rsid w:val="009725AF"/>
    <w:rsid w:val="00980247"/>
    <w:rsid w:val="00981C98"/>
    <w:rsid w:val="00982FC1"/>
    <w:rsid w:val="00984AC4"/>
    <w:rsid w:val="00987443"/>
    <w:rsid w:val="009906EA"/>
    <w:rsid w:val="0099134B"/>
    <w:rsid w:val="00994166"/>
    <w:rsid w:val="00994FCD"/>
    <w:rsid w:val="00996DFB"/>
    <w:rsid w:val="009A0E59"/>
    <w:rsid w:val="009A3102"/>
    <w:rsid w:val="009B63FC"/>
    <w:rsid w:val="009C1BFB"/>
    <w:rsid w:val="009C2A17"/>
    <w:rsid w:val="009C562D"/>
    <w:rsid w:val="009C610E"/>
    <w:rsid w:val="009C688C"/>
    <w:rsid w:val="009C6F63"/>
    <w:rsid w:val="009D14F5"/>
    <w:rsid w:val="009D4F5A"/>
    <w:rsid w:val="009E0CF9"/>
    <w:rsid w:val="009E66EF"/>
    <w:rsid w:val="009F1BD2"/>
    <w:rsid w:val="009F2783"/>
    <w:rsid w:val="009F6DFD"/>
    <w:rsid w:val="00A00224"/>
    <w:rsid w:val="00A051D9"/>
    <w:rsid w:val="00A0530B"/>
    <w:rsid w:val="00A05863"/>
    <w:rsid w:val="00A1185C"/>
    <w:rsid w:val="00A1345B"/>
    <w:rsid w:val="00A21904"/>
    <w:rsid w:val="00A33A1D"/>
    <w:rsid w:val="00A411B7"/>
    <w:rsid w:val="00A4203F"/>
    <w:rsid w:val="00A4436C"/>
    <w:rsid w:val="00A455EF"/>
    <w:rsid w:val="00A45D6C"/>
    <w:rsid w:val="00A55DFD"/>
    <w:rsid w:val="00A5621D"/>
    <w:rsid w:val="00A66274"/>
    <w:rsid w:val="00A70B2F"/>
    <w:rsid w:val="00A71C7A"/>
    <w:rsid w:val="00A75F7C"/>
    <w:rsid w:val="00A8234A"/>
    <w:rsid w:val="00A843DF"/>
    <w:rsid w:val="00A848D8"/>
    <w:rsid w:val="00A85DA9"/>
    <w:rsid w:val="00A85FF8"/>
    <w:rsid w:val="00A91E5A"/>
    <w:rsid w:val="00A922DE"/>
    <w:rsid w:val="00A94CCE"/>
    <w:rsid w:val="00A96C1E"/>
    <w:rsid w:val="00A97271"/>
    <w:rsid w:val="00AA23B4"/>
    <w:rsid w:val="00AA39AD"/>
    <w:rsid w:val="00AB2E58"/>
    <w:rsid w:val="00AC2B25"/>
    <w:rsid w:val="00AD0F34"/>
    <w:rsid w:val="00AD5D6F"/>
    <w:rsid w:val="00AE335D"/>
    <w:rsid w:val="00AF054F"/>
    <w:rsid w:val="00AF2F8C"/>
    <w:rsid w:val="00B00483"/>
    <w:rsid w:val="00B011FD"/>
    <w:rsid w:val="00B12483"/>
    <w:rsid w:val="00B126A7"/>
    <w:rsid w:val="00B129C3"/>
    <w:rsid w:val="00B14592"/>
    <w:rsid w:val="00B24EE8"/>
    <w:rsid w:val="00B34431"/>
    <w:rsid w:val="00B35175"/>
    <w:rsid w:val="00B36B5B"/>
    <w:rsid w:val="00B407FA"/>
    <w:rsid w:val="00B43A2D"/>
    <w:rsid w:val="00B43A6C"/>
    <w:rsid w:val="00B45205"/>
    <w:rsid w:val="00B47343"/>
    <w:rsid w:val="00B55EF0"/>
    <w:rsid w:val="00B57E39"/>
    <w:rsid w:val="00B62285"/>
    <w:rsid w:val="00B64D93"/>
    <w:rsid w:val="00B656C0"/>
    <w:rsid w:val="00B760F3"/>
    <w:rsid w:val="00B9092F"/>
    <w:rsid w:val="00B91C7D"/>
    <w:rsid w:val="00B92677"/>
    <w:rsid w:val="00B95C71"/>
    <w:rsid w:val="00BA0385"/>
    <w:rsid w:val="00BA20A7"/>
    <w:rsid w:val="00BA45F4"/>
    <w:rsid w:val="00BB08A1"/>
    <w:rsid w:val="00BC02E5"/>
    <w:rsid w:val="00BC0903"/>
    <w:rsid w:val="00BC7424"/>
    <w:rsid w:val="00BD2565"/>
    <w:rsid w:val="00BD54F9"/>
    <w:rsid w:val="00BE0C76"/>
    <w:rsid w:val="00BE178D"/>
    <w:rsid w:val="00BE650D"/>
    <w:rsid w:val="00BE7B83"/>
    <w:rsid w:val="00BF4CD0"/>
    <w:rsid w:val="00C01127"/>
    <w:rsid w:val="00C028F1"/>
    <w:rsid w:val="00C05E53"/>
    <w:rsid w:val="00C12FEC"/>
    <w:rsid w:val="00C25904"/>
    <w:rsid w:val="00C3025B"/>
    <w:rsid w:val="00C3367C"/>
    <w:rsid w:val="00C36245"/>
    <w:rsid w:val="00C51485"/>
    <w:rsid w:val="00C516B7"/>
    <w:rsid w:val="00C624AD"/>
    <w:rsid w:val="00C62F6E"/>
    <w:rsid w:val="00C65C1E"/>
    <w:rsid w:val="00C70341"/>
    <w:rsid w:val="00C73CDB"/>
    <w:rsid w:val="00C74592"/>
    <w:rsid w:val="00C75E00"/>
    <w:rsid w:val="00C821AF"/>
    <w:rsid w:val="00C84AE1"/>
    <w:rsid w:val="00C857B8"/>
    <w:rsid w:val="00C87A0B"/>
    <w:rsid w:val="00C91131"/>
    <w:rsid w:val="00C9147D"/>
    <w:rsid w:val="00C91E2B"/>
    <w:rsid w:val="00CA4CF1"/>
    <w:rsid w:val="00CB0E8C"/>
    <w:rsid w:val="00CB3D39"/>
    <w:rsid w:val="00CB409B"/>
    <w:rsid w:val="00CB5E88"/>
    <w:rsid w:val="00CC458E"/>
    <w:rsid w:val="00CD302C"/>
    <w:rsid w:val="00CD4034"/>
    <w:rsid w:val="00CE3EFF"/>
    <w:rsid w:val="00CF57D3"/>
    <w:rsid w:val="00D002D6"/>
    <w:rsid w:val="00D0397B"/>
    <w:rsid w:val="00D04410"/>
    <w:rsid w:val="00D05C00"/>
    <w:rsid w:val="00D07E24"/>
    <w:rsid w:val="00D11A92"/>
    <w:rsid w:val="00D15A36"/>
    <w:rsid w:val="00D175A4"/>
    <w:rsid w:val="00D17F97"/>
    <w:rsid w:val="00D2049A"/>
    <w:rsid w:val="00D26AD3"/>
    <w:rsid w:val="00D26FA8"/>
    <w:rsid w:val="00D324FB"/>
    <w:rsid w:val="00D33E0F"/>
    <w:rsid w:val="00D430EC"/>
    <w:rsid w:val="00D4417A"/>
    <w:rsid w:val="00D47CA3"/>
    <w:rsid w:val="00D53D34"/>
    <w:rsid w:val="00D54956"/>
    <w:rsid w:val="00D54B3E"/>
    <w:rsid w:val="00D5660A"/>
    <w:rsid w:val="00D57C19"/>
    <w:rsid w:val="00D620AD"/>
    <w:rsid w:val="00D64A21"/>
    <w:rsid w:val="00D64B79"/>
    <w:rsid w:val="00D76473"/>
    <w:rsid w:val="00D874C4"/>
    <w:rsid w:val="00D915BC"/>
    <w:rsid w:val="00D9403C"/>
    <w:rsid w:val="00D97D61"/>
    <w:rsid w:val="00DA2C82"/>
    <w:rsid w:val="00DA441D"/>
    <w:rsid w:val="00DA45C4"/>
    <w:rsid w:val="00DA47AE"/>
    <w:rsid w:val="00DA5D21"/>
    <w:rsid w:val="00DA5D92"/>
    <w:rsid w:val="00DB08EA"/>
    <w:rsid w:val="00DB1B52"/>
    <w:rsid w:val="00DB2507"/>
    <w:rsid w:val="00DB47B0"/>
    <w:rsid w:val="00DC2945"/>
    <w:rsid w:val="00DC6A19"/>
    <w:rsid w:val="00DD0D1C"/>
    <w:rsid w:val="00DD6999"/>
    <w:rsid w:val="00DE312A"/>
    <w:rsid w:val="00DE7A8D"/>
    <w:rsid w:val="00DE7F0D"/>
    <w:rsid w:val="00DF3DB1"/>
    <w:rsid w:val="00DF6A22"/>
    <w:rsid w:val="00E01C74"/>
    <w:rsid w:val="00E07B1B"/>
    <w:rsid w:val="00E101AA"/>
    <w:rsid w:val="00E10A93"/>
    <w:rsid w:val="00E11D93"/>
    <w:rsid w:val="00E2256C"/>
    <w:rsid w:val="00E25932"/>
    <w:rsid w:val="00E337B6"/>
    <w:rsid w:val="00E350E1"/>
    <w:rsid w:val="00E44F92"/>
    <w:rsid w:val="00E45728"/>
    <w:rsid w:val="00E519C1"/>
    <w:rsid w:val="00E539A2"/>
    <w:rsid w:val="00E54853"/>
    <w:rsid w:val="00E55749"/>
    <w:rsid w:val="00E576FA"/>
    <w:rsid w:val="00E626CF"/>
    <w:rsid w:val="00E721B1"/>
    <w:rsid w:val="00E853B0"/>
    <w:rsid w:val="00E86BE8"/>
    <w:rsid w:val="00EA1168"/>
    <w:rsid w:val="00EA46A4"/>
    <w:rsid w:val="00EA4C0A"/>
    <w:rsid w:val="00EB4635"/>
    <w:rsid w:val="00EB74BD"/>
    <w:rsid w:val="00EC0804"/>
    <w:rsid w:val="00EC5344"/>
    <w:rsid w:val="00EC7403"/>
    <w:rsid w:val="00ED1A6F"/>
    <w:rsid w:val="00ED3BBA"/>
    <w:rsid w:val="00ED4358"/>
    <w:rsid w:val="00EE0BB5"/>
    <w:rsid w:val="00EE0E86"/>
    <w:rsid w:val="00EE3945"/>
    <w:rsid w:val="00EF1161"/>
    <w:rsid w:val="00EF6952"/>
    <w:rsid w:val="00EF695E"/>
    <w:rsid w:val="00F07334"/>
    <w:rsid w:val="00F07570"/>
    <w:rsid w:val="00F12B50"/>
    <w:rsid w:val="00F209A1"/>
    <w:rsid w:val="00F23A51"/>
    <w:rsid w:val="00F259B8"/>
    <w:rsid w:val="00F26663"/>
    <w:rsid w:val="00F31430"/>
    <w:rsid w:val="00F33B6E"/>
    <w:rsid w:val="00F34FC4"/>
    <w:rsid w:val="00F43504"/>
    <w:rsid w:val="00F44052"/>
    <w:rsid w:val="00F465A7"/>
    <w:rsid w:val="00F512FC"/>
    <w:rsid w:val="00F53ED4"/>
    <w:rsid w:val="00F57893"/>
    <w:rsid w:val="00F60290"/>
    <w:rsid w:val="00F65205"/>
    <w:rsid w:val="00F65ECB"/>
    <w:rsid w:val="00F7062E"/>
    <w:rsid w:val="00F70744"/>
    <w:rsid w:val="00F73693"/>
    <w:rsid w:val="00F741FB"/>
    <w:rsid w:val="00F74378"/>
    <w:rsid w:val="00F81612"/>
    <w:rsid w:val="00F94624"/>
    <w:rsid w:val="00F94DC7"/>
    <w:rsid w:val="00F95117"/>
    <w:rsid w:val="00FB1AF3"/>
    <w:rsid w:val="00FB3CAE"/>
    <w:rsid w:val="00FB4E99"/>
    <w:rsid w:val="00FB5026"/>
    <w:rsid w:val="00FB683B"/>
    <w:rsid w:val="00FB6C15"/>
    <w:rsid w:val="00FC0D5A"/>
    <w:rsid w:val="00FC6FB0"/>
    <w:rsid w:val="00FD202D"/>
    <w:rsid w:val="00FE0D8E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EC3FF"/>
  <w15:chartTrackingRefBased/>
  <w15:docId w15:val="{665A9AC9-3802-4E1C-A57B-A08A0C15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D9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AD3"/>
    <w:pPr>
      <w:keepNext/>
      <w:keepLines/>
      <w:spacing w:after="0" w:line="240" w:lineRule="auto"/>
      <w:outlineLvl w:val="0"/>
    </w:pPr>
    <w:rPr>
      <w:rFonts w:eastAsia="Times New Roman" w:cstheme="majorBidi"/>
      <w:b/>
      <w:sz w:val="24"/>
      <w:szCs w:val="32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0D2E0B"/>
    <w:pPr>
      <w:spacing w:after="100" w:line="276" w:lineRule="auto"/>
    </w:pPr>
    <w:rPr>
      <w:lang w:val="hr-BA"/>
    </w:rPr>
  </w:style>
  <w:style w:type="character" w:styleId="Hyperlink">
    <w:name w:val="Hyperlink"/>
    <w:basedOn w:val="DefaultParagraphFont"/>
    <w:uiPriority w:val="99"/>
    <w:unhideWhenUsed/>
    <w:rsid w:val="000D2E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6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1AA"/>
  </w:style>
  <w:style w:type="paragraph" w:styleId="Footer">
    <w:name w:val="footer"/>
    <w:basedOn w:val="Normal"/>
    <w:link w:val="FooterChar"/>
    <w:uiPriority w:val="99"/>
    <w:unhideWhenUsed/>
    <w:rsid w:val="004D6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1AA"/>
  </w:style>
  <w:style w:type="character" w:customStyle="1" w:styleId="Heading1Char">
    <w:name w:val="Heading 1 Char"/>
    <w:basedOn w:val="DefaultParagraphFont"/>
    <w:link w:val="Heading1"/>
    <w:uiPriority w:val="9"/>
    <w:rsid w:val="00D26AD3"/>
    <w:rPr>
      <w:rFonts w:eastAsia="Times New Roman" w:cstheme="majorBidi"/>
      <w:b/>
      <w:sz w:val="24"/>
      <w:szCs w:val="32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3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24AD"/>
    <w:pPr>
      <w:ind w:left="720"/>
      <w:contextualSpacing/>
    </w:pPr>
  </w:style>
  <w:style w:type="paragraph" w:styleId="NoSpacing">
    <w:name w:val="No Spacing"/>
    <w:uiPriority w:val="1"/>
    <w:qFormat/>
    <w:rsid w:val="003C7F4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26EEA"/>
    <w:pPr>
      <w:outlineLvl w:val="9"/>
    </w:pPr>
    <w:rPr>
      <w:rFonts w:asciiTheme="majorHAnsi" w:eastAsiaTheme="majorEastAsia" w:hAnsiTheme="majorHAnsi"/>
      <w:b w:val="0"/>
      <w:color w:val="2E74B5" w:themeColor="accent1" w:themeShade="BF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r/url?sa=i&amp;rct=j&amp;q=&amp;esrc=s&amp;source=images&amp;cd=&amp;cad=rja&amp;uact=8&amp;ved=0ahUKEwj-_LHE1OrWAhWEHxoKHTL7Ce0QjRwIBw&amp;url=https://kampusaja.com/peluang-kerja-lulusan-statistika/&amp;psig=AOvVaw1yP7hdsQBXBpARUlypOKH0&amp;ust=1507882645965418" TargetMode="Externa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/>
              <a:t>Grafikon 1.</a:t>
            </a:r>
          </a:p>
          <a:p>
            <a:pPr algn="l">
              <a:defRPr/>
            </a:pPr>
            <a:r>
              <a:rPr lang="bs-Latn-BA" sz="1100" b="1">
                <a:solidFill>
                  <a:srgbClr val="23C7A8"/>
                </a:solidFill>
              </a:rPr>
              <a:t>Pregled robne razmjene BiH za</a:t>
            </a:r>
            <a:r>
              <a:rPr lang="bs-Latn-BA" sz="1100" b="1" baseline="0">
                <a:solidFill>
                  <a:srgbClr val="23C7A8"/>
                </a:solidFill>
              </a:rPr>
              <a:t> januar (2020.-2024.g.)</a:t>
            </a:r>
            <a:r>
              <a:rPr lang="bs-Latn-BA" sz="1100" b="1">
                <a:solidFill>
                  <a:srgbClr val="23C7A8"/>
                </a:solidFill>
              </a:rPr>
              <a:t> </a:t>
            </a:r>
          </a:p>
          <a:p>
            <a:pPr algn="l">
              <a:defRPr/>
            </a:pPr>
            <a:r>
              <a:rPr lang="bs-Latn-BA" sz="900" b="0">
                <a:solidFill>
                  <a:srgbClr val="23C7A8"/>
                </a:solidFill>
              </a:rPr>
              <a:t>(u milionima KM)</a:t>
            </a:r>
          </a:p>
        </c:rich>
      </c:tx>
      <c:layout>
        <c:manualLayout>
          <c:xMode val="edge"/>
          <c:yMode val="edge"/>
          <c:x val="1.6902668416447931E-2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8.4330927384076992E-2"/>
          <c:y val="0.2361111111111111"/>
          <c:w val="0.84066907261592305"/>
          <c:h val="0.643178769320501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'!$B$3</c:f>
              <c:strCache>
                <c:ptCount val="1"/>
                <c:pt idx="0">
                  <c:v>UVOZ</c:v>
                </c:pt>
              </c:strCache>
            </c:strRef>
          </c:tx>
          <c:spPr>
            <a:solidFill>
              <a:srgbClr val="23C7A8"/>
            </a:solidFill>
            <a:ln>
              <a:solidFill>
                <a:srgbClr val="23C7A8"/>
              </a:solidFill>
            </a:ln>
            <a:effectLst/>
          </c:spPr>
          <c:invertIfNegative val="0"/>
          <c:dLbls>
            <c:delete val="1"/>
          </c:dLbls>
          <c:cat>
            <c:strRef>
              <c:f>'1'!$A$4:$A$8</c:f>
              <c:strCache>
                <c:ptCount val="5"/>
                <c:pt idx="0">
                  <c:v>I 2020</c:v>
                </c:pt>
                <c:pt idx="1">
                  <c:v>I 2021</c:v>
                </c:pt>
                <c:pt idx="2">
                  <c:v>I 2022</c:v>
                </c:pt>
                <c:pt idx="3">
                  <c:v>I 2023</c:v>
                </c:pt>
                <c:pt idx="4">
                  <c:v>I 2024</c:v>
                </c:pt>
              </c:strCache>
            </c:strRef>
          </c:cat>
          <c:val>
            <c:numRef>
              <c:f>'1'!$B$4:$B$8</c:f>
              <c:numCache>
                <c:formatCode>#,##0.0</c:formatCode>
                <c:ptCount val="5"/>
                <c:pt idx="0">
                  <c:v>1236.7935817999999</c:v>
                </c:pt>
                <c:pt idx="1">
                  <c:v>1166.59976254</c:v>
                </c:pt>
                <c:pt idx="2">
                  <c:v>1713.1350890000001</c:v>
                </c:pt>
                <c:pt idx="3">
                  <c:v>1846.0503027100001</c:v>
                </c:pt>
                <c:pt idx="4">
                  <c:v>1905.93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C4-444B-8B45-9A7C40AB10B6}"/>
            </c:ext>
          </c:extLst>
        </c:ser>
        <c:ser>
          <c:idx val="1"/>
          <c:order val="1"/>
          <c:tx>
            <c:strRef>
              <c:f>'1'!$D$3</c:f>
              <c:strCache>
                <c:ptCount val="1"/>
                <c:pt idx="0">
                  <c:v>IZVOZ</c:v>
                </c:pt>
              </c:strCache>
            </c:strRef>
          </c:tx>
          <c:spPr>
            <a:solidFill>
              <a:srgbClr val="FFC1EA"/>
            </a:solidFill>
            <a:ln>
              <a:solidFill>
                <a:srgbClr val="FFC1EA"/>
              </a:solidFill>
            </a:ln>
            <a:effectLst/>
          </c:spPr>
          <c:invertIfNegative val="0"/>
          <c:dLbls>
            <c:delete val="1"/>
          </c:dLbls>
          <c:cat>
            <c:strRef>
              <c:f>'1'!$A$4:$A$8</c:f>
              <c:strCache>
                <c:ptCount val="5"/>
                <c:pt idx="0">
                  <c:v>I 2020</c:v>
                </c:pt>
                <c:pt idx="1">
                  <c:v>I 2021</c:v>
                </c:pt>
                <c:pt idx="2">
                  <c:v>I 2022</c:v>
                </c:pt>
                <c:pt idx="3">
                  <c:v>I 2023</c:v>
                </c:pt>
                <c:pt idx="4">
                  <c:v>I 2024</c:v>
                </c:pt>
              </c:strCache>
            </c:strRef>
          </c:cat>
          <c:val>
            <c:numRef>
              <c:f>'1'!$D$4:$D$8</c:f>
              <c:numCache>
                <c:formatCode>#,##0.0</c:formatCode>
                <c:ptCount val="5"/>
                <c:pt idx="0">
                  <c:v>856.26980424999999</c:v>
                </c:pt>
                <c:pt idx="1">
                  <c:v>884.74381559000005</c:v>
                </c:pt>
                <c:pt idx="2">
                  <c:v>1322.2991908399999</c:v>
                </c:pt>
                <c:pt idx="3">
                  <c:v>1402.05565325</c:v>
                </c:pt>
                <c:pt idx="4">
                  <c:v>1169.76351527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C4-444B-8B45-9A7C40AB10B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3818592"/>
        <c:axId val="303819248"/>
      </c:barChart>
      <c:catAx>
        <c:axId val="30381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03819248"/>
        <c:crosses val="autoZero"/>
        <c:auto val="1"/>
        <c:lblAlgn val="ctr"/>
        <c:lblOffset val="100"/>
        <c:noMultiLvlLbl val="0"/>
      </c:catAx>
      <c:valAx>
        <c:axId val="30381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0381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34555993000875"/>
          <c:y val="0.92187445319335082"/>
          <c:w val="0.45308880139982505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/>
              <a:t>Grafikon</a:t>
            </a:r>
            <a:r>
              <a:rPr lang="bs-Latn-BA" sz="1100" baseline="0"/>
              <a:t> 2.</a:t>
            </a:r>
          </a:p>
          <a:p>
            <a:pPr algn="l">
              <a:defRPr/>
            </a:pPr>
            <a:r>
              <a:rPr lang="bs-Latn-BA" sz="1100" b="1" baseline="0">
                <a:solidFill>
                  <a:srgbClr val="23C7A8"/>
                </a:solidFill>
              </a:rPr>
              <a:t>Učešće regiona u bh uvozu za </a:t>
            </a:r>
          </a:p>
          <a:p>
            <a:pPr algn="l">
              <a:defRPr/>
            </a:pPr>
            <a:r>
              <a:rPr lang="bs-Latn-BA" sz="1100" b="1" baseline="0">
                <a:solidFill>
                  <a:srgbClr val="23C7A8"/>
                </a:solidFill>
              </a:rPr>
              <a:t>januar 2024.g.</a:t>
            </a:r>
          </a:p>
          <a:p>
            <a:pPr algn="l">
              <a:defRPr/>
            </a:pPr>
            <a:endParaRPr lang="bs-Latn-BA"/>
          </a:p>
        </c:rich>
      </c:tx>
      <c:layout>
        <c:manualLayout>
          <c:xMode val="edge"/>
          <c:yMode val="edge"/>
          <c:x val="2.5306122448979593E-2"/>
          <c:y val="1.13960113960113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8987333333333337"/>
          <c:y val="0.25900173611111105"/>
          <c:w val="0.75578038459478281"/>
          <c:h val="0.64293817439486733"/>
        </c:manualLayout>
      </c:layout>
      <c:pie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rgbClr val="23C7A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F0-4C64-B8C6-9CCE9F40ABEE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7F0-4C64-B8C6-9CCE9F40ABE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7F0-4C64-B8C6-9CCE9F40ABEE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7F0-4C64-B8C6-9CCE9F40ABE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7F0-4C64-B8C6-9CCE9F40ABEE}"/>
              </c:ext>
            </c:extLst>
          </c:dPt>
          <c:dLbls>
            <c:dLbl>
              <c:idx val="0"/>
              <c:layout>
                <c:manualLayout>
                  <c:x val="-0.22302326388888888"/>
                  <c:y val="-4.8904513888888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F0-4C64-B8C6-9CCE9F40ABEE}"/>
                </c:ext>
              </c:extLst>
            </c:dLbl>
            <c:dLbl>
              <c:idx val="2"/>
              <c:layout>
                <c:manualLayout>
                  <c:x val="-0.14735434027777777"/>
                  <c:y val="9.28194444444444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F0-4C64-B8C6-9CCE9F40ABEE}"/>
                </c:ext>
              </c:extLst>
            </c:dLbl>
            <c:dLbl>
              <c:idx val="3"/>
              <c:layout>
                <c:manualLayout>
                  <c:x val="-7.6960243055555558E-2"/>
                  <c:y val="-0.1008322916666666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F0-4C64-B8C6-9CCE9F40ABEE}"/>
                </c:ext>
              </c:extLst>
            </c:dLbl>
            <c:dLbl>
              <c:idx val="4"/>
              <c:layout>
                <c:manualLayout>
                  <c:x val="-5.3548958333333334E-2"/>
                  <c:y val="-2.160763888888888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7F0-4C64-B8C6-9CCE9F40AB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4'!$A$6:$A$10</c:f>
              <c:strCache>
                <c:ptCount val="5"/>
                <c:pt idx="0">
                  <c:v>EU</c:v>
                </c:pt>
                <c:pt idx="1">
                  <c:v>CEFTA</c:v>
                </c:pt>
                <c:pt idx="2">
                  <c:v>EFTA</c:v>
                </c:pt>
                <c:pt idx="3">
                  <c:v>UOST (Turska)</c:v>
                </c:pt>
                <c:pt idx="4">
                  <c:v>Ostatak svijeta</c:v>
                </c:pt>
              </c:strCache>
            </c:strRef>
          </c:cat>
          <c:val>
            <c:numRef>
              <c:f>'4'!$D$6:$D$10</c:f>
              <c:numCache>
                <c:formatCode>#,##0.0</c:formatCode>
                <c:ptCount val="5"/>
                <c:pt idx="0">
                  <c:v>1137.7296866199999</c:v>
                </c:pt>
                <c:pt idx="1">
                  <c:v>199.30945922999999</c:v>
                </c:pt>
                <c:pt idx="2">
                  <c:v>17.269716559999999</c:v>
                </c:pt>
                <c:pt idx="3">
                  <c:v>117.2682617</c:v>
                </c:pt>
                <c:pt idx="4">
                  <c:v>434.35939588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7F0-4C64-B8C6-9CCE9F40AB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/>
              <a:t>Grafikon</a:t>
            </a:r>
            <a:r>
              <a:rPr lang="bs-Latn-BA" sz="1100" baseline="0"/>
              <a:t> 3.</a:t>
            </a:r>
          </a:p>
          <a:p>
            <a:pPr algn="l">
              <a:defRPr/>
            </a:pPr>
            <a:r>
              <a:rPr lang="bs-Latn-BA" sz="1100" b="1" baseline="0">
                <a:solidFill>
                  <a:srgbClr val="23C7A8"/>
                </a:solidFill>
              </a:rPr>
              <a:t>Učešće regiona u bh izvozu za januar 2024.g. </a:t>
            </a:r>
            <a:endParaRPr lang="bs-Latn-BA"/>
          </a:p>
        </c:rich>
      </c:tx>
      <c:layout>
        <c:manualLayout>
          <c:xMode val="edge"/>
          <c:yMode val="edge"/>
          <c:x val="2.530619254976188E-2"/>
          <c:y val="7.175093311270505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7563861716726228"/>
          <c:y val="0.28172988040787877"/>
          <c:w val="0.75578038459478281"/>
          <c:h val="0.64293817439486733"/>
        </c:manualLayout>
      </c:layout>
      <c:pie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rgbClr val="23C7A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EAA-4904-85FA-9928147049A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EAA-4904-85FA-9928147049A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EAA-4904-85FA-9928147049A0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EAA-4904-85FA-9928147049A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EAA-4904-85FA-9928147049A0}"/>
              </c:ext>
            </c:extLst>
          </c:dPt>
          <c:dLbls>
            <c:dLbl>
              <c:idx val="0"/>
              <c:layout>
                <c:manualLayout>
                  <c:x val="-0.15178541666666667"/>
                  <c:y val="-0.1738125000000000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AA-4904-85FA-9928147049A0}"/>
                </c:ext>
              </c:extLst>
            </c:dLbl>
            <c:dLbl>
              <c:idx val="2"/>
              <c:layout>
                <c:manualLayout>
                  <c:x val="-0.23664431146394199"/>
                  <c:y val="0.142554313185978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EAA-4904-85FA-9928147049A0}"/>
                </c:ext>
              </c:extLst>
            </c:dLbl>
            <c:dLbl>
              <c:idx val="3"/>
              <c:layout>
                <c:manualLayout>
                  <c:x val="-0.12463610314762928"/>
                  <c:y val="3.847706390774479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EAA-4904-85FA-9928147049A0}"/>
                </c:ext>
              </c:extLst>
            </c:dLbl>
            <c:dLbl>
              <c:idx val="4"/>
              <c:layout>
                <c:manualLayout>
                  <c:x val="0.34805868055555539"/>
                  <c:y val="-5.786805555555555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EAA-4904-85FA-9928147049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4'!$A$14:$A$18</c:f>
              <c:strCache>
                <c:ptCount val="5"/>
                <c:pt idx="0">
                  <c:v>EU</c:v>
                </c:pt>
                <c:pt idx="1">
                  <c:v>CEFTA</c:v>
                </c:pt>
                <c:pt idx="2">
                  <c:v>EFTA</c:v>
                </c:pt>
                <c:pt idx="3">
                  <c:v>UOST (Turska)</c:v>
                </c:pt>
                <c:pt idx="4">
                  <c:v>Ostatak svijeta</c:v>
                </c:pt>
              </c:strCache>
            </c:strRef>
          </c:cat>
          <c:val>
            <c:numRef>
              <c:f>'4'!$D$14:$D$18</c:f>
              <c:numCache>
                <c:formatCode>#,##0.0</c:formatCode>
                <c:ptCount val="5"/>
                <c:pt idx="0">
                  <c:v>896.97629560999997</c:v>
                </c:pt>
                <c:pt idx="1">
                  <c:v>176.42315238999998</c:v>
                </c:pt>
                <c:pt idx="2">
                  <c:v>20.826883469999999</c:v>
                </c:pt>
                <c:pt idx="3">
                  <c:v>30.788777679999999</c:v>
                </c:pt>
                <c:pt idx="4">
                  <c:v>44.74840612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EAA-4904-85FA-992814704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/>
              <a:t>Grafikon</a:t>
            </a:r>
            <a:r>
              <a:rPr lang="bs-Latn-BA" sz="1100" baseline="0"/>
              <a:t> 4.</a:t>
            </a:r>
          </a:p>
          <a:p>
            <a:pPr algn="l">
              <a:defRPr/>
            </a:pPr>
            <a:r>
              <a:rPr lang="bs-Latn-BA" sz="1100" b="1" baseline="0">
                <a:solidFill>
                  <a:srgbClr val="23C7A8"/>
                </a:solidFill>
              </a:rPr>
              <a:t>Robna razmjena BiH industrijskim i poljoprivrednim proizvodima</a:t>
            </a:r>
          </a:p>
          <a:p>
            <a:pPr algn="l">
              <a:defRPr/>
            </a:pPr>
            <a:r>
              <a:rPr lang="bs-Latn-BA" sz="900" b="0" baseline="0">
                <a:solidFill>
                  <a:srgbClr val="23C7A8"/>
                </a:solidFill>
              </a:rPr>
              <a:t>( u milionima KM)</a:t>
            </a:r>
            <a:endParaRPr lang="bs-Latn-BA" sz="900" b="0">
              <a:solidFill>
                <a:srgbClr val="23C7A8"/>
              </a:solidFill>
            </a:endParaRPr>
          </a:p>
        </c:rich>
      </c:tx>
      <c:layout>
        <c:manualLayout>
          <c:xMode val="edge"/>
          <c:yMode val="edge"/>
          <c:x val="2.3767716535433064E-2"/>
          <c:y val="2.43902439024390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6312279715035621"/>
          <c:y val="0.26355002880737477"/>
          <c:w val="0.77420423870503741"/>
          <c:h val="0.54765572170913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'!$I$20</c:f>
              <c:strCache>
                <c:ptCount val="1"/>
                <c:pt idx="0">
                  <c:v>Industrija</c:v>
                </c:pt>
              </c:strCache>
            </c:strRef>
          </c:tx>
          <c:spPr>
            <a:solidFill>
              <a:srgbClr val="FFC1EA"/>
            </a:solidFill>
            <a:ln>
              <a:noFill/>
            </a:ln>
            <a:effectLst/>
          </c:spPr>
          <c:invertIfNegative val="0"/>
          <c:cat>
            <c:multiLvlStrRef>
              <c:f>'7'!$J$18:$M$19</c:f>
              <c:multiLvlStrCache>
                <c:ptCount val="4"/>
                <c:lvl>
                  <c:pt idx="0">
                    <c:v>i 2023</c:v>
                  </c:pt>
                  <c:pt idx="1">
                    <c:v>I 2024</c:v>
                  </c:pt>
                  <c:pt idx="2">
                    <c:v>i 2023</c:v>
                  </c:pt>
                  <c:pt idx="3">
                    <c:v>I 2024</c:v>
                  </c:pt>
                </c:lvl>
                <c:lvl>
                  <c:pt idx="0">
                    <c:v>UVOZ</c:v>
                  </c:pt>
                  <c:pt idx="2">
                    <c:v>IZVOZ</c:v>
                  </c:pt>
                </c:lvl>
              </c:multiLvlStrCache>
            </c:multiLvlStrRef>
          </c:cat>
          <c:val>
            <c:numRef>
              <c:f>'7'!$J$20:$M$20</c:f>
              <c:numCache>
                <c:formatCode>#,##0.00</c:formatCode>
                <c:ptCount val="4"/>
                <c:pt idx="0">
                  <c:v>1549.7215176</c:v>
                </c:pt>
                <c:pt idx="1">
                  <c:v>1587.97653014</c:v>
                </c:pt>
                <c:pt idx="2">
                  <c:v>1330.17458934</c:v>
                </c:pt>
                <c:pt idx="3">
                  <c:v>1095.84286301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26-47DD-8B58-E28ADC244DD8}"/>
            </c:ext>
          </c:extLst>
        </c:ser>
        <c:ser>
          <c:idx val="1"/>
          <c:order val="1"/>
          <c:tx>
            <c:strRef>
              <c:f>'7'!$I$21</c:f>
              <c:strCache>
                <c:ptCount val="1"/>
                <c:pt idx="0">
                  <c:v>Poljoprivreda</c:v>
                </c:pt>
              </c:strCache>
            </c:strRef>
          </c:tx>
          <c:spPr>
            <a:solidFill>
              <a:srgbClr val="23C7A8"/>
            </a:solidFill>
            <a:ln>
              <a:noFill/>
            </a:ln>
            <a:effectLst/>
          </c:spPr>
          <c:invertIfNegative val="0"/>
          <c:cat>
            <c:multiLvlStrRef>
              <c:f>'7'!$J$18:$M$19</c:f>
              <c:multiLvlStrCache>
                <c:ptCount val="4"/>
                <c:lvl>
                  <c:pt idx="0">
                    <c:v>i 2023</c:v>
                  </c:pt>
                  <c:pt idx="1">
                    <c:v>I 2024</c:v>
                  </c:pt>
                  <c:pt idx="2">
                    <c:v>i 2023</c:v>
                  </c:pt>
                  <c:pt idx="3">
                    <c:v>I 2024</c:v>
                  </c:pt>
                </c:lvl>
                <c:lvl>
                  <c:pt idx="0">
                    <c:v>UVOZ</c:v>
                  </c:pt>
                  <c:pt idx="2">
                    <c:v>IZVOZ</c:v>
                  </c:pt>
                </c:lvl>
              </c:multiLvlStrCache>
            </c:multiLvlStrRef>
          </c:cat>
          <c:val>
            <c:numRef>
              <c:f>'7'!$J$21:$M$21</c:f>
              <c:numCache>
                <c:formatCode>#,##0.00</c:formatCode>
                <c:ptCount val="4"/>
                <c:pt idx="0">
                  <c:v>296.32878511000001</c:v>
                </c:pt>
                <c:pt idx="1">
                  <c:v>317.95998986000001</c:v>
                </c:pt>
                <c:pt idx="2">
                  <c:v>71.881063909999995</c:v>
                </c:pt>
                <c:pt idx="3">
                  <c:v>73.92065226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26-47DD-8B58-E28ADC244D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2515240"/>
        <c:axId val="422511632"/>
      </c:barChart>
      <c:catAx>
        <c:axId val="422515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2511632"/>
        <c:crosses val="autoZero"/>
        <c:auto val="1"/>
        <c:lblAlgn val="ctr"/>
        <c:lblOffset val="100"/>
        <c:noMultiLvlLbl val="0"/>
      </c:catAx>
      <c:valAx>
        <c:axId val="42251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2515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180420507934722"/>
          <c:y val="0.93340171095327784"/>
          <c:w val="0.29454348455553375"/>
          <c:h val="6.48419523928385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/>
              <a:t>Grafikon</a:t>
            </a:r>
            <a:r>
              <a:rPr lang="bs-Latn-BA" sz="1100" baseline="0"/>
              <a:t> 5.</a:t>
            </a:r>
          </a:p>
          <a:p>
            <a:pPr algn="l">
              <a:defRPr/>
            </a:pPr>
            <a:r>
              <a:rPr lang="bs-Latn-BA" sz="1100" b="1" baseline="0">
                <a:solidFill>
                  <a:srgbClr val="23C7A8"/>
                </a:solidFill>
              </a:rPr>
              <a:t>Učešće regiona u uvozu</a:t>
            </a:r>
          </a:p>
          <a:p>
            <a:pPr algn="l">
              <a:defRPr/>
            </a:pPr>
            <a:r>
              <a:rPr lang="bs-Latn-BA" sz="1100" b="1" baseline="0">
                <a:solidFill>
                  <a:srgbClr val="23C7A8"/>
                </a:solidFill>
              </a:rPr>
              <a:t> poljoprivrednih proizvoda za januar 2024.g</a:t>
            </a:r>
          </a:p>
          <a:p>
            <a:pPr algn="l">
              <a:defRPr/>
            </a:pPr>
            <a:r>
              <a:rPr lang="bs-Latn-BA" sz="1100" b="1" baseline="0">
                <a:solidFill>
                  <a:srgbClr val="23C7A8"/>
                </a:solidFill>
              </a:rPr>
              <a:t>    </a:t>
            </a:r>
            <a:endParaRPr lang="bs-Latn-BA" sz="1100" b="1" i="1" baseline="0">
              <a:solidFill>
                <a:srgbClr val="23C7A8"/>
              </a:solidFill>
            </a:endParaRPr>
          </a:p>
          <a:p>
            <a:pPr algn="l">
              <a:defRPr/>
            </a:pPr>
            <a:endParaRPr lang="bs-Latn-BA"/>
          </a:p>
        </c:rich>
      </c:tx>
      <c:layout>
        <c:manualLayout>
          <c:xMode val="edge"/>
          <c:yMode val="edge"/>
          <c:x val="2.9916960319796944E-3"/>
          <c:y val="2.101358673535761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7101074074074074"/>
          <c:y val="0.33783958333333336"/>
          <c:w val="0.75578038459478281"/>
          <c:h val="0.64293817439486733"/>
        </c:manualLayout>
      </c:layout>
      <c:pie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rgbClr val="23C7A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E1C-4732-89DB-BFC5996024E2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E1C-4732-89DB-BFC5996024E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E1C-4732-89DB-BFC5996024E2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E1C-4732-89DB-BFC5996024E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E1C-4732-89DB-BFC5996024E2}"/>
              </c:ext>
            </c:extLst>
          </c:dPt>
          <c:dLbls>
            <c:dLbl>
              <c:idx val="0"/>
              <c:layout>
                <c:manualLayout>
                  <c:x val="-0.1826465361273498"/>
                  <c:y val="-2.34093814806766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1C-4732-89DB-BFC5996024E2}"/>
                </c:ext>
              </c:extLst>
            </c:dLbl>
            <c:dLbl>
              <c:idx val="1"/>
              <c:layout>
                <c:manualLayout>
                  <c:x val="0.19333321917883081"/>
                  <c:y val="-9.83708629083538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1C-4732-89DB-BFC5996024E2}"/>
                </c:ext>
              </c:extLst>
            </c:dLbl>
            <c:dLbl>
              <c:idx val="2"/>
              <c:layout>
                <c:manualLayout>
                  <c:x val="-4.0577735937318976E-2"/>
                  <c:y val="4.508854102979746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1C-4732-89DB-BFC5996024E2}"/>
                </c:ext>
              </c:extLst>
            </c:dLbl>
            <c:dLbl>
              <c:idx val="3"/>
              <c:layout>
                <c:manualLayout>
                  <c:x val="7.2072444394867305E-2"/>
                  <c:y val="-9.47078957638941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1C-4732-89DB-BFC5996024E2}"/>
                </c:ext>
              </c:extLst>
            </c:dLbl>
            <c:dLbl>
              <c:idx val="4"/>
              <c:layout>
                <c:manualLayout>
                  <c:x val="0.40338849424624873"/>
                  <c:y val="-4.035791749248510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E1C-4732-89DB-BFC5996024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8'!$A$6:$A$10</c:f>
              <c:strCache>
                <c:ptCount val="5"/>
                <c:pt idx="0">
                  <c:v>EU</c:v>
                </c:pt>
                <c:pt idx="1">
                  <c:v>CEFTA</c:v>
                </c:pt>
                <c:pt idx="2">
                  <c:v>EFTA</c:v>
                </c:pt>
                <c:pt idx="3">
                  <c:v>UOST (Turska)</c:v>
                </c:pt>
                <c:pt idx="4">
                  <c:v>Ostatak svijeta</c:v>
                </c:pt>
              </c:strCache>
            </c:strRef>
          </c:cat>
          <c:val>
            <c:numRef>
              <c:f>'8'!$D$6:$D$10</c:f>
              <c:numCache>
                <c:formatCode>#,##0.0</c:formatCode>
                <c:ptCount val="5"/>
                <c:pt idx="0">
                  <c:v>186.41397813</c:v>
                </c:pt>
                <c:pt idx="1">
                  <c:v>81.34483865</c:v>
                </c:pt>
                <c:pt idx="2">
                  <c:v>0.3046662</c:v>
                </c:pt>
                <c:pt idx="3">
                  <c:v>13.812731579999999</c:v>
                </c:pt>
                <c:pt idx="4">
                  <c:v>36.0837752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E1C-4732-89DB-BFC599602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/>
              <a:t>Grafikon</a:t>
            </a:r>
            <a:r>
              <a:rPr lang="bs-Latn-BA" sz="1100" baseline="0"/>
              <a:t> 6.</a:t>
            </a:r>
          </a:p>
          <a:p>
            <a:pPr algn="l">
              <a:defRPr/>
            </a:pPr>
            <a:r>
              <a:rPr lang="bs-Latn-BA" sz="1100" b="1" baseline="0">
                <a:solidFill>
                  <a:srgbClr val="23C7A8"/>
                </a:solidFill>
              </a:rPr>
              <a:t>Učešće regiona u izvozu poljoprivrednih proizvoda za januar        2024.g</a:t>
            </a:r>
          </a:p>
          <a:p>
            <a:pPr algn="l">
              <a:defRPr/>
            </a:pPr>
            <a:r>
              <a:rPr lang="bs-Latn-BA" sz="1100" b="1" baseline="0">
                <a:solidFill>
                  <a:srgbClr val="23C7A8"/>
                </a:solidFill>
              </a:rPr>
              <a:t>    </a:t>
            </a:r>
          </a:p>
          <a:p>
            <a:pPr algn="l">
              <a:defRPr/>
            </a:pPr>
            <a:endParaRPr lang="bs-Latn-BA"/>
          </a:p>
        </c:rich>
      </c:tx>
      <c:layout>
        <c:manualLayout>
          <c:xMode val="edge"/>
          <c:yMode val="edge"/>
          <c:x val="3.0096296296296295E-3"/>
          <c:y val="2.101388888888888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7101074074074074"/>
          <c:y val="0.33783958333333336"/>
          <c:w val="0.75578038459478281"/>
          <c:h val="0.64293817439486733"/>
        </c:manualLayout>
      </c:layout>
      <c:pie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rgbClr val="23C7A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2E1-4095-BF0B-3F7A3E7B8C6F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2E1-4095-BF0B-3F7A3E7B8C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2E1-4095-BF0B-3F7A3E7B8C6F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2E1-4095-BF0B-3F7A3E7B8C6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2E1-4095-BF0B-3F7A3E7B8C6F}"/>
              </c:ext>
            </c:extLst>
          </c:dPt>
          <c:dLbls>
            <c:dLbl>
              <c:idx val="0"/>
              <c:layout>
                <c:manualLayout>
                  <c:x val="-0.20602777777777778"/>
                  <c:y val="2.516769720816938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E1-4095-BF0B-3F7A3E7B8C6F}"/>
                </c:ext>
              </c:extLst>
            </c:dLbl>
            <c:dLbl>
              <c:idx val="1"/>
              <c:layout>
                <c:manualLayout>
                  <c:x val="0.18378142361111111"/>
                  <c:y val="-7.896571107363686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E1-4095-BF0B-3F7A3E7B8C6F}"/>
                </c:ext>
              </c:extLst>
            </c:dLbl>
            <c:dLbl>
              <c:idx val="2"/>
              <c:layout>
                <c:manualLayout>
                  <c:x val="-0.21129600694444445"/>
                  <c:y val="9.345812254075323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E1-4095-BF0B-3F7A3E7B8C6F}"/>
                </c:ext>
              </c:extLst>
            </c:dLbl>
            <c:dLbl>
              <c:idx val="3"/>
              <c:layout>
                <c:manualLayout>
                  <c:x val="-0.17315190972222222"/>
                  <c:y val="-7.004309537193179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E1-4095-BF0B-3F7A3E7B8C6F}"/>
                </c:ext>
              </c:extLst>
            </c:dLbl>
            <c:dLbl>
              <c:idx val="4"/>
              <c:layout>
                <c:manualLayout>
                  <c:x val="0.38770868055555557"/>
                  <c:y val="4.743863593779276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E1-4095-BF0B-3F7A3E7B8C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8'!$A$14:$A$18</c:f>
              <c:strCache>
                <c:ptCount val="5"/>
                <c:pt idx="0">
                  <c:v>EU</c:v>
                </c:pt>
                <c:pt idx="1">
                  <c:v>CEFTA</c:v>
                </c:pt>
                <c:pt idx="2">
                  <c:v>EFTA</c:v>
                </c:pt>
                <c:pt idx="3">
                  <c:v>UOST (Turska)</c:v>
                </c:pt>
                <c:pt idx="4">
                  <c:v>Ostatak svijeta</c:v>
                </c:pt>
              </c:strCache>
            </c:strRef>
          </c:cat>
          <c:val>
            <c:numRef>
              <c:f>'8'!$D$14:$D$18</c:f>
              <c:numCache>
                <c:formatCode>#,##0.0</c:formatCode>
                <c:ptCount val="5"/>
                <c:pt idx="0">
                  <c:v>33.794426639999998</c:v>
                </c:pt>
                <c:pt idx="1">
                  <c:v>30.653012950000001</c:v>
                </c:pt>
                <c:pt idx="2">
                  <c:v>1.3370344999999999</c:v>
                </c:pt>
                <c:pt idx="3">
                  <c:v>3.3895653599999997</c:v>
                </c:pt>
                <c:pt idx="4">
                  <c:v>4.74661280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2E1-4095-BF0B-3F7A3E7B8C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4AB5-49F9-438B-9CE5-2D9B836C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Dizdar</dc:creator>
  <cp:keywords/>
  <dc:description/>
  <cp:lastModifiedBy>Emina Fočo-Obeji</cp:lastModifiedBy>
  <cp:revision>20</cp:revision>
  <cp:lastPrinted>2024-03-27T09:59:00Z</cp:lastPrinted>
  <dcterms:created xsi:type="dcterms:W3CDTF">2023-12-11T12:37:00Z</dcterms:created>
  <dcterms:modified xsi:type="dcterms:W3CDTF">2024-03-28T08:20:00Z</dcterms:modified>
</cp:coreProperties>
</file>